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9B" w:rsidRDefault="00522E9B" w:rsidP="00522E9B">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7"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22E9B" w:rsidRDefault="00522E9B" w:rsidP="00522E9B">
      <w:pPr>
        <w:ind w:left="-1560" w:right="-567" w:firstLine="1701"/>
        <w:rPr>
          <w:b/>
        </w:rPr>
      </w:pPr>
      <w:r>
        <w:tab/>
      </w:r>
      <w:r>
        <w:tab/>
      </w:r>
    </w:p>
    <w:p w:rsidR="00522E9B" w:rsidRDefault="00522E9B" w:rsidP="00522E9B">
      <w:pPr>
        <w:ind w:left="-1560" w:right="-567"/>
        <w:contextualSpacing/>
        <w:jc w:val="center"/>
        <w:rPr>
          <w:b/>
          <w:sz w:val="28"/>
        </w:rPr>
      </w:pPr>
      <w:r>
        <w:rPr>
          <w:b/>
          <w:sz w:val="28"/>
        </w:rPr>
        <w:t>АДМИНИСТРАЦИЯ  ГОРОДСКОГО ОКРУГА ЭЛЕКТРОСТАЛЬ</w:t>
      </w:r>
    </w:p>
    <w:p w:rsidR="00522E9B" w:rsidRDefault="00522E9B" w:rsidP="00522E9B">
      <w:pPr>
        <w:ind w:left="-1560" w:right="-567"/>
        <w:contextualSpacing/>
        <w:jc w:val="center"/>
        <w:rPr>
          <w:b/>
          <w:sz w:val="12"/>
          <w:szCs w:val="12"/>
        </w:rPr>
      </w:pPr>
    </w:p>
    <w:p w:rsidR="00522E9B" w:rsidRDefault="00522E9B" w:rsidP="00522E9B">
      <w:pPr>
        <w:ind w:left="-1560" w:right="-567"/>
        <w:contextualSpacing/>
        <w:jc w:val="center"/>
        <w:rPr>
          <w:b/>
          <w:sz w:val="28"/>
        </w:rPr>
      </w:pPr>
      <w:r>
        <w:rPr>
          <w:b/>
          <w:sz w:val="28"/>
        </w:rPr>
        <w:t>МОСКОВСКОЙ   ОБЛАСТИ</w:t>
      </w:r>
    </w:p>
    <w:p w:rsidR="00522E9B" w:rsidRDefault="00522E9B" w:rsidP="00522E9B">
      <w:pPr>
        <w:ind w:left="-1560" w:right="-567" w:firstLine="1701"/>
        <w:contextualSpacing/>
        <w:jc w:val="center"/>
        <w:rPr>
          <w:sz w:val="16"/>
          <w:szCs w:val="16"/>
        </w:rPr>
      </w:pPr>
    </w:p>
    <w:p w:rsidR="00522E9B" w:rsidRDefault="00522E9B" w:rsidP="00522E9B">
      <w:pPr>
        <w:ind w:left="-1560" w:right="-567"/>
        <w:contextualSpacing/>
        <w:jc w:val="center"/>
        <w:rPr>
          <w:b/>
          <w:sz w:val="44"/>
        </w:rPr>
      </w:pPr>
      <w:r>
        <w:rPr>
          <w:b/>
          <w:sz w:val="44"/>
        </w:rPr>
        <w:t>ПОСТАНОВЛЕНИЕ</w:t>
      </w:r>
    </w:p>
    <w:p w:rsidR="005E40E7" w:rsidRDefault="005E40E7" w:rsidP="00522E9B">
      <w:pPr>
        <w:ind w:left="-1560" w:right="-567"/>
        <w:jc w:val="center"/>
        <w:outlineLvl w:val="0"/>
      </w:pPr>
    </w:p>
    <w:p w:rsidR="00522E9B" w:rsidRPr="00554DFF" w:rsidRDefault="00672412" w:rsidP="00522E9B">
      <w:pPr>
        <w:ind w:left="-1560" w:right="-567"/>
        <w:jc w:val="center"/>
        <w:outlineLvl w:val="0"/>
      </w:pPr>
      <w:r>
        <w:t>___</w:t>
      </w:r>
      <w:r w:rsidR="001F7C4E">
        <w:rPr>
          <w:u w:val="single"/>
        </w:rPr>
        <w:t>24.10.2025</w:t>
      </w:r>
      <w:r>
        <w:t>___</w:t>
      </w:r>
      <w:r w:rsidR="00522E9B">
        <w:t xml:space="preserve">№ </w:t>
      </w:r>
      <w:r w:rsidRPr="00554DFF">
        <w:t>___</w:t>
      </w:r>
      <w:r w:rsidR="001F7C4E">
        <w:rPr>
          <w:u w:val="single"/>
        </w:rPr>
        <w:t>1400/10</w:t>
      </w:r>
      <w:r w:rsidRPr="00554DFF">
        <w:t>_____________</w:t>
      </w:r>
    </w:p>
    <w:p w:rsidR="00522E9B" w:rsidRDefault="00522E9B" w:rsidP="00522E9B">
      <w:pPr>
        <w:ind w:left="-1560" w:right="-567"/>
        <w:jc w:val="center"/>
        <w:rPr>
          <w:b/>
        </w:rPr>
      </w:pPr>
    </w:p>
    <w:p w:rsidR="002C708C" w:rsidRDefault="002C708C" w:rsidP="002C708C">
      <w:pPr>
        <w:ind w:left="-1560" w:right="-567"/>
        <w:jc w:val="center"/>
        <w:outlineLvl w:val="0"/>
      </w:pPr>
      <w:r w:rsidRPr="00FA3280">
        <w:t xml:space="preserve">  </w:t>
      </w:r>
    </w:p>
    <w:p w:rsidR="001C4A02" w:rsidRDefault="001C4A02" w:rsidP="001C4A02">
      <w:pPr>
        <w:spacing w:line="240" w:lineRule="exact"/>
        <w:jc w:val="center"/>
      </w:pPr>
      <w:r>
        <w:t>Об утверждении отчета об исполнении  бюджета  городского округа</w:t>
      </w:r>
    </w:p>
    <w:p w:rsidR="001C4A02" w:rsidRDefault="001C4A02" w:rsidP="001C4A02">
      <w:pPr>
        <w:spacing w:line="240" w:lineRule="exact"/>
        <w:jc w:val="center"/>
      </w:pPr>
      <w:r>
        <w:t xml:space="preserve">Электросталь Московской области за </w:t>
      </w:r>
      <w:r w:rsidR="00926241">
        <w:t>9 месяцев</w:t>
      </w:r>
      <w:r>
        <w:t xml:space="preserve"> </w:t>
      </w:r>
      <w:r w:rsidRPr="007150B3">
        <w:t xml:space="preserve"> </w:t>
      </w:r>
      <w:r>
        <w:t>2025 года</w:t>
      </w:r>
    </w:p>
    <w:p w:rsidR="001C4A02" w:rsidRDefault="001C4A02" w:rsidP="001C4A02">
      <w:pPr>
        <w:pStyle w:val="3"/>
        <w:spacing w:line="240" w:lineRule="exact"/>
        <w:ind w:left="0"/>
        <w:jc w:val="both"/>
      </w:pPr>
    </w:p>
    <w:p w:rsidR="001C4A02" w:rsidRPr="007150B3" w:rsidRDefault="001C4A02" w:rsidP="001C4A02">
      <w:pPr>
        <w:pStyle w:val="3"/>
        <w:ind w:left="0"/>
        <w:jc w:val="both"/>
        <w:rPr>
          <w:sz w:val="24"/>
          <w:szCs w:val="24"/>
        </w:rPr>
      </w:pPr>
      <w:r>
        <w:t xml:space="preserve">           </w:t>
      </w:r>
      <w:r w:rsidRPr="007150B3">
        <w:rPr>
          <w:sz w:val="24"/>
          <w:szCs w:val="24"/>
        </w:rPr>
        <w:t xml:space="preserve">В соответствии с </w:t>
      </w:r>
      <w:r>
        <w:rPr>
          <w:sz w:val="24"/>
          <w:szCs w:val="24"/>
        </w:rPr>
        <w:t>пунктом</w:t>
      </w:r>
      <w:r w:rsidRPr="007150B3">
        <w:rPr>
          <w:sz w:val="24"/>
          <w:szCs w:val="24"/>
        </w:rPr>
        <w:t xml:space="preserve"> 5 статьи 264.2  Бюджетного кодекса Российской Федерации, </w:t>
      </w:r>
      <w:r w:rsidRPr="003C625A">
        <w:rPr>
          <w:sz w:val="24"/>
          <w:szCs w:val="24"/>
        </w:rPr>
        <w:t>статьей 52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sidRPr="007150B3">
        <w:rPr>
          <w:sz w:val="24"/>
          <w:szCs w:val="24"/>
        </w:rPr>
        <w:t xml:space="preserve">Администрация городского округа Электросталь Московской области  ПОСТАНОВЛЯЕТ:              </w:t>
      </w:r>
    </w:p>
    <w:p w:rsidR="001C4A02" w:rsidRDefault="001C4A02" w:rsidP="001C4A02">
      <w:pPr>
        <w:ind w:firstLine="624"/>
        <w:jc w:val="both"/>
      </w:pPr>
      <w:r w:rsidRPr="007150B3">
        <w:t xml:space="preserve">1. Утвердить </w:t>
      </w:r>
      <w:r>
        <w:t xml:space="preserve">прилагаемый </w:t>
      </w:r>
      <w:r w:rsidRPr="007150B3">
        <w:t>отчет об исполнении бюджета городского округа Электросталь</w:t>
      </w:r>
      <w:r>
        <w:t xml:space="preserve">   </w:t>
      </w:r>
      <w:r w:rsidRPr="007150B3">
        <w:t xml:space="preserve"> Московской </w:t>
      </w:r>
      <w:r>
        <w:t xml:space="preserve">   </w:t>
      </w:r>
      <w:r w:rsidRPr="007150B3">
        <w:t>области</w:t>
      </w:r>
      <w:r>
        <w:t xml:space="preserve"> </w:t>
      </w:r>
      <w:r w:rsidR="009415B2">
        <w:t xml:space="preserve">за </w:t>
      </w:r>
      <w:r w:rsidR="00926241">
        <w:t>9 месяцев</w:t>
      </w:r>
      <w:r w:rsidR="009415B2">
        <w:t xml:space="preserve"> </w:t>
      </w:r>
      <w:r w:rsidR="009415B2" w:rsidRPr="007150B3">
        <w:t xml:space="preserve"> </w:t>
      </w:r>
      <w:r w:rsidRPr="007150B3">
        <w:t>20</w:t>
      </w:r>
      <w:r>
        <w:t>25</w:t>
      </w:r>
      <w:r w:rsidRPr="007150B3">
        <w:t xml:space="preserve"> года</w:t>
      </w:r>
      <w:r>
        <w:t xml:space="preserve">. </w:t>
      </w:r>
      <w:r w:rsidRPr="007150B3">
        <w:t xml:space="preserve"> </w:t>
      </w:r>
      <w:r>
        <w:t xml:space="preserve"> </w:t>
      </w:r>
      <w:r w:rsidRPr="007150B3">
        <w:t xml:space="preserve"> </w:t>
      </w:r>
    </w:p>
    <w:p w:rsidR="001C4A02" w:rsidRPr="003C625A" w:rsidRDefault="001C4A02" w:rsidP="001C4A02">
      <w:pPr>
        <w:ind w:firstLine="624"/>
        <w:jc w:val="both"/>
      </w:pPr>
      <w:r>
        <w:t xml:space="preserve">2. </w:t>
      </w:r>
      <w:r w:rsidRPr="003C625A">
        <w:t xml:space="preserve">Принять к сведению </w:t>
      </w:r>
      <w:r>
        <w:t>прилагаемую и</w:t>
      </w:r>
      <w:r w:rsidRPr="003C625A">
        <w:t xml:space="preserve">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w:t>
      </w:r>
      <w:r w:rsidRPr="007150B3">
        <w:t>городского округа Электросталь</w:t>
      </w:r>
      <w:r>
        <w:t xml:space="preserve"> </w:t>
      </w:r>
      <w:r w:rsidRPr="007150B3">
        <w:t xml:space="preserve">Московской </w:t>
      </w:r>
      <w:r>
        <w:t xml:space="preserve">   </w:t>
      </w:r>
      <w:r w:rsidRPr="007150B3">
        <w:t>области</w:t>
      </w:r>
      <w:r w:rsidRPr="003C625A">
        <w:t xml:space="preserve"> </w:t>
      </w:r>
      <w:r w:rsidR="009415B2">
        <w:t xml:space="preserve">за </w:t>
      </w:r>
      <w:r w:rsidR="00926241">
        <w:t>9 месяцев</w:t>
      </w:r>
      <w:r w:rsidR="009415B2">
        <w:t xml:space="preserve"> </w:t>
      </w:r>
      <w:r w:rsidR="009415B2" w:rsidRPr="007150B3">
        <w:t xml:space="preserve"> </w:t>
      </w:r>
      <w:r>
        <w:t xml:space="preserve">2025 </w:t>
      </w:r>
      <w:r w:rsidRPr="003C625A">
        <w:t>года.</w:t>
      </w:r>
    </w:p>
    <w:p w:rsidR="001C4A02" w:rsidRDefault="001C4A02" w:rsidP="001C4A02">
      <w:pPr>
        <w:jc w:val="both"/>
      </w:pPr>
      <w:r>
        <w:t xml:space="preserve"> </w:t>
      </w:r>
      <w:r>
        <w:tab/>
        <w:t>3</w:t>
      </w:r>
      <w:r w:rsidRPr="007150B3">
        <w:t xml:space="preserve">. Начальнику </w:t>
      </w:r>
      <w:r>
        <w:t>Ф</w:t>
      </w:r>
      <w:r w:rsidRPr="007150B3">
        <w:t xml:space="preserve">инансового управления Администрации городского округа  Электросталь Московской области </w:t>
      </w:r>
      <w:r>
        <w:t xml:space="preserve">Бузурной И.В. </w:t>
      </w:r>
      <w:r w:rsidRPr="007150B3">
        <w:t xml:space="preserve"> направить </w:t>
      </w:r>
      <w:r>
        <w:t>настоящее постановление</w:t>
      </w:r>
      <w:r w:rsidRPr="007150B3">
        <w:t xml:space="preserve"> в Совет депутатов городского округа Электросталь Московской области</w:t>
      </w:r>
      <w:r>
        <w:t xml:space="preserve"> и Контрольно-счетную палату городского округа</w:t>
      </w:r>
      <w:r w:rsidRPr="003301F2">
        <w:t xml:space="preserve"> </w:t>
      </w:r>
      <w:r w:rsidRPr="007150B3">
        <w:t>Электросталь Московской области.</w:t>
      </w:r>
    </w:p>
    <w:p w:rsidR="001C4A02" w:rsidRDefault="001C4A02" w:rsidP="001C4A02">
      <w:pPr>
        <w:ind w:firstLine="624"/>
        <w:jc w:val="both"/>
      </w:pPr>
      <w:r>
        <w:t>4</w:t>
      </w:r>
      <w:r w:rsidRPr="006577E5">
        <w:t xml:space="preserve">. </w:t>
      </w:r>
      <w:r>
        <w:t xml:space="preserve">Опубликовать настоящее постановление </w:t>
      </w:r>
      <w:r w:rsidRPr="006577E5">
        <w:t xml:space="preserve">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Pr="006577E5">
          <w:t>www.electrostal.ru</w:t>
        </w:r>
      </w:hyperlink>
      <w:r w:rsidRPr="006577E5">
        <w:t>.</w:t>
      </w:r>
    </w:p>
    <w:p w:rsidR="001C4A02" w:rsidRDefault="001C4A02" w:rsidP="001C4A02">
      <w:pPr>
        <w:tabs>
          <w:tab w:val="left" w:pos="1080"/>
        </w:tabs>
        <w:ind w:firstLine="540"/>
        <w:jc w:val="both"/>
      </w:pPr>
      <w:r>
        <w:t>5.  Настоящее постановление вступает в силу со дня его подписания.</w:t>
      </w:r>
    </w:p>
    <w:p w:rsidR="00443876" w:rsidRDefault="00443876" w:rsidP="00443876">
      <w:pPr>
        <w:jc w:val="both"/>
      </w:pPr>
    </w:p>
    <w:p w:rsidR="00443876" w:rsidRDefault="00443876" w:rsidP="00443876">
      <w:pPr>
        <w:jc w:val="both"/>
      </w:pPr>
      <w:r w:rsidRPr="007150B3">
        <w:t xml:space="preserve">   </w:t>
      </w:r>
    </w:p>
    <w:p w:rsidR="00443876" w:rsidRPr="007406B9" w:rsidRDefault="00443876" w:rsidP="00443876">
      <w:r>
        <w:t xml:space="preserve">Глава городского округа  </w:t>
      </w:r>
      <w:r>
        <w:tab/>
      </w:r>
      <w:r>
        <w:tab/>
        <w:t xml:space="preserve">               </w:t>
      </w:r>
      <w:r>
        <w:tab/>
      </w:r>
      <w:r>
        <w:tab/>
        <w:t xml:space="preserve">                    </w:t>
      </w:r>
      <w:r>
        <w:tab/>
        <w:t xml:space="preserve">          </w:t>
      </w:r>
      <w:r>
        <w:tab/>
      </w:r>
      <w:r w:rsidR="00926241">
        <w:t>Ф.А.Ефанов</w:t>
      </w:r>
    </w:p>
    <w:p w:rsidR="00443876" w:rsidRPr="0011534A" w:rsidRDefault="00443876" w:rsidP="00443876"/>
    <w:p w:rsidR="00443876" w:rsidRDefault="00443876" w:rsidP="00443876"/>
    <w:p w:rsidR="00443876" w:rsidRDefault="00443876" w:rsidP="00443876"/>
    <w:p w:rsidR="0000439C" w:rsidRDefault="0000439C" w:rsidP="0000439C"/>
    <w:p w:rsidR="0000439C" w:rsidRDefault="0000439C" w:rsidP="0000439C"/>
    <w:p w:rsidR="003A635F" w:rsidRDefault="003A635F" w:rsidP="002C708C"/>
    <w:p w:rsidR="003A635F" w:rsidRDefault="003A635F" w:rsidP="002C708C"/>
    <w:p w:rsidR="002C708C" w:rsidRDefault="002C708C" w:rsidP="002C708C">
      <w:pPr>
        <w:ind w:left="180" w:hanging="180"/>
        <w:jc w:val="both"/>
      </w:pPr>
    </w:p>
    <w:p w:rsidR="00913CDE" w:rsidRDefault="00913CDE"/>
    <w:p w:rsidR="00416F89" w:rsidRDefault="00416F89" w:rsidP="00416F89"/>
    <w:p w:rsidR="00E553AE" w:rsidRDefault="00E553AE" w:rsidP="00416F89"/>
    <w:p w:rsidR="00E553AE" w:rsidRDefault="00E553AE" w:rsidP="00416F89"/>
    <w:p w:rsidR="00E553AE" w:rsidRDefault="00E553AE" w:rsidP="00416F89"/>
    <w:tbl>
      <w:tblPr>
        <w:tblpPr w:leftFromText="180" w:rightFromText="180" w:vertAnchor="text" w:horzAnchor="margin" w:tblpXSpec="right" w:tblpY="97"/>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9415B2" w:rsidRPr="002A4145" w:rsidTr="000E6CAF">
        <w:tc>
          <w:tcPr>
            <w:tcW w:w="3960" w:type="dxa"/>
            <w:tcBorders>
              <w:top w:val="nil"/>
              <w:left w:val="nil"/>
              <w:bottom w:val="nil"/>
              <w:right w:val="nil"/>
            </w:tcBorders>
          </w:tcPr>
          <w:p w:rsidR="009415B2" w:rsidRDefault="009415B2" w:rsidP="000E6CAF">
            <w:r w:rsidRPr="002A4145">
              <w:rPr>
                <w:sz w:val="36"/>
                <w:szCs w:val="36"/>
              </w:rPr>
              <w:lastRenderedPageBreak/>
              <w:br w:type="page"/>
            </w:r>
            <w:r w:rsidRPr="002A4145">
              <w:rPr>
                <w:sz w:val="36"/>
                <w:szCs w:val="36"/>
              </w:rPr>
              <w:br w:type="page"/>
            </w:r>
            <w:r>
              <w:t>УТВЕРЖДЕН</w:t>
            </w:r>
          </w:p>
          <w:p w:rsidR="009415B2" w:rsidRPr="00155350" w:rsidRDefault="009415B2" w:rsidP="000E6CAF">
            <w:pPr>
              <w:jc w:val="both"/>
            </w:pPr>
            <w:r>
              <w:t>п</w:t>
            </w:r>
            <w:r w:rsidRPr="00155350">
              <w:t>остановлением Админи</w:t>
            </w:r>
            <w:r>
              <w:t>страции городского округа Электросталь Московской области</w:t>
            </w:r>
          </w:p>
          <w:p w:rsidR="009415B2" w:rsidRPr="008A4060" w:rsidRDefault="00926241" w:rsidP="000E6CAF">
            <w:pPr>
              <w:jc w:val="both"/>
              <w:rPr>
                <w:u w:val="single"/>
              </w:rPr>
            </w:pPr>
            <w:r w:rsidRPr="001F7C4E">
              <w:t>____</w:t>
            </w:r>
            <w:r w:rsidR="001F7C4E">
              <w:rPr>
                <w:u w:val="single"/>
              </w:rPr>
              <w:t>24.10.2025</w:t>
            </w:r>
            <w:r w:rsidR="009415B2">
              <w:t xml:space="preserve"> № </w:t>
            </w:r>
            <w:r>
              <w:t>___</w:t>
            </w:r>
            <w:r w:rsidR="001F7C4E" w:rsidRPr="001F7C4E">
              <w:rPr>
                <w:u w:val="single"/>
              </w:rPr>
              <w:t>1400/10</w:t>
            </w:r>
            <w:r>
              <w:t>___</w:t>
            </w:r>
          </w:p>
          <w:p w:rsidR="009415B2" w:rsidRDefault="009415B2" w:rsidP="000E6CAF">
            <w:pPr>
              <w:jc w:val="both"/>
              <w:rPr>
                <w:u w:val="single"/>
              </w:rPr>
            </w:pPr>
          </w:p>
          <w:p w:rsidR="009415B2" w:rsidRPr="00155350" w:rsidRDefault="009415B2" w:rsidP="000E6CAF">
            <w:pPr>
              <w:jc w:val="both"/>
            </w:pPr>
          </w:p>
        </w:tc>
      </w:tr>
    </w:tbl>
    <w:tbl>
      <w:tblPr>
        <w:tblW w:w="9796" w:type="dxa"/>
        <w:tblInd w:w="93" w:type="dxa"/>
        <w:tblLayout w:type="fixed"/>
        <w:tblLook w:val="04A0" w:firstRow="1" w:lastRow="0" w:firstColumn="1" w:lastColumn="0" w:noHBand="0" w:noVBand="1"/>
      </w:tblPr>
      <w:tblGrid>
        <w:gridCol w:w="9796"/>
      </w:tblGrid>
      <w:tr w:rsidR="009415B2" w:rsidRPr="00DB0437" w:rsidTr="006E6DCF">
        <w:trPr>
          <w:trHeight w:val="300"/>
        </w:trPr>
        <w:tc>
          <w:tcPr>
            <w:tcW w:w="9796" w:type="dxa"/>
            <w:tcBorders>
              <w:top w:val="nil"/>
              <w:left w:val="nil"/>
              <w:bottom w:val="nil"/>
              <w:right w:val="nil"/>
            </w:tcBorders>
            <w:shd w:val="clear" w:color="auto" w:fill="auto"/>
            <w:vAlign w:val="center"/>
            <w:hideMark/>
          </w:tcPr>
          <w:p w:rsidR="000E6CAF" w:rsidRDefault="000E6CAF" w:rsidP="000E6CAF">
            <w:pPr>
              <w:jc w:val="center"/>
              <w:rPr>
                <w:rFonts w:cs="Times New Roman"/>
                <w:b/>
                <w:bCs/>
                <w:color w:val="000000"/>
              </w:rPr>
            </w:pPr>
          </w:p>
          <w:tbl>
            <w:tblPr>
              <w:tblW w:w="9688" w:type="dxa"/>
              <w:tblLayout w:type="fixed"/>
              <w:tblLook w:val="04A0" w:firstRow="1" w:lastRow="0" w:firstColumn="1" w:lastColumn="0" w:noHBand="0" w:noVBand="1"/>
            </w:tblPr>
            <w:tblGrid>
              <w:gridCol w:w="2317"/>
              <w:gridCol w:w="552"/>
              <w:gridCol w:w="2000"/>
              <w:gridCol w:w="1619"/>
              <w:gridCol w:w="1641"/>
              <w:gridCol w:w="1559"/>
            </w:tblGrid>
            <w:tr w:rsidR="000E6CAF" w:rsidRPr="000E6CAF" w:rsidTr="002C7F83">
              <w:trPr>
                <w:trHeight w:val="300"/>
              </w:trPr>
              <w:tc>
                <w:tcPr>
                  <w:tcW w:w="9688" w:type="dxa"/>
                  <w:gridSpan w:val="6"/>
                  <w:tcBorders>
                    <w:top w:val="nil"/>
                    <w:left w:val="nil"/>
                    <w:bottom w:val="nil"/>
                    <w:right w:val="nil"/>
                  </w:tcBorders>
                  <w:shd w:val="clear" w:color="auto" w:fill="auto"/>
                  <w:vAlign w:val="bottom"/>
                  <w:hideMark/>
                </w:tcPr>
                <w:p w:rsidR="000E6CAF" w:rsidRPr="000E6CAF" w:rsidRDefault="000E6CAF" w:rsidP="000E6CAF">
                  <w:pPr>
                    <w:jc w:val="center"/>
                    <w:rPr>
                      <w:rFonts w:cs="Times New Roman"/>
                      <w:b/>
                      <w:bCs/>
                      <w:color w:val="000000"/>
                    </w:rPr>
                  </w:pPr>
                  <w:r w:rsidRPr="000E6CAF">
                    <w:rPr>
                      <w:rFonts w:cs="Times New Roman"/>
                      <w:b/>
                      <w:bCs/>
                      <w:color w:val="000000"/>
                      <w:sz w:val="22"/>
                      <w:szCs w:val="22"/>
                    </w:rPr>
                    <w:t>ОТЧЕТ ОБ ИСПОЛНЕНИИ БЮДЖЕТА</w:t>
                  </w:r>
                </w:p>
              </w:tc>
            </w:tr>
            <w:tr w:rsidR="000E6CAF" w:rsidRPr="000E6CAF" w:rsidTr="002C7F83">
              <w:trPr>
                <w:trHeight w:val="300"/>
              </w:trPr>
              <w:tc>
                <w:tcPr>
                  <w:tcW w:w="9688" w:type="dxa"/>
                  <w:gridSpan w:val="6"/>
                  <w:tcBorders>
                    <w:top w:val="nil"/>
                    <w:left w:val="nil"/>
                    <w:bottom w:val="nil"/>
                    <w:right w:val="nil"/>
                  </w:tcBorders>
                  <w:shd w:val="clear" w:color="auto" w:fill="auto"/>
                  <w:vAlign w:val="bottom"/>
                  <w:hideMark/>
                </w:tcPr>
                <w:p w:rsidR="000E6CAF" w:rsidRPr="000E6CAF" w:rsidRDefault="000E6CAF" w:rsidP="000E6CAF">
                  <w:pPr>
                    <w:jc w:val="center"/>
                    <w:rPr>
                      <w:rFonts w:cs="Times New Roman"/>
                      <w:color w:val="000000"/>
                      <w:sz w:val="20"/>
                      <w:szCs w:val="20"/>
                    </w:rPr>
                  </w:pPr>
                </w:p>
              </w:tc>
            </w:tr>
            <w:tr w:rsidR="000E6CAF" w:rsidRPr="000E6CAF" w:rsidTr="002C7F83">
              <w:trPr>
                <w:trHeight w:val="300"/>
              </w:trPr>
              <w:tc>
                <w:tcPr>
                  <w:tcW w:w="8129" w:type="dxa"/>
                  <w:gridSpan w:val="5"/>
                  <w:tcBorders>
                    <w:top w:val="nil"/>
                    <w:left w:val="nil"/>
                    <w:bottom w:val="nil"/>
                    <w:right w:val="single" w:sz="4" w:space="0" w:color="000000"/>
                  </w:tcBorders>
                  <w:shd w:val="clear" w:color="auto" w:fill="auto"/>
                  <w:vAlign w:val="bottom"/>
                  <w:hideMark/>
                </w:tcPr>
                <w:p w:rsidR="000E6CAF" w:rsidRPr="000E6CAF" w:rsidRDefault="000E6CAF" w:rsidP="000E6CAF">
                  <w:pPr>
                    <w:jc w:val="center"/>
                    <w:rPr>
                      <w:rFonts w:cs="Times New Roman"/>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КОДЫ</w:t>
                  </w:r>
                </w:p>
              </w:tc>
            </w:tr>
            <w:tr w:rsidR="000E6CAF" w:rsidRPr="000E6CAF" w:rsidTr="002C7F83">
              <w:trPr>
                <w:trHeight w:val="529"/>
              </w:trPr>
              <w:tc>
                <w:tcPr>
                  <w:tcW w:w="6488" w:type="dxa"/>
                  <w:gridSpan w:val="4"/>
                  <w:tcBorders>
                    <w:top w:val="nil"/>
                    <w:left w:val="nil"/>
                    <w:bottom w:val="nil"/>
                    <w:right w:val="nil"/>
                  </w:tcBorders>
                  <w:shd w:val="clear" w:color="auto" w:fill="auto"/>
                  <w:vAlign w:val="bottom"/>
                  <w:hideMark/>
                </w:tcPr>
                <w:p w:rsidR="000E6CAF" w:rsidRPr="000E6CAF" w:rsidRDefault="000E6CAF" w:rsidP="000E6CAF">
                  <w:pPr>
                    <w:jc w:val="center"/>
                    <w:rPr>
                      <w:rFonts w:cs="Times New Roman"/>
                      <w:color w:val="000000"/>
                      <w:sz w:val="20"/>
                      <w:szCs w:val="20"/>
                    </w:rPr>
                  </w:pPr>
                </w:p>
              </w:tc>
              <w:tc>
                <w:tcPr>
                  <w:tcW w:w="1641" w:type="dxa"/>
                  <w:tcBorders>
                    <w:top w:val="nil"/>
                    <w:left w:val="nil"/>
                    <w:bottom w:val="nil"/>
                    <w:right w:val="nil"/>
                  </w:tcBorders>
                  <w:shd w:val="clear" w:color="auto" w:fill="auto"/>
                  <w:vAlign w:val="center"/>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Форма по ОКУД</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0503117</w:t>
                  </w:r>
                </w:p>
              </w:tc>
            </w:tr>
            <w:tr w:rsidR="000E6CAF" w:rsidRPr="000E6CAF" w:rsidTr="002C7F83">
              <w:trPr>
                <w:trHeight w:val="300"/>
              </w:trPr>
              <w:tc>
                <w:tcPr>
                  <w:tcW w:w="6488" w:type="dxa"/>
                  <w:gridSpan w:val="4"/>
                  <w:tcBorders>
                    <w:top w:val="nil"/>
                    <w:left w:val="nil"/>
                    <w:bottom w:val="nil"/>
                    <w:right w:val="nil"/>
                  </w:tcBorders>
                  <w:shd w:val="clear" w:color="auto" w:fill="auto"/>
                  <w:vAlign w:val="bottom"/>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на 1 октября 2025 г.</w:t>
                  </w:r>
                </w:p>
              </w:tc>
              <w:tc>
                <w:tcPr>
                  <w:tcW w:w="1641" w:type="dxa"/>
                  <w:tcBorders>
                    <w:top w:val="nil"/>
                    <w:left w:val="nil"/>
                    <w:bottom w:val="nil"/>
                    <w:right w:val="nil"/>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Дата</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01.10.2025</w:t>
                  </w:r>
                </w:p>
              </w:tc>
            </w:tr>
            <w:tr w:rsidR="000E6CAF" w:rsidRPr="000E6CAF" w:rsidTr="002C7F83">
              <w:trPr>
                <w:trHeight w:val="300"/>
              </w:trPr>
              <w:tc>
                <w:tcPr>
                  <w:tcW w:w="2317"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552"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2000"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619"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641" w:type="dxa"/>
                  <w:tcBorders>
                    <w:top w:val="nil"/>
                    <w:left w:val="nil"/>
                    <w:bottom w:val="nil"/>
                    <w:right w:val="nil"/>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по ОКП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61545481</w:t>
                  </w:r>
                </w:p>
              </w:tc>
            </w:tr>
            <w:tr w:rsidR="000E6CAF" w:rsidRPr="000E6CAF" w:rsidTr="002C7F83">
              <w:trPr>
                <w:trHeight w:val="784"/>
              </w:trPr>
              <w:tc>
                <w:tcPr>
                  <w:tcW w:w="2317" w:type="dxa"/>
                  <w:tcBorders>
                    <w:top w:val="nil"/>
                    <w:left w:val="nil"/>
                    <w:bottom w:val="nil"/>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Наименование</w:t>
                  </w:r>
                  <w:r w:rsidRPr="000E6CAF">
                    <w:rPr>
                      <w:rFonts w:cs="Times New Roman"/>
                      <w:color w:val="000000"/>
                      <w:sz w:val="20"/>
                      <w:szCs w:val="20"/>
                    </w:rPr>
                    <w:br/>
                    <w:t>финансового органа</w:t>
                  </w:r>
                </w:p>
              </w:tc>
              <w:tc>
                <w:tcPr>
                  <w:tcW w:w="4171" w:type="dxa"/>
                  <w:gridSpan w:val="3"/>
                  <w:tcBorders>
                    <w:top w:val="nil"/>
                    <w:left w:val="nil"/>
                    <w:bottom w:val="single" w:sz="4" w:space="0" w:color="auto"/>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Финансовое управление Администрации городского округа Электросталь Московской области</w:t>
                  </w:r>
                </w:p>
              </w:tc>
              <w:tc>
                <w:tcPr>
                  <w:tcW w:w="1641" w:type="dxa"/>
                  <w:tcBorders>
                    <w:top w:val="nil"/>
                    <w:left w:val="nil"/>
                    <w:bottom w:val="nil"/>
                    <w:right w:val="nil"/>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Глава по БК</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044</w:t>
                  </w:r>
                </w:p>
              </w:tc>
            </w:tr>
            <w:tr w:rsidR="000E6CAF" w:rsidRPr="000E6CAF" w:rsidTr="002C7F83">
              <w:trPr>
                <w:trHeight w:val="300"/>
              </w:trPr>
              <w:tc>
                <w:tcPr>
                  <w:tcW w:w="2317" w:type="dxa"/>
                  <w:tcBorders>
                    <w:top w:val="nil"/>
                    <w:left w:val="nil"/>
                    <w:bottom w:val="nil"/>
                    <w:right w:val="nil"/>
                  </w:tcBorders>
                  <w:shd w:val="clear" w:color="auto" w:fill="auto"/>
                  <w:vAlign w:val="center"/>
                  <w:hideMark/>
                </w:tcPr>
                <w:p w:rsidR="000E6CAF" w:rsidRPr="000E6CAF" w:rsidRDefault="000E6CAF" w:rsidP="000E6CAF">
                  <w:pPr>
                    <w:rPr>
                      <w:rFonts w:cs="Times New Roman"/>
                      <w:color w:val="000000"/>
                      <w:sz w:val="20"/>
                      <w:szCs w:val="20"/>
                    </w:rPr>
                  </w:pPr>
                  <w:r w:rsidRPr="000E6CAF">
                    <w:rPr>
                      <w:rFonts w:cs="Times New Roman"/>
                      <w:color w:val="000000"/>
                      <w:sz w:val="20"/>
                      <w:szCs w:val="20"/>
                    </w:rPr>
                    <w:t>Наименование публично-правового образования</w:t>
                  </w:r>
                </w:p>
              </w:tc>
              <w:tc>
                <w:tcPr>
                  <w:tcW w:w="4171" w:type="dxa"/>
                  <w:gridSpan w:val="3"/>
                  <w:tcBorders>
                    <w:top w:val="single" w:sz="4" w:space="0" w:color="auto"/>
                    <w:left w:val="nil"/>
                    <w:bottom w:val="single" w:sz="4" w:space="0" w:color="auto"/>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г. Электросталь</w:t>
                  </w:r>
                </w:p>
              </w:tc>
              <w:tc>
                <w:tcPr>
                  <w:tcW w:w="1641" w:type="dxa"/>
                  <w:tcBorders>
                    <w:top w:val="nil"/>
                    <w:left w:val="nil"/>
                    <w:bottom w:val="nil"/>
                    <w:right w:val="nil"/>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по ОКТМ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46790000000</w:t>
                  </w:r>
                </w:p>
              </w:tc>
            </w:tr>
            <w:tr w:rsidR="000E6CAF" w:rsidRPr="000E6CAF" w:rsidTr="002C7F83">
              <w:trPr>
                <w:trHeight w:val="300"/>
              </w:trPr>
              <w:tc>
                <w:tcPr>
                  <w:tcW w:w="2317" w:type="dxa"/>
                  <w:tcBorders>
                    <w:top w:val="nil"/>
                    <w:left w:val="nil"/>
                    <w:bottom w:val="nil"/>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Периодичность:</w:t>
                  </w:r>
                </w:p>
              </w:tc>
              <w:tc>
                <w:tcPr>
                  <w:tcW w:w="4171" w:type="dxa"/>
                  <w:gridSpan w:val="3"/>
                  <w:tcBorders>
                    <w:top w:val="nil"/>
                    <w:left w:val="nil"/>
                    <w:bottom w:val="nil"/>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месячная, квартальная, годовая</w:t>
                  </w:r>
                </w:p>
              </w:tc>
              <w:tc>
                <w:tcPr>
                  <w:tcW w:w="1641"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 </w:t>
                  </w:r>
                </w:p>
              </w:tc>
            </w:tr>
            <w:tr w:rsidR="000E6CAF" w:rsidRPr="000E6CAF" w:rsidTr="002C7F83">
              <w:trPr>
                <w:trHeight w:val="300"/>
              </w:trPr>
              <w:tc>
                <w:tcPr>
                  <w:tcW w:w="2317" w:type="dxa"/>
                  <w:tcBorders>
                    <w:top w:val="nil"/>
                    <w:left w:val="nil"/>
                    <w:bottom w:val="nil"/>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Единица измерения:</w:t>
                  </w:r>
                </w:p>
              </w:tc>
              <w:tc>
                <w:tcPr>
                  <w:tcW w:w="4171" w:type="dxa"/>
                  <w:gridSpan w:val="3"/>
                  <w:tcBorders>
                    <w:top w:val="nil"/>
                    <w:left w:val="nil"/>
                    <w:bottom w:val="nil"/>
                    <w:right w:val="nil"/>
                  </w:tcBorders>
                  <w:shd w:val="clear" w:color="auto" w:fill="auto"/>
                  <w:vAlign w:val="bottom"/>
                  <w:hideMark/>
                </w:tcPr>
                <w:p w:rsidR="000E6CAF" w:rsidRPr="000E6CAF" w:rsidRDefault="000E6CAF" w:rsidP="000E6CAF">
                  <w:pPr>
                    <w:rPr>
                      <w:rFonts w:cs="Times New Roman"/>
                      <w:color w:val="000000"/>
                      <w:sz w:val="20"/>
                      <w:szCs w:val="20"/>
                    </w:rPr>
                  </w:pPr>
                  <w:r w:rsidRPr="000E6CAF">
                    <w:rPr>
                      <w:rFonts w:cs="Times New Roman"/>
                      <w:color w:val="000000"/>
                      <w:sz w:val="20"/>
                      <w:szCs w:val="20"/>
                    </w:rPr>
                    <w:t>руб.</w:t>
                  </w:r>
                </w:p>
              </w:tc>
              <w:tc>
                <w:tcPr>
                  <w:tcW w:w="1641"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383</w:t>
                  </w:r>
                </w:p>
              </w:tc>
            </w:tr>
            <w:tr w:rsidR="000E6CAF" w:rsidRPr="000E6CAF" w:rsidTr="002C7F83">
              <w:trPr>
                <w:trHeight w:val="300"/>
              </w:trPr>
              <w:tc>
                <w:tcPr>
                  <w:tcW w:w="9688" w:type="dxa"/>
                  <w:gridSpan w:val="6"/>
                  <w:tcBorders>
                    <w:top w:val="nil"/>
                    <w:left w:val="nil"/>
                    <w:bottom w:val="nil"/>
                    <w:right w:val="nil"/>
                  </w:tcBorders>
                  <w:shd w:val="clear" w:color="auto" w:fill="auto"/>
                  <w:vAlign w:val="bottom"/>
                  <w:hideMark/>
                </w:tcPr>
                <w:p w:rsidR="000E6CAF" w:rsidRPr="000E6CAF" w:rsidRDefault="000E6CAF" w:rsidP="000E6CAF">
                  <w:pPr>
                    <w:jc w:val="center"/>
                    <w:rPr>
                      <w:rFonts w:cs="Times New Roman"/>
                      <w:color w:val="000000"/>
                      <w:sz w:val="20"/>
                      <w:szCs w:val="20"/>
                    </w:rPr>
                  </w:pPr>
                </w:p>
              </w:tc>
            </w:tr>
            <w:tr w:rsidR="000E6CAF" w:rsidRPr="000E6CAF" w:rsidTr="002C7F83">
              <w:trPr>
                <w:trHeight w:val="300"/>
              </w:trPr>
              <w:tc>
                <w:tcPr>
                  <w:tcW w:w="9688" w:type="dxa"/>
                  <w:gridSpan w:val="6"/>
                  <w:tcBorders>
                    <w:top w:val="nil"/>
                    <w:left w:val="nil"/>
                    <w:bottom w:val="nil"/>
                    <w:right w:val="nil"/>
                  </w:tcBorders>
                  <w:shd w:val="clear" w:color="auto" w:fill="auto"/>
                  <w:vAlign w:val="bottom"/>
                  <w:hideMark/>
                </w:tcPr>
                <w:p w:rsidR="000E6CAF" w:rsidRPr="000E6CAF" w:rsidRDefault="000E6CAF" w:rsidP="000E6CAF">
                  <w:pPr>
                    <w:jc w:val="center"/>
                    <w:rPr>
                      <w:rFonts w:cs="Times New Roman"/>
                      <w:b/>
                      <w:bCs/>
                      <w:color w:val="000000"/>
                      <w:sz w:val="20"/>
                      <w:szCs w:val="20"/>
                    </w:rPr>
                  </w:pPr>
                  <w:r w:rsidRPr="000E6CAF">
                    <w:rPr>
                      <w:rFonts w:cs="Times New Roman"/>
                      <w:b/>
                      <w:bCs/>
                      <w:color w:val="000000"/>
                      <w:sz w:val="20"/>
                      <w:szCs w:val="20"/>
                    </w:rPr>
                    <w:t>1. Доходы бюджета</w:t>
                  </w:r>
                </w:p>
              </w:tc>
            </w:tr>
            <w:tr w:rsidR="000E6CAF" w:rsidRPr="000E6CAF" w:rsidTr="002C7F83">
              <w:trPr>
                <w:trHeight w:val="300"/>
              </w:trPr>
              <w:tc>
                <w:tcPr>
                  <w:tcW w:w="2317"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552"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2000"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619"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641"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c>
                <w:tcPr>
                  <w:tcW w:w="1559" w:type="dxa"/>
                  <w:tcBorders>
                    <w:top w:val="nil"/>
                    <w:left w:val="nil"/>
                    <w:bottom w:val="nil"/>
                    <w:right w:val="nil"/>
                  </w:tcBorders>
                  <w:shd w:val="clear" w:color="auto" w:fill="auto"/>
                  <w:noWrap/>
                  <w:vAlign w:val="bottom"/>
                  <w:hideMark/>
                </w:tcPr>
                <w:p w:rsidR="000E6CAF" w:rsidRPr="000E6CAF" w:rsidRDefault="000E6CAF" w:rsidP="000E6CAF">
                  <w:pPr>
                    <w:rPr>
                      <w:rFonts w:ascii="Arial" w:hAnsi="Arial"/>
                      <w:color w:val="000000"/>
                      <w:sz w:val="20"/>
                      <w:szCs w:val="20"/>
                    </w:rPr>
                  </w:pPr>
                </w:p>
              </w:tc>
            </w:tr>
            <w:tr w:rsidR="000E6CAF" w:rsidRPr="000E6CAF" w:rsidTr="002C7F83">
              <w:trPr>
                <w:trHeight w:val="784"/>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Наименование показателя</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Код строки</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Код дохода по бюджетной классификации</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Утвержденные бюджетные назначения</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Неисполненные назначения</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1</w:t>
                  </w:r>
                </w:p>
              </w:tc>
              <w:tc>
                <w:tcPr>
                  <w:tcW w:w="552" w:type="dxa"/>
                  <w:tcBorders>
                    <w:top w:val="nil"/>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2</w:t>
                  </w:r>
                </w:p>
              </w:tc>
              <w:tc>
                <w:tcPr>
                  <w:tcW w:w="2000" w:type="dxa"/>
                  <w:tcBorders>
                    <w:top w:val="nil"/>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3</w:t>
                  </w:r>
                </w:p>
              </w:tc>
              <w:tc>
                <w:tcPr>
                  <w:tcW w:w="1619" w:type="dxa"/>
                  <w:tcBorders>
                    <w:top w:val="nil"/>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4</w:t>
                  </w:r>
                </w:p>
              </w:tc>
              <w:tc>
                <w:tcPr>
                  <w:tcW w:w="1641" w:type="dxa"/>
                  <w:tcBorders>
                    <w:top w:val="nil"/>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6</w:t>
                  </w:r>
                </w:p>
              </w:tc>
            </w:tr>
            <w:tr w:rsidR="000E6CAF" w:rsidRPr="000E6CAF" w:rsidTr="002C7F83">
              <w:trPr>
                <w:trHeight w:val="52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бюджета - всего</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Х</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ind w:right="-63" w:hanging="48"/>
                    <w:jc w:val="right"/>
                    <w:rPr>
                      <w:rFonts w:cs="Times New Roman"/>
                      <w:color w:val="000000"/>
                      <w:sz w:val="20"/>
                      <w:szCs w:val="20"/>
                    </w:rPr>
                  </w:pPr>
                  <w:r w:rsidRPr="000E6CAF">
                    <w:rPr>
                      <w:rFonts w:cs="Times New Roman"/>
                      <w:color w:val="000000"/>
                      <w:sz w:val="20"/>
                      <w:szCs w:val="20"/>
                    </w:rPr>
                    <w:t>11 494 201 404,59</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117 752 724,9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2C7F83">
                  <w:pPr>
                    <w:ind w:hanging="108"/>
                    <w:jc w:val="right"/>
                    <w:rPr>
                      <w:rFonts w:cs="Times New Roman"/>
                      <w:color w:val="000000"/>
                      <w:sz w:val="20"/>
                      <w:szCs w:val="20"/>
                    </w:rPr>
                  </w:pPr>
                  <w:r w:rsidRPr="000E6CAF">
                    <w:rPr>
                      <w:rFonts w:cs="Times New Roman"/>
                      <w:color w:val="000000"/>
                      <w:sz w:val="20"/>
                      <w:szCs w:val="20"/>
                    </w:rPr>
                    <w:t>4 376 448 679,66</w:t>
                  </w:r>
                </w:p>
              </w:tc>
            </w:tr>
            <w:tr w:rsidR="000E6CAF" w:rsidRPr="000E6CAF" w:rsidTr="002C7F83">
              <w:trPr>
                <w:trHeight w:val="52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в том числе:</w:t>
                  </w:r>
                  <w:r w:rsidRPr="002C7F83">
                    <w:rPr>
                      <w:rFonts w:cs="Times New Roman"/>
                      <w:color w:val="000000"/>
                      <w:sz w:val="18"/>
                      <w:szCs w:val="18"/>
                    </w:rPr>
                    <w:br/>
                    <w:t>НАЛОГОВЫЕ И НЕНАЛОГОВЫЕ ДОХО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ind w:left="-54" w:right="-26"/>
                    <w:jc w:val="center"/>
                    <w:rPr>
                      <w:rFonts w:cs="Times New Roman"/>
                      <w:color w:val="000000"/>
                      <w:sz w:val="18"/>
                      <w:szCs w:val="18"/>
                    </w:rPr>
                  </w:pPr>
                  <w:r w:rsidRPr="002C7F83">
                    <w:rPr>
                      <w:rFonts w:cs="Times New Roman"/>
                      <w:color w:val="000000"/>
                      <w:sz w:val="18"/>
                      <w:szCs w:val="18"/>
                    </w:rPr>
                    <w:t>000 100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593 658 386,34</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360 217 530,3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2 233 440 856,00</w:t>
                  </w:r>
                </w:p>
              </w:tc>
            </w:tr>
            <w:tr w:rsidR="000E6CAF" w:rsidRPr="000E6CAF" w:rsidTr="002C7F83">
              <w:trPr>
                <w:trHeight w:val="52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И НА ПРИБЫЛЬ, ДОХО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412 668 203,4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885 521 253,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1 527 146 949,76</w:t>
                  </w:r>
                </w:p>
              </w:tc>
            </w:tr>
            <w:tr w:rsidR="000E6CAF" w:rsidRPr="000E6CAF" w:rsidTr="002C7F83">
              <w:trPr>
                <w:trHeight w:val="52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0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412 668 203,4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885 521 253,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1 527 146 949,76</w:t>
                  </w:r>
                </w:p>
              </w:tc>
            </w:tr>
            <w:tr w:rsidR="000E6CAF" w:rsidRPr="000E6CAF" w:rsidTr="002C7F83">
              <w:trPr>
                <w:trHeight w:val="2798"/>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w:t>
                  </w:r>
                  <w:r w:rsidRPr="002C7F83">
                    <w:rPr>
                      <w:rFonts w:cs="Times New Roman"/>
                      <w:color w:val="000000"/>
                      <w:sz w:val="18"/>
                      <w:szCs w:val="18"/>
                    </w:rPr>
                    <w:lastRenderedPageBreak/>
                    <w:t>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1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178 321 203,4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649 284 102,2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1 529 037 101,21</w:t>
                  </w:r>
                </w:p>
              </w:tc>
            </w:tr>
            <w:tr w:rsidR="000E6CAF" w:rsidRPr="000E6CAF" w:rsidTr="002C7F83">
              <w:trPr>
                <w:trHeight w:val="333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1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178 321 203,4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649 060 057,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1 529 261 145,76</w:t>
                  </w:r>
                </w:p>
              </w:tc>
            </w:tr>
            <w:tr w:rsidR="000E6CAF" w:rsidRPr="000E6CAF" w:rsidTr="002C7F83">
              <w:trPr>
                <w:trHeight w:val="333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10013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4 044,5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28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w:t>
                  </w:r>
                  <w:r w:rsidRPr="002C7F83">
                    <w:rPr>
                      <w:rFonts w:cs="Times New Roman"/>
                      <w:color w:val="000000"/>
                      <w:sz w:val="18"/>
                      <w:szCs w:val="18"/>
                    </w:rPr>
                    <w:lastRenderedPageBreak/>
                    <w:t>2025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44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034 903,8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6 405 096,19</w:t>
                  </w:r>
                </w:p>
              </w:tc>
            </w:tr>
            <w:tr w:rsidR="000E6CAF" w:rsidRPr="000E6CAF" w:rsidTr="002C7F83">
              <w:trPr>
                <w:trHeight w:val="256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44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031 449,9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6 408 550,01</w:t>
                  </w:r>
                </w:p>
              </w:tc>
            </w:tr>
            <w:tr w:rsidR="000E6CAF" w:rsidRPr="000E6CAF" w:rsidTr="002C7F83">
              <w:trPr>
                <w:trHeight w:val="256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0013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453,8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05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112 603,8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1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112 603,8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05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2C7F83">
                    <w:rPr>
                      <w:rFonts w:cs="Times New Roman"/>
                      <w:color w:val="000000"/>
                      <w:sz w:val="18"/>
                      <w:szCs w:val="18"/>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2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716 821,1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2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716 821,1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714"/>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w:t>
                  </w:r>
                  <w:r w:rsidRPr="002C7F83">
                    <w:rPr>
                      <w:rFonts w:cs="Times New Roman"/>
                      <w:color w:val="000000"/>
                      <w:sz w:val="18"/>
                      <w:szCs w:val="18"/>
                    </w:rPr>
                    <w:lastRenderedPageBreak/>
                    <w:t>миллионов рублей и составляющей не более 50 миллионов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3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6 570,5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429,42</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23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6 570,5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429,42</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3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 220 861,4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13 779 138,6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w:t>
                  </w:r>
                  <w:r w:rsidRPr="002C7F83">
                    <w:rPr>
                      <w:rFonts w:cs="Times New Roman"/>
                      <w:color w:val="000000"/>
                      <w:sz w:val="18"/>
                      <w:szCs w:val="18"/>
                    </w:rPr>
                    <w:lastRenderedPageBreak/>
                    <w:t>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3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 970 625,2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14 029 374,72</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30013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0 236,1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4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84 802,6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415 197,35</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2C7F83">
                    <w:rPr>
                      <w:rFonts w:cs="Times New Roman"/>
                      <w:color w:val="000000"/>
                      <w:sz w:val="18"/>
                      <w:szCs w:val="18"/>
                    </w:rPr>
                    <w:lastRenderedPageBreak/>
                    <w:t>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4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84 802,6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415 197,35</w:t>
                  </w:r>
                </w:p>
              </w:tc>
            </w:tr>
            <w:tr w:rsidR="000E6CAF" w:rsidRPr="000E6CAF" w:rsidTr="002C7F83">
              <w:trPr>
                <w:trHeight w:val="384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w:t>
                  </w:r>
                  <w:r w:rsidRPr="002C7F83">
                    <w:rPr>
                      <w:rFonts w:cs="Times New Roman"/>
                      <w:color w:val="000000"/>
                      <w:sz w:val="18"/>
                      <w:szCs w:val="18"/>
                    </w:rPr>
                    <w:lastRenderedPageBreak/>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8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4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 418 891,8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FA0655">
                  <w:pPr>
                    <w:ind w:hanging="108"/>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84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Pr="002C7F83">
                    <w:rPr>
                      <w:rFonts w:cs="Times New Roman"/>
                      <w:color w:val="000000"/>
                      <w:sz w:val="18"/>
                      <w:szCs w:val="18"/>
                    </w:rPr>
                    <w:lastRenderedPageBreak/>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08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4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 418 891,8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3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128 669,3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2C7F83">
                    <w:rPr>
                      <w:rFonts w:cs="Times New Roman"/>
                      <w:color w:val="000000"/>
                      <w:sz w:val="18"/>
                      <w:szCs w:val="18"/>
                    </w:rPr>
                    <w:lastRenderedPageBreak/>
                    <w:t>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3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128 669,3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4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 032 715,6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967 284,37</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4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 032 715,6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967 284,37</w:t>
                  </w:r>
                </w:p>
              </w:tc>
            </w:tr>
            <w:tr w:rsidR="000E6CAF" w:rsidRPr="000E6CAF" w:rsidTr="002C7F83">
              <w:trPr>
                <w:trHeight w:val="384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w:t>
                  </w:r>
                  <w:r w:rsidRPr="002C7F83">
                    <w:rPr>
                      <w:rFonts w:cs="Times New Roman"/>
                      <w:color w:val="000000"/>
                      <w:sz w:val="18"/>
                      <w:szCs w:val="18"/>
                    </w:rPr>
                    <w:lastRenderedPageBreak/>
                    <w:t>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5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 356 713,5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84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w:t>
                  </w:r>
                  <w:r w:rsidRPr="002C7F83">
                    <w:rPr>
                      <w:rFonts w:cs="Times New Roman"/>
                      <w:color w:val="000000"/>
                      <w:sz w:val="18"/>
                      <w:szCs w:val="18"/>
                    </w:rPr>
                    <w:lastRenderedPageBreak/>
                    <w:t>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5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 356 713,5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856"/>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w:t>
                  </w:r>
                  <w:r w:rsidRPr="002C7F83">
                    <w:rPr>
                      <w:rFonts w:cs="Times New Roman"/>
                      <w:color w:val="000000"/>
                      <w:sz w:val="18"/>
                      <w:szCs w:val="18"/>
                    </w:rPr>
                    <w:lastRenderedPageBreak/>
                    <w:t>относящейся к части налоговой базы, превышающей 2,4 миллиона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6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77 801,8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84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6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77 801,8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58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7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210 847,9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84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w:t>
                  </w:r>
                  <w:r w:rsidRPr="002C7F83">
                    <w:rPr>
                      <w:rFonts w:cs="Times New Roman"/>
                      <w:color w:val="000000"/>
                      <w:sz w:val="18"/>
                      <w:szCs w:val="18"/>
                    </w:rPr>
                    <w:lastRenderedPageBreak/>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7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210 847,9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8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6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56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18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6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20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789,5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20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789,5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Налог на доходы физических лиц в части суммы налога, относящейся к налоговой базе, указанной в пункте 6.2 статьи 210 Налогового </w:t>
                  </w:r>
                  <w:r w:rsidRPr="002C7F83">
                    <w:rPr>
                      <w:rFonts w:cs="Times New Roman"/>
                      <w:color w:val="000000"/>
                      <w:sz w:val="18"/>
                      <w:szCs w:val="18"/>
                    </w:rPr>
                    <w:lastRenderedPageBreak/>
                    <w:t>кодекса Российской Федерации, не превышающей 5 миллионов рубл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21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8 157,6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1 842,4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10221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8 157,6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1 842,4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И НА ТОВАРЫ (РАБОТЫ, УСЛУГИ), РЕАЛИЗУЕМЫЕ НА ТЕРРИТОРИ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 136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615 772,3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520 227,63</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кцизы по подакцизным товарам (продукции), производимым на территори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00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 136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615 772,3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520 227,63</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3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05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902 856,5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151 143,45</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3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05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902 856,5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151 143,45</w:t>
                  </w:r>
                </w:p>
              </w:tc>
            </w:tr>
            <w:tr w:rsidR="000E6CAF" w:rsidRPr="000E6CAF" w:rsidTr="00CF679D">
              <w:trPr>
                <w:trHeight w:val="572"/>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2C7F83">
                    <w:rPr>
                      <w:rFonts w:cs="Times New Roman"/>
                      <w:color w:val="000000"/>
                      <w:sz w:val="18"/>
                      <w:szCs w:val="18"/>
                    </w:rPr>
                    <w:lastRenderedPageBreak/>
                    <w:t>дифференцированных нормативов отчислений в местные бюджет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4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 150,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849,29</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4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 150,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849,29</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5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16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471 641,1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692 358,86</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5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16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471 641,1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692 358,86</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6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13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04 876,0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7 123,97</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30226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13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04 876,0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7 123,97</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И НА СОВОКУПНЫЙ ДОХОД</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9 168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80 566 126,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8 601 873,08</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в связи с применением упрощенной системы налогооблож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0000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20 80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20 574 234,0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0 230 765,97</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1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3 476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43 350 669,6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0 125 330,3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1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3 476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43 350 669,6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0 125 330,3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11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3 476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43 212 628,1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0 263 371,88</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11013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8 041,5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2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7 32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 221 471,8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107 528,11</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21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7 32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 221 471,8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107 528,11</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21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7 32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 178 765,3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150 234,64</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21013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 706,5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инимальный налог, зачисляемый в бюджеты субъектов Российской Федерации (за налоговые периоды, истекшие до 1 января 2016 го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5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92,5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105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92,5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Единый налог на вмененный доход для отдельных видов деятель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200002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9 200,9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Единый налог на вмененный доход для отдельных видов деятель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201002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9 200,9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201002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0 433,5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Единый налог на вмененный доход для отдельных видов деятельности (суммы денежных взысканий (штрафов) по </w:t>
                  </w:r>
                  <w:r w:rsidRPr="002C7F83">
                    <w:rPr>
                      <w:rFonts w:cs="Times New Roman"/>
                      <w:color w:val="000000"/>
                      <w:sz w:val="18"/>
                      <w:szCs w:val="18"/>
                    </w:rPr>
                    <w:lastRenderedPageBreak/>
                    <w:t>соответствующему платежу согласно законодательству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2010023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 767,3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в связи с применением патентной системы налогооблож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400002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 82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 619 730,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209 269,9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в связи с применением патентной системы налогообложения, зачисляемый в бюджеты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401002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 82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 619 730,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209 269,9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401002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 82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 619 730,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209 269,9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в связи с применением специального налогового режима "Автоматизированная упрощенная система налогооблож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700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53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142 961,9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1 038,06</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50700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53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142 961,9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1 038,06</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И НА ИМУЩЕСТВО</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8 40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74 607 061,4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3 796 938,6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имущество физических лиц</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100000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4 40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 974 451,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8 429 548,17</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102004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4 40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 974 451,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8 429 548,17</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102004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4 40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 974 451,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8 429 548,17</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Земельный налог</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0000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74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8 632 609,5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5 367 390,43</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Земельный налог с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3000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5 840 613,6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6 159 386,31</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Земельный налог с организаций, обладающих земельным участком, расположенным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3204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5 840 613,6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6 159 386,31</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3204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5 840 613,6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6 159 386,31</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Земельный налог с физических лиц</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4000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791 995,8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 208 004,12</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Земельный налог с физических лиц, обладающих земельным участком, расположенным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4204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791 995,8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 208 004,12</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60604204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791 995,8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 208 004,12</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73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665 436,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069 563,9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 по делам, рассматриваемым в судах общей юрисдикции, мировыми судьям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300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275 436,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724 563,9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301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275 436,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724 563,9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301001105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7 272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3 664 934,9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607 965,02</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w:t>
                  </w:r>
                  <w:r w:rsidRPr="002C7F83">
                    <w:rPr>
                      <w:rFonts w:cs="Times New Roman"/>
                      <w:color w:val="000000"/>
                      <w:sz w:val="18"/>
                      <w:szCs w:val="18"/>
                    </w:rPr>
                    <w:lastRenderedPageBreak/>
                    <w:t>пошлина, уплачиваемая на основании судебных актов по результатам рассмотрения дел по существ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301001106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727 1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610 501,0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6 598,94</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 за государственную регистрацию, а также за совершение прочих юридически значимых действ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700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3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45 0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 за выдачу разрешения на установку рекламной конструк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7150010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3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45 0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Государственная пошлина за выдачу разрешения на установку рекламной конструк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08071500110001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3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45 0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ИСПОЛЬЗОВАНИЯ ИМУЩЕСТВА, НАХОДЯЩЕГОСЯ В ГОСУДАРСТВЕННОЙ И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81 819 774,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1 245 324,1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0 574 449,83</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0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4 303 574,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2 947 435,5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 356 138,44</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1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6 036 712,3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3 963 287,65</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12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6 036 712,3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3 963 287,65</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w:t>
                  </w:r>
                  <w:r w:rsidRPr="002C7F83">
                    <w:rPr>
                      <w:rFonts w:cs="Times New Roman"/>
                      <w:color w:val="000000"/>
                      <w:sz w:val="18"/>
                      <w:szCs w:val="18"/>
                    </w:rPr>
                    <w:lastRenderedPageBreak/>
                    <w:t>договоров аренды указанных земельных участков (за исключением земельных участков бюджетных и автоном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2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19 455,2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24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19 455,2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3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3 574,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6 655,3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34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3 574,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6 655,3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856"/>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34040001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44 242,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0 371,3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34040002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9 332,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6 284,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7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564 612,6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435 387,32</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сдачи в аренду имущества, составляющего казну городских округов (за исключением земельных участк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074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564 612,6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435 387,32</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30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5 2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0 909,0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31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5 2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0 909,0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5312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5 2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0 909,0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0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7 101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7 876 979,5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9 224 020,46</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4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0 171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4 286 576,5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884 423,42</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44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0 171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4 286 576,5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884 423,42</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44040002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999,9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0,03</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44040005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 16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 783 576,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383 423,39</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44040007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7 50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500 00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w:t>
                  </w:r>
                  <w:r w:rsidRPr="002C7F83">
                    <w:rPr>
                      <w:rFonts w:cs="Times New Roman"/>
                      <w:color w:val="000000"/>
                      <w:sz w:val="18"/>
                      <w:szCs w:val="18"/>
                    </w:rPr>
                    <w:lastRenderedPageBreak/>
                    <w:t>муниципальной собственности, и на землях или земельных участках, государственная собственность на которые не разграничен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8000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93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590 402,9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339 597,04</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8004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93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590 402,9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339 597,04</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80040001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43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932 374,7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497 625,28</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109080040002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658 028,2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41 971,76</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ЕЖИ ПРИ ПОЛЬЗОВАНИИ ПРИРОДНЫМИ РЕСУРСАМ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92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919 187,0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5 812,98</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негативное воздействие на окружающую сред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0001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92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919 187,0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5 812,98</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Плата за выбросы загрязняющих веществ в атмосферный воздух стационарными объектам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1001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7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707 997,0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выбросы загрязняющих веществ в атмосферный воздух стационарными объектами (пени по соответствующему платеж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100121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 537,0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10016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7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661 46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8 54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сбросы загрязняющих веществ в водные объект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3001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824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924 973,7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99 526,28</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сбросы загрязняющих веществ в водные объекты (пени по соответствующему платеж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300121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 045,9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30016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824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892 927,7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31 572,24</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размещение отходов производства и потреб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4001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0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6 216,2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4 283,77</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размещение отходов производ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4101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6 216,2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3 783,77</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размещение отходов производства (пени по соответствующему платеж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410121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1,6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41016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5 964,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4 035,39</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размещение твердых коммунальных отход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42010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20104201600012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ДОХОДЫ ОТ ОКАЗАНИЯ ПЛАТНЫХ УСЛУГ И КОМПЕНСАЦИИ ЗАТРАТ ГОСУДАР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 724 400,8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639 822,3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оказания платных услуг (рабо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100000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188 824,13</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019 947,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68 876,42</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оказания платных услуг (рабо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199000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188 824,13</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019 947,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68 876,42</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оказания платных услуг (работ) получателями средств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199404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188 824,13</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019 947,7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68 876,42</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оказания платных услуг (работ) получателями средств  бюджетов городских округов (МУ "АСС")</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1994040001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38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43 7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4 3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оказания платных услуг (работ) получателями средств  бюджетов городских округов (МКУ "МФЦ")</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1994040002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553 961,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348 181,3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05 779,7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1994040003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6 863,13</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8 066,4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компенсации затрат государ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00000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535 576,74</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619 874,6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поступающие в порядке возмещения расходов, понесенных в связи с эксплуатацией имуще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06000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9 997,5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0 002,49</w:t>
                  </w:r>
                </w:p>
              </w:tc>
            </w:tr>
            <w:tr w:rsidR="000E6CAF" w:rsidRPr="000E6CAF" w:rsidTr="00FA0655">
              <w:trPr>
                <w:trHeight w:val="147"/>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поступающие в порядке возмещения расходов, понесенных в связи с эксплуатацией имущества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06404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9 997,5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0 002,49</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компенсации затрат государ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000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035 576,74</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219 877,1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компенсации затрат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0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035 576,74</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219 877,1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компенсации затрат бюджетов городских округов (возмещение арендаторами коммунальных услуг за предыдущий месяц МКУ "МФЦ")</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03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1 252,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1 312,0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 939,98</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рочие доходы от компенсации затрат бюджетов городских округов (плата за резервирование мест </w:t>
                  </w:r>
                  <w:r w:rsidRPr="002C7F83">
                    <w:rPr>
                      <w:rFonts w:cs="Times New Roman"/>
                      <w:color w:val="000000"/>
                      <w:sz w:val="18"/>
                      <w:szCs w:val="18"/>
                    </w:rPr>
                    <w:lastRenderedPageBreak/>
                    <w:t xml:space="preserve">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04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70 391,06</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72 963,2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рочие доходы от компенсации затрат бюджетов городских округов (возврат дебиторской задолженности прошлых лет) </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07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45 280,53</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44 265,9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14,54</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08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969 957,1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09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4 534,5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10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4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 641,0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доходы от компенсации затрат бюджетов городских округов (иные поступ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3029940400131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8 203,15</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8 203,1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ОДАЖИ МАТЕРИАЛЬНЫХ И НЕМАТЕРИАЛЬНЫХ АКТИВ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7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4 139 346,1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2 860 653,86</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одажи квартир</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10000000004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00 17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99 83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одажи квартир, находящихся в собственности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10400400004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00 17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99 83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одажи земельных участков, находящихся в государственной и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60000000004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106 721,4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893 278,51</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одажи земельных участков, государственная собственность на которые не разграничен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60100000004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106 721,4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893 278,51</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60120400004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106 721,4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893 278,51</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63000000004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779 114,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20 885,17</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63100000004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779 114,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20 885,17</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0631204000043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779 114,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20 885,17</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иватизации имущества, находящегося в государственной и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center"/>
                    <w:rPr>
                      <w:rFonts w:cs="Times New Roman"/>
                      <w:color w:val="000000"/>
                      <w:sz w:val="20"/>
                      <w:szCs w:val="20"/>
                    </w:rPr>
                  </w:pPr>
                  <w:r w:rsidRPr="000E6CAF">
                    <w:rPr>
                      <w:rFonts w:cs="Times New Roman"/>
                      <w:color w:val="000000"/>
                      <w:sz w:val="20"/>
                      <w:szCs w:val="20"/>
                    </w:rPr>
                    <w:t>000 11413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8 053 339,8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1 946 660,18</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41304004000041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0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8 053 339,8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1 946 660,18</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ШТРАФЫ, САНКЦИИ, ВОЗМЕЩЕНИЕ УЩЕРБ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736 903,1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238 073,6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Кодексом Российской Федерации об административных правонарушен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0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65 5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81 712,3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43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2C7F83">
                    <w:rPr>
                      <w:rFonts w:cs="Times New Roman"/>
                      <w:color w:val="000000"/>
                      <w:sz w:val="18"/>
                      <w:szCs w:val="18"/>
                    </w:rPr>
                    <w:lastRenderedPageBreak/>
                    <w:t>посягающие на права граждан</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5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2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 799,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5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2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 799,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53010035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299,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53010059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5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5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6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6 6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0 266,2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6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6 6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0 266,2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63010008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63010101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8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7 666,2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6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8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6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7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4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6 50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7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4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2C7F83">
                    <w:rPr>
                      <w:rFonts w:cs="Times New Roman"/>
                      <w:color w:val="000000"/>
                      <w:sz w:val="18"/>
                      <w:szCs w:val="18"/>
                    </w:rPr>
                    <w:lastRenderedPageBreak/>
                    <w:t>охраны собственности, налагаемые мировыми судьями, комиссиями по делам несовершеннолетних и защите их прав (штрафы за мелкое хищение)</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73010027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4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74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8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8 00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8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82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r>
            <w:tr w:rsidR="000E6CAF" w:rsidRPr="000E6CAF" w:rsidTr="00CF679D">
              <w:trPr>
                <w:trHeight w:val="113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w:t>
                  </w:r>
                  <w:r w:rsidRPr="002C7F83">
                    <w:rPr>
                      <w:rFonts w:cs="Times New Roman"/>
                      <w:color w:val="000000"/>
                      <w:sz w:val="18"/>
                      <w:szCs w:val="18"/>
                    </w:rPr>
                    <w:lastRenderedPageBreak/>
                    <w:t>требований в области охраны окружающей среды при обращении с отходами производства и потреб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082010002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1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1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1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572"/>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4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4 937,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4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4 937,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43010016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4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6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4 937,6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998"/>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0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2 7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w:t>
                  </w:r>
                  <w:r w:rsidRPr="002C7F83">
                    <w:rPr>
                      <w:rFonts w:cs="Times New Roman"/>
                      <w:color w:val="000000"/>
                      <w:sz w:val="18"/>
                      <w:szCs w:val="18"/>
                    </w:rPr>
                    <w:lastRenderedPageBreak/>
                    <w:t>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5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1 2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05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3010005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3010006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82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3010012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1423"/>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5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54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5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 5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7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7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7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7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289"/>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w:t>
                  </w:r>
                  <w:r w:rsidRPr="002C7F83">
                    <w:rPr>
                      <w:rFonts w:cs="Times New Roman"/>
                      <w:color w:val="000000"/>
                      <w:sz w:val="18"/>
                      <w:szCs w:val="18"/>
                    </w:rPr>
                    <w:lastRenderedPageBreak/>
                    <w:t>правонарушен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73010007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6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7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8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9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5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2C7F83">
                  <w:pPr>
                    <w:ind w:hanging="93"/>
                    <w:jc w:val="center"/>
                    <w:rPr>
                      <w:rFonts w:cs="Times New Roman"/>
                      <w:color w:val="000000"/>
                      <w:sz w:val="18"/>
                      <w:szCs w:val="18"/>
                    </w:rPr>
                  </w:pPr>
                  <w:r w:rsidRPr="002C7F83">
                    <w:rPr>
                      <w:rFonts w:cs="Times New Roman"/>
                      <w:color w:val="000000"/>
                      <w:sz w:val="18"/>
                      <w:szCs w:val="18"/>
                    </w:rPr>
                    <w:t>000 1160118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9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5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FA0655">
                  <w:pPr>
                    <w:ind w:hanging="93"/>
                    <w:jc w:val="center"/>
                    <w:rPr>
                      <w:rFonts w:cs="Times New Roman"/>
                      <w:color w:val="000000"/>
                      <w:sz w:val="18"/>
                      <w:szCs w:val="18"/>
                    </w:rPr>
                  </w:pPr>
                  <w:r w:rsidRPr="002C7F83">
                    <w:rPr>
                      <w:rFonts w:cs="Times New Roman"/>
                      <w:color w:val="000000"/>
                      <w:sz w:val="18"/>
                      <w:szCs w:val="18"/>
                    </w:rPr>
                    <w:t>000 1160119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6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7 241,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2C7F83">
                    <w:rPr>
                      <w:rFonts w:cs="Times New Roman"/>
                      <w:color w:val="000000"/>
                      <w:sz w:val="18"/>
                      <w:szCs w:val="18"/>
                    </w:rPr>
                    <w:lastRenderedPageBreak/>
                    <w:t>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19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6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7 241,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193010005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4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9 5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193010012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41,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856"/>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r w:rsidRPr="002C7F83">
                    <w:rPr>
                      <w:rFonts w:cs="Times New Roman"/>
                      <w:color w:val="000000"/>
                      <w:sz w:val="18"/>
                      <w:szCs w:val="18"/>
                    </w:rPr>
                    <w:lastRenderedPageBreak/>
                    <w:t>защите их прав (штрафы за заведомо ложный вызов специализированных служб)</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193010013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5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193010029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19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20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3 6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36 617,9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20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3 6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36 617,9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203010007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5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203010021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4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1203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31 5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9 717,9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200002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10 335,8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202002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3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10 335,8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0000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593 353,1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 579 837,5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0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593 353,1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 579 837,5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593 353,1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 579 837,5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0001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6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61 587,9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0002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5 2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5 301,2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0003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606,7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856"/>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0004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660,6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0006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85,6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414,31</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0709004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495 953,1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176 095,2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ежи в целях возмещения причиненного ущерба (убытк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00000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58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509 192,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ежи в целях возмещения убытков, причиненных уклонением от заключения муниципального контракт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06000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3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878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205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06104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3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878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CF679D">
              <w:trPr>
                <w:trHeight w:val="856"/>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w:t>
                  </w:r>
                  <w:r w:rsidRPr="002C7F83">
                    <w:rPr>
                      <w:rFonts w:cs="Times New Roman"/>
                      <w:color w:val="000000"/>
                      <w:sz w:val="18"/>
                      <w:szCs w:val="18"/>
                    </w:rPr>
                    <w:lastRenderedPageBreak/>
                    <w:t>системы Российской Федерации по нормативам, действовавшим в 2019 год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12000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31 192,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123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4 342,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123010041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4 342,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129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8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714"/>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0129019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8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латежи, уплачиваемые в целях возмещения вред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100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995,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w:t>
                  </w:r>
                </w:p>
              </w:tc>
            </w:tr>
            <w:tr w:rsidR="000E6CAF" w:rsidRPr="000E6CAF" w:rsidTr="002C7F83">
              <w:trPr>
                <w:trHeight w:val="23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61105001000014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995,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НЕНАЛОГОВЫЕ ДОХО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7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341 104,9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 060 126,5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неналоговые дохо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70500000000018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341 104,9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 060 126,5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неналоговые доходы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70504004000018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341 104,9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 060 126,51</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рочие неналоговые доходы бюджетов городских округов (снос зеленых насаждений) </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70504004000318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401 104,9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86 630,1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неналоговые доходы бюджетов городских округов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70504004000718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3 371,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неналоговые доходы бюджетов городских округов (неосновательное обогащение за пользование земельными участками и имуществом)</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1170504004000818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8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620 125,3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БЕЗВОЗМЕЗДНЫЕ ПОСТУПЛ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0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900 543 018,25</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757 535 194,5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CF679D">
                  <w:pPr>
                    <w:ind w:hanging="108"/>
                    <w:jc w:val="right"/>
                    <w:rPr>
                      <w:rFonts w:cs="Times New Roman"/>
                      <w:color w:val="000000"/>
                      <w:sz w:val="20"/>
                      <w:szCs w:val="20"/>
                    </w:rPr>
                  </w:pPr>
                  <w:r w:rsidRPr="000E6CAF">
                    <w:rPr>
                      <w:rFonts w:cs="Times New Roman"/>
                      <w:color w:val="000000"/>
                      <w:sz w:val="20"/>
                      <w:szCs w:val="20"/>
                    </w:rPr>
                    <w:t>2 143 007 823,6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БЕЗВОЗМЕЗДНЫЕ ПОСТУПЛЕНИЯ ОТ ДРУГИХ БЮДЖЕТОВ </w:t>
                  </w:r>
                  <w:r w:rsidRPr="002C7F83">
                    <w:rPr>
                      <w:rFonts w:cs="Times New Roman"/>
                      <w:color w:val="000000"/>
                      <w:sz w:val="18"/>
                      <w:szCs w:val="18"/>
                    </w:rPr>
                    <w:lastRenderedPageBreak/>
                    <w:t>БЮДЖЕТНОЙ СИСТЕМЫ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900 543 018,25</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790 222 817,8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10 320 200,3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бюджетной системы Российской Федерации (межбюджетные субсид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0000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324 742 994,6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02 441 871,59</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CF679D">
                  <w:pPr>
                    <w:ind w:hanging="108"/>
                    <w:jc w:val="right"/>
                    <w:rPr>
                      <w:rFonts w:cs="Times New Roman"/>
                      <w:color w:val="000000"/>
                      <w:sz w:val="20"/>
                      <w:szCs w:val="20"/>
                    </w:rPr>
                  </w:pPr>
                  <w:r w:rsidRPr="000E6CAF">
                    <w:rPr>
                      <w:rFonts w:cs="Times New Roman"/>
                      <w:color w:val="000000"/>
                      <w:sz w:val="20"/>
                      <w:szCs w:val="20"/>
                    </w:rPr>
                    <w:t>1 422 301 123,08</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0302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1 143 527,0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4 738 285,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405 241,15</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0302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1 143 527,0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4 738 285,9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6 405 241,15</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22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424 886,2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10 935,7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413 950,46</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22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424 886,2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10 935,7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413 950,4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304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5 719 8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 787 602,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 932 198,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304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5 719 8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 787 602,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2 932 198,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на создание школ креативных индустр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353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 647 090,91</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7 235 089,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412 001,08</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создание школ креативных индустр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353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1 647 090,91</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7 235 089,8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412 001,08</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на реализацию мероприятий по обеспечению жильем молодых сем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497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9 1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8 982,7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7,23</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реализацию мероприятий по обеспечению жильем молодых сем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497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9 1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8 982,7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7,23</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на поддержку отрасли культур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51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568 891,42</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568 891,4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поддержку отрасли культур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51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568 891,42</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568 891,4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на реализацию программ формирования современ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555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92 549 96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2 047 596,7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0 502 363,27</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реализацию программ формирования современ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555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92 549 96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2 047 596,7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0 502 363,27</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на оснащение предметных кабинетов общеобразовательных организаций средствами обучения и воспит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55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41 7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77 795,8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63 904,13</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555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41 7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77 795,8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63 904,13</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Субсидии бюджета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7227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99 790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8 337 127,1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41 453 772,82</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7227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99 790 9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8 337 127,1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41 453 772,82</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1 327 139,0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7 809 564,1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93 517 574,94</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71 327 139,07</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7 809 564,13</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93 517 574,94</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06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 019 66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003 932,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015 728,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13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7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51 413,7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8 586,24</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мероприятия по организации отдыха детей в каникулярное врем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17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923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922 999,9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4</w:t>
                  </w:r>
                </w:p>
              </w:tc>
            </w:tr>
            <w:tr w:rsidR="000E6CAF" w:rsidRPr="000E6CAF" w:rsidTr="00FA0655">
              <w:trPr>
                <w:trHeight w:val="572"/>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реализация на территориях муниципальных образований проектов граждан, сформированных в рамках практик инициативного бюджетир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3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068 3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2 425,3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995 894,6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35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0 368 735,25</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10 368 735,25</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благоустройство лесопарковых зон)</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38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3 34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623 094,0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721 905,92</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45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349 538,62</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349 538,62</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5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966 45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975 418,17</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91 031,83</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58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0 960 13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1 606 581,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9 353 549,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реализация мероприятий по капитальному ремонту объектов теплоснабже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59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277 29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223 049,4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 054 240,52</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6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28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28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61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 15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8 150 650,3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349,6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29999040062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347 015,2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4 347 015,2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бюджетной системы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00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250 127 119,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714 583 283,66</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35 543 835,34</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Субвенции местным бюджетам на выполнение передаваемых полномочий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292 5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304 312,9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88 207,06</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городских округов на выполнение передаваемых полномочий субъекто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292 5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304 312,9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88 207,0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40002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00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503 7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501 25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40003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22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227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40004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30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307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40006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4 5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54 52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4040008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39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12 042,9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486 957,06</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4 968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189 668,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778 331,96</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002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4 968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8 189 668,0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778 331,96</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5082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14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149 0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5082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149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149 0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5118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122 51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08 954,32</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5118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122 51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908 954,32</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5120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9,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9,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512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9,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9,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68 59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60 875 747,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7 719 253,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 бюджетам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68 59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60 875 747,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7 719 253,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03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05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98 6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58 350,00</w:t>
                  </w:r>
                </w:p>
              </w:tc>
            </w:tr>
            <w:tr w:rsidR="000E6CAF" w:rsidRPr="000E6CAF" w:rsidTr="00CF679D">
              <w:trPr>
                <w:trHeight w:val="572"/>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w:t>
                  </w:r>
                  <w:r w:rsidRPr="002C7F83">
                    <w:rPr>
                      <w:rFonts w:cs="Times New Roman"/>
                      <w:color w:val="000000"/>
                      <w:sz w:val="18"/>
                      <w:szCs w:val="18"/>
                    </w:rPr>
                    <w:lastRenderedPageBreak/>
                    <w:t>общеобразовательным программам)</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09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0 716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294 4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421 550,00</w:t>
                  </w:r>
                </w:p>
              </w:tc>
            </w:tr>
            <w:tr w:rsidR="000E6CAF" w:rsidRPr="000E6CAF" w:rsidTr="002C7F83">
              <w:trPr>
                <w:trHeight w:val="282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1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120 563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626 324 068,4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94 238 931,60</w:t>
                  </w:r>
                </w:p>
              </w:tc>
            </w:tr>
            <w:tr w:rsidR="000E6CAF" w:rsidRPr="000E6CAF" w:rsidTr="00FA0655">
              <w:trPr>
                <w:trHeight w:val="997"/>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13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49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990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5 0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 бюджетам городских округов (выплату пособия педагогическим работникам муниципальных дошкольных и общеобразовательных организаций - молодым специалистам: дошкольно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14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4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 876,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13 124,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Прочие субвенции бюджетам городских округов (выплата пособия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15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2 16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175 862,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991 138,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39999040016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5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0 840,6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1 159,4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Иные межбюджетные трансферт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0000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5 672 904,58</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73 197 662,64</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2 475 241,94</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050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49 9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37 44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2 480,00</w:t>
                  </w:r>
                </w:p>
              </w:tc>
            </w:tr>
            <w:tr w:rsidR="000E6CAF" w:rsidRPr="000E6CAF" w:rsidTr="002C7F83">
              <w:trPr>
                <w:trHeight w:val="205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2C7F83">
                    <w:rPr>
                      <w:rFonts w:cs="Times New Roman"/>
                      <w:color w:val="000000"/>
                      <w:sz w:val="18"/>
                      <w:szCs w:val="18"/>
                    </w:rPr>
                    <w:lastRenderedPageBreak/>
                    <w:t>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05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249 9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37 44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12 48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17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806 213,86</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049 706,5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756 507,36</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17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806 213,86</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 049 706,5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756 507,36</w:t>
                  </w:r>
                </w:p>
              </w:tc>
            </w:tr>
            <w:tr w:rsidR="000E6CAF" w:rsidRPr="000E6CAF" w:rsidTr="00FA0655">
              <w:trPr>
                <w:trHeight w:val="431"/>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303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2 88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 663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224 00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w:t>
                  </w:r>
                  <w:r w:rsidRPr="002C7F83">
                    <w:rPr>
                      <w:rFonts w:cs="Times New Roman"/>
                      <w:color w:val="000000"/>
                      <w:sz w:val="18"/>
                      <w:szCs w:val="18"/>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303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2 88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9 663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 224 00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ежбюджетные трансферты, передаваемые бюджетам на создание модельных муниципальных библиотек</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454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823 992,58</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Межбюджетные трансферты, передаваемые бюджетам городских округов на создание модельных муниципальных библиотек</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5454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0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823 992,58</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49 729 770,72</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7 371 508,7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2 358 262,00</w:t>
                  </w:r>
                </w:p>
              </w:tc>
            </w:tr>
            <w:tr w:rsidR="000E6CAF" w:rsidRPr="000E6CAF" w:rsidTr="002C7F83">
              <w:trPr>
                <w:trHeight w:val="3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49 729 770,72</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7 371 508,7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2 358 262,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09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7 765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265 17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499 830,00</w:t>
                  </w:r>
                </w:p>
              </w:tc>
            </w:tr>
            <w:tr w:rsidR="000E6CAF" w:rsidRPr="000E6CAF" w:rsidTr="00FA0655">
              <w:trPr>
                <w:trHeight w:val="572"/>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11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 052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127 878,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924 122,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12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333 47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6 53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16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279 1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279 1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17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3 574 03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3 574 030,00</w:t>
                  </w:r>
                </w:p>
              </w:tc>
            </w:tr>
            <w:tr w:rsidR="000E6CAF" w:rsidRPr="000E6CAF" w:rsidTr="002C7F83">
              <w:trPr>
                <w:trHeight w:val="154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19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300 72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 300 72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FA0655">
              <w:trPr>
                <w:trHeight w:val="431"/>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FA0655">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2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36 007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85 229 00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0 778 00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w:t>
                  </w:r>
                  <w:r w:rsidRPr="002C7F83">
                    <w:rPr>
                      <w:rFonts w:cs="Times New Roman"/>
                      <w:color w:val="000000"/>
                      <w:sz w:val="18"/>
                      <w:szCs w:val="18"/>
                    </w:rPr>
                    <w:lastRenderedPageBreak/>
                    <w:t>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21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1 391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0 835 25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555 75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22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36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6 360 0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23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500 00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6 500 00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25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530 96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 530 960,00</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29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0249999040026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9 960,72</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469 960,7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78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8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627,4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80000000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627,4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0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80000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627,4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бюджетов городских округов от возврата организациями остатков субсидий прошлых ле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80400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627,4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Доходы бюджетов городских округов от возврата бюджетными учреждениями остатков субсидий прошлых ле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80401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25 627,4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90000000000000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 713 250,7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90000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2 713 250,7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3511E3">
              <w:trPr>
                <w:trHeight w:val="998"/>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2C7F83">
                    <w:rPr>
                      <w:rFonts w:cs="Times New Roman"/>
                      <w:color w:val="000000"/>
                      <w:sz w:val="18"/>
                      <w:szCs w:val="18"/>
                    </w:rPr>
                    <w:lastRenderedPageBreak/>
                    <w:t>образовательные программы среднего общего образования, из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lastRenderedPageBreak/>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935303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 964 436,05</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18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94505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15 456,02</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r w:rsidR="000E6CAF" w:rsidRPr="000E6CAF" w:rsidTr="002C7F83">
              <w:trPr>
                <w:trHeight w:val="52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0E6CAF" w:rsidRPr="002C7F83" w:rsidRDefault="000E6CAF" w:rsidP="000E6CAF">
                  <w:pPr>
                    <w:rPr>
                      <w:rFonts w:cs="Times New Roman"/>
                      <w:color w:val="000000"/>
                      <w:sz w:val="18"/>
                      <w:szCs w:val="18"/>
                    </w:rPr>
                  </w:pPr>
                  <w:r w:rsidRPr="002C7F83">
                    <w:rPr>
                      <w:rFonts w:cs="Times New Roman"/>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0E6CAF" w:rsidRPr="002C7F83" w:rsidRDefault="000E6CAF" w:rsidP="000E6CAF">
                  <w:pPr>
                    <w:jc w:val="center"/>
                    <w:rPr>
                      <w:rFonts w:cs="Times New Roman"/>
                      <w:color w:val="000000"/>
                      <w:sz w:val="18"/>
                      <w:szCs w:val="18"/>
                    </w:rPr>
                  </w:pPr>
                  <w:r w:rsidRPr="002C7F83">
                    <w:rPr>
                      <w:rFonts w:cs="Times New Roman"/>
                      <w:color w:val="000000"/>
                      <w:sz w:val="18"/>
                      <w:szCs w:val="18"/>
                    </w:rPr>
                    <w:t>010</w:t>
                  </w:r>
                </w:p>
              </w:tc>
              <w:tc>
                <w:tcPr>
                  <w:tcW w:w="2000" w:type="dxa"/>
                  <w:tcBorders>
                    <w:top w:val="nil"/>
                    <w:left w:val="nil"/>
                    <w:bottom w:val="single" w:sz="4" w:space="0" w:color="auto"/>
                    <w:right w:val="single" w:sz="4" w:space="0" w:color="auto"/>
                  </w:tcBorders>
                  <w:shd w:val="clear" w:color="auto" w:fill="auto"/>
                  <w:vAlign w:val="bottom"/>
                  <w:hideMark/>
                </w:tcPr>
                <w:p w:rsidR="000E6CAF" w:rsidRPr="00FA0655" w:rsidRDefault="000E6CAF" w:rsidP="00FA0655">
                  <w:pPr>
                    <w:ind w:hanging="93"/>
                    <w:jc w:val="center"/>
                    <w:rPr>
                      <w:rFonts w:cs="Times New Roman"/>
                      <w:color w:val="000000"/>
                      <w:sz w:val="18"/>
                      <w:szCs w:val="18"/>
                    </w:rPr>
                  </w:pPr>
                  <w:r w:rsidRPr="00FA0655">
                    <w:rPr>
                      <w:rFonts w:cs="Times New Roman"/>
                      <w:color w:val="000000"/>
                      <w:sz w:val="18"/>
                      <w:szCs w:val="18"/>
                    </w:rPr>
                    <w:t>000 21960010040000150</w:t>
                  </w:r>
                </w:p>
              </w:tc>
              <w:tc>
                <w:tcPr>
                  <w:tcW w:w="161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c>
                <w:tcPr>
                  <w:tcW w:w="1641"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30 733 358,68</w:t>
                  </w:r>
                </w:p>
              </w:tc>
              <w:tc>
                <w:tcPr>
                  <w:tcW w:w="1559" w:type="dxa"/>
                  <w:tcBorders>
                    <w:top w:val="nil"/>
                    <w:left w:val="nil"/>
                    <w:bottom w:val="single" w:sz="4" w:space="0" w:color="auto"/>
                    <w:right w:val="single" w:sz="4" w:space="0" w:color="auto"/>
                  </w:tcBorders>
                  <w:shd w:val="clear" w:color="auto" w:fill="auto"/>
                  <w:vAlign w:val="bottom"/>
                  <w:hideMark/>
                </w:tcPr>
                <w:p w:rsidR="000E6CAF" w:rsidRPr="000E6CAF" w:rsidRDefault="000E6CAF" w:rsidP="000E6CAF">
                  <w:pPr>
                    <w:jc w:val="right"/>
                    <w:rPr>
                      <w:rFonts w:cs="Times New Roman"/>
                      <w:color w:val="000000"/>
                      <w:sz w:val="20"/>
                      <w:szCs w:val="20"/>
                    </w:rPr>
                  </w:pPr>
                  <w:r w:rsidRPr="000E6CAF">
                    <w:rPr>
                      <w:rFonts w:cs="Times New Roman"/>
                      <w:color w:val="000000"/>
                      <w:sz w:val="20"/>
                      <w:szCs w:val="20"/>
                    </w:rPr>
                    <w:t>0,00</w:t>
                  </w:r>
                </w:p>
              </w:tc>
            </w:tr>
          </w:tbl>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C51528" w:rsidRDefault="00C51528" w:rsidP="000E6CAF">
            <w:pPr>
              <w:jc w:val="center"/>
              <w:rPr>
                <w:rFonts w:cs="Times New Roman"/>
                <w:b/>
                <w:bCs/>
                <w:color w:val="000000"/>
              </w:rPr>
            </w:pPr>
          </w:p>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tbl>
            <w:tblPr>
              <w:tblW w:w="9688" w:type="dxa"/>
              <w:tblLayout w:type="fixed"/>
              <w:tblLook w:val="04A0" w:firstRow="1" w:lastRow="0" w:firstColumn="1" w:lastColumn="0" w:noHBand="0" w:noVBand="1"/>
            </w:tblPr>
            <w:tblGrid>
              <w:gridCol w:w="2332"/>
              <w:gridCol w:w="552"/>
              <w:gridCol w:w="1985"/>
              <w:gridCol w:w="1600"/>
              <w:gridCol w:w="1660"/>
              <w:gridCol w:w="1559"/>
            </w:tblGrid>
            <w:tr w:rsidR="00C51528" w:rsidRPr="00C51528" w:rsidTr="00C51528">
              <w:trPr>
                <w:trHeight w:val="300"/>
              </w:trPr>
              <w:tc>
                <w:tcPr>
                  <w:tcW w:w="9688" w:type="dxa"/>
                  <w:gridSpan w:val="6"/>
                  <w:tcBorders>
                    <w:top w:val="nil"/>
                    <w:left w:val="nil"/>
                    <w:bottom w:val="nil"/>
                    <w:right w:val="nil"/>
                  </w:tcBorders>
                  <w:shd w:val="clear" w:color="auto" w:fill="auto"/>
                  <w:vAlign w:val="center"/>
                  <w:hideMark/>
                </w:tcPr>
                <w:p w:rsidR="00C51528" w:rsidRPr="00C51528" w:rsidRDefault="00C51528" w:rsidP="00C51528">
                  <w:pPr>
                    <w:jc w:val="center"/>
                    <w:rPr>
                      <w:rFonts w:cs="Times New Roman"/>
                      <w:b/>
                      <w:bCs/>
                      <w:color w:val="000000"/>
                      <w:sz w:val="20"/>
                      <w:szCs w:val="20"/>
                    </w:rPr>
                  </w:pPr>
                  <w:r w:rsidRPr="00C51528">
                    <w:rPr>
                      <w:rFonts w:cs="Times New Roman"/>
                      <w:b/>
                      <w:bCs/>
                      <w:color w:val="000000"/>
                      <w:sz w:val="20"/>
                      <w:szCs w:val="20"/>
                    </w:rPr>
                    <w:lastRenderedPageBreak/>
                    <w:t>2. Расходы бюджета</w:t>
                  </w:r>
                </w:p>
              </w:tc>
            </w:tr>
            <w:tr w:rsidR="00C51528" w:rsidRPr="00C51528" w:rsidTr="00C51528">
              <w:trPr>
                <w:trHeight w:val="300"/>
              </w:trPr>
              <w:tc>
                <w:tcPr>
                  <w:tcW w:w="9688" w:type="dxa"/>
                  <w:gridSpan w:val="6"/>
                  <w:tcBorders>
                    <w:top w:val="nil"/>
                    <w:left w:val="nil"/>
                    <w:bottom w:val="nil"/>
                    <w:right w:val="nil"/>
                  </w:tcBorders>
                  <w:shd w:val="clear" w:color="auto" w:fill="auto"/>
                  <w:vAlign w:val="bottom"/>
                  <w:hideMark/>
                </w:tcPr>
                <w:p w:rsidR="00C51528" w:rsidRPr="00C51528" w:rsidRDefault="00C51528" w:rsidP="00C51528">
                  <w:pPr>
                    <w:jc w:val="center"/>
                    <w:rPr>
                      <w:rFonts w:cs="Times New Roman"/>
                      <w:color w:val="000000"/>
                      <w:sz w:val="20"/>
                      <w:szCs w:val="20"/>
                    </w:rPr>
                  </w:pPr>
                </w:p>
              </w:tc>
            </w:tr>
            <w:tr w:rsidR="00C51528" w:rsidRPr="00C51528" w:rsidTr="00C51528">
              <w:trPr>
                <w:trHeight w:val="784"/>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Наименование показателя</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Код строки</w:t>
                  </w:r>
                </w:p>
              </w:tc>
              <w:tc>
                <w:tcPr>
                  <w:tcW w:w="1985" w:type="dxa"/>
                  <w:tcBorders>
                    <w:top w:val="single" w:sz="4" w:space="0" w:color="auto"/>
                    <w:left w:val="nil"/>
                    <w:bottom w:val="nil"/>
                    <w:right w:val="nil"/>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Код расхода по бюджетной классификаци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Утвержденные бюджетные назнач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Неисполненные назначения</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1</w:t>
                  </w:r>
                </w:p>
              </w:tc>
              <w:tc>
                <w:tcPr>
                  <w:tcW w:w="552" w:type="dxa"/>
                  <w:tcBorders>
                    <w:top w:val="nil"/>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3</w:t>
                  </w:r>
                </w:p>
              </w:tc>
              <w:tc>
                <w:tcPr>
                  <w:tcW w:w="1600" w:type="dxa"/>
                  <w:tcBorders>
                    <w:top w:val="nil"/>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4</w:t>
                  </w:r>
                </w:p>
              </w:tc>
              <w:tc>
                <w:tcPr>
                  <w:tcW w:w="1660" w:type="dxa"/>
                  <w:tcBorders>
                    <w:top w:val="nil"/>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6</w:t>
                  </w:r>
                </w:p>
              </w:tc>
            </w:tr>
            <w:tr w:rsidR="00C51528" w:rsidRPr="00C51528" w:rsidTr="00C51528">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бюджета - всег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Х</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right="-67" w:hanging="108"/>
                    <w:jc w:val="right"/>
                    <w:rPr>
                      <w:rFonts w:cs="Times New Roman"/>
                      <w:color w:val="000000"/>
                      <w:sz w:val="20"/>
                      <w:szCs w:val="20"/>
                    </w:rPr>
                  </w:pPr>
                  <w:r w:rsidRPr="00C51528">
                    <w:rPr>
                      <w:rFonts w:cs="Times New Roman"/>
                      <w:color w:val="000000"/>
                      <w:sz w:val="20"/>
                      <w:szCs w:val="20"/>
                    </w:rPr>
                    <w:t>12 580 414 733,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right="-64" w:hanging="149"/>
                    <w:jc w:val="right"/>
                    <w:rPr>
                      <w:rFonts w:cs="Times New Roman"/>
                      <w:color w:val="000000"/>
                      <w:sz w:val="20"/>
                      <w:szCs w:val="20"/>
                    </w:rPr>
                  </w:pPr>
                  <w:r w:rsidRPr="00C51528">
                    <w:rPr>
                      <w:rFonts w:cs="Times New Roman"/>
                      <w:color w:val="000000"/>
                      <w:sz w:val="20"/>
                      <w:szCs w:val="20"/>
                    </w:rPr>
                    <w:t>7 231 804 52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5 348 610 206,70</w:t>
                  </w:r>
                </w:p>
              </w:tc>
            </w:tr>
            <w:tr w:rsidR="00C51528" w:rsidRPr="00C51528" w:rsidTr="00C51528">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 том числе:</w:t>
                  </w:r>
                  <w:r w:rsidRPr="00C51528">
                    <w:rPr>
                      <w:rFonts w:cs="Times New Roman"/>
                      <w:color w:val="000000"/>
                      <w:sz w:val="20"/>
                      <w:szCs w:val="20"/>
                    </w:rPr>
                    <w:br/>
                    <w:t>Общегосударственные вопрос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45 033 614,5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8 069 361,2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6 964 253,3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ункционирование высшего должностного лиц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100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10011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10011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28 161,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50 167,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7 994,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10011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625 455,8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956 564,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8 890,94</w:t>
                  </w:r>
                </w:p>
              </w:tc>
            </w:tr>
            <w:tr w:rsidR="00C51528" w:rsidRPr="00C51528" w:rsidTr="003511E3">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C51528">
                    <w:rPr>
                      <w:rFonts w:cs="Times New Roman"/>
                      <w:color w:val="000000"/>
                      <w:sz w:val="20"/>
                      <w:szCs w:val="20"/>
                    </w:rPr>
                    <w:lastRenderedPageBreak/>
                    <w:t>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2 125010011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02 705,7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3 602,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9 103,4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681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5 37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56 226,8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уководство и управление в сфере установленных функц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681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5 37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56 226,8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седатель представительного органа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08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08 5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1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08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08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1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08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08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1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99 1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1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5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1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4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4 4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содержание представительного органа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73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5 37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47 726,8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в целях обеспечения </w:t>
                  </w:r>
                  <w:r w:rsidRPr="00C51528">
                    <w:rPr>
                      <w:rFonts w:cs="Times New Roman"/>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683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86 980,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96 119,7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683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86 980,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96 119,7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30 7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29 393,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1 306,0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государственных (муниципальных) органов привлекаемым лиц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12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2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7 586,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4 813,7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8 392,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607,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8 392,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607,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3 95000000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8 392,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607,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6 827 246,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5 713 330,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113 915,7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оциальная защита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29 83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75 169,3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29 83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75 169,3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29 83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75 169,3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29 83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75 169,3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82 398,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15 601,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82 398,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15 601,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1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29 624,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88 375,3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52 773,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27 226,4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7 432,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9 567,6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7 432,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9 567,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024,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4 975,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045036068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40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592,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6 822 246,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0 283 499,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538 746,4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управление имущественным комплекс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9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8 338,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1 411,19</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9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8 338,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1 411,19</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9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8 338,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1 411,1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46 6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8 338,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8 301,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46 6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8 338,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8 301,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8 354,9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3 489,0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4 865,8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8 285,0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4 849,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3 435,3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3 1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3 11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3 1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3 11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103659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3 1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3 11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5 472 496,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385 160,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087 335,2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5 472 496,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385 160,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087 335,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администр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5 472 496,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385 160,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087 335,2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1 272 514,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8 117 89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154 621,2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1 272 514,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8 117 89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154 621,2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3 473 260,5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2 679 187,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794 073,4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842 10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977 194,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64 913,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Взносы по обязательному социальному страхованию на выплаты денежного </w:t>
                  </w:r>
                  <w:r w:rsidRPr="00C51528">
                    <w:rPr>
                      <w:rFonts w:cs="Times New Roman"/>
                      <w:color w:val="000000"/>
                      <w:sz w:val="20"/>
                      <w:szCs w:val="20"/>
                    </w:rPr>
                    <w:lastRenderedPageBreak/>
                    <w:t>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957 145,5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461 511,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495 634,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83 78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3 814,0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19 967,9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83 78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3 814,0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19 967,9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83 78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3 814,0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19 967,9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4,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46,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4,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46,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а на имущество организаций и земельного нало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4 1250100120 85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4,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46,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839 412,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791 885,0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47 527,6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839 412,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828 368,7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011 044,0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839 412,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828 368,7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011 044,0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839 412,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828 368,7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011 044,0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финансового орган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839 412,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828 368,7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011 044,01</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998 545,8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618 69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379 854,4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998 545,8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618 69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379 854,4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онд оплаты труда государственных </w:t>
                  </w:r>
                  <w:r w:rsidRPr="00C51528">
                    <w:rPr>
                      <w:rFonts w:cs="Times New Roman"/>
                      <w:color w:val="000000"/>
                      <w:sz w:val="20"/>
                      <w:szCs w:val="20"/>
                    </w:rPr>
                    <w:lastRenderedPageBreak/>
                    <w:t>(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781 10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417 666,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363 441,4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19 418,7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00 074,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344,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98 019,1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400 950,1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97 068,9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0 866,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9 677,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1 189,5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0 866,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9 677,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1 189,5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12501001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0 866,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9 677,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1 189,5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уководство и управление в сфере установленных функц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63 516,3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36 483,6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контрольно-счетной палат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63 516,3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36 483,6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43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03 309,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34 690,4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43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03 309,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34 690,4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15 99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86 884,0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9 114,9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Иные выплаты персоналу государственных (муниципальных) </w:t>
                  </w:r>
                  <w:r w:rsidRPr="00C51528">
                    <w:rPr>
                      <w:rFonts w:cs="Times New Roman"/>
                      <w:color w:val="000000"/>
                      <w:sz w:val="20"/>
                      <w:szCs w:val="20"/>
                    </w:rPr>
                    <w:lastRenderedPageBreak/>
                    <w:t>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2 00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3 884,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16,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2 540,6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7 459,3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956,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1 793,1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956,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1 793,1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956,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1 793,1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6 950000015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проведения выборов и референдум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7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епрограммные расхо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7 99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выбо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7 99000000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7 990000004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пециальные расхо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07 9900000040 88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зервные фон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епрограммные расхо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зервный фонд администр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6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зервные сред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60 87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зервный фонд на предупреждение и ликвидацию чрезвычайных ситуаций и последствий стихийных бедств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7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зервные сред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1 9900000070 87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Другие общегосударственные </w:t>
                  </w:r>
                  <w:r w:rsidRPr="00C51528">
                    <w:rPr>
                      <w:rFonts w:cs="Times New Roman"/>
                      <w:color w:val="000000"/>
                      <w:sz w:val="20"/>
                      <w:szCs w:val="20"/>
                    </w:rPr>
                    <w:lastRenderedPageBreak/>
                    <w:t>вопрос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3 757 194,0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0 788 605,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2 968 588,7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9 510,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89,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9 510,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89,2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Финансовое обеспечение деятельности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9 510,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89,2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1621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9 510,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89,2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16214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9 510,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89,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16214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9 510,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89,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16214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3 411,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5 028,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8 383,5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031016214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3 588,3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4 482,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9 105,6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6 756 776,1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9 199 936,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7 556 839,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управление имущественным комплекс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8 988 286,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 225 384,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762 902,4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Управление имуществом, </w:t>
                  </w:r>
                  <w:r w:rsidRPr="00C51528">
                    <w:rPr>
                      <w:rFonts w:cs="Times New Roman"/>
                      <w:color w:val="000000"/>
                      <w:sz w:val="20"/>
                      <w:szCs w:val="20"/>
                    </w:rPr>
                    <w:lastRenderedPageBreak/>
                    <w:t>находящимся в муниципальной собственности, и выполнение кадастровых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723 070,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95 284,1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827 786,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ладение, пользование и распоряжение имуществом, находящимся в муниципальной собственности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723 070,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95 284,1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827 786,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693 070,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440 824,1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252 246,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693 070,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440 824,1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252 246,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422 209,3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667 721,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754 488,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270 86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73 103,0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497 758,3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4 4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5 54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4 4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5 54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прочих налогов, сбо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200170 85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4 4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5 54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9 2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40 634,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08 615,09</w:t>
                  </w:r>
                </w:p>
              </w:tc>
            </w:tr>
            <w:tr w:rsidR="00C51528" w:rsidRPr="00C51528" w:rsidTr="00C51528">
              <w:trPr>
                <w:trHeight w:val="43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9 2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40 634,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08 615,0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739 9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45 844,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94 075,5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739 9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45 844,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94 075,5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7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4 331,3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98 178,6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4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1 513,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5 896,8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9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4 790,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4 539,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9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4 790,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4 539,5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3659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9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4 790,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4 539,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215 96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489 465,1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26 500,8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215 96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489 465,1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26 500,82</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025 96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069 765,0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56 200,9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025 96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069 765,0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56 200,9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539 36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338 16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01 205,3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44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10 431,5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768,4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42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021 172,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21 227,1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9 700,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0 299,8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9 700,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0 299,8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104001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9 700,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0 299,8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7 768 489,5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1 974 551,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5 793 937,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7 768 489,5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1 974 551,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5 793 937,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администр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6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70 78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95 216,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70 78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9 216,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70 78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9 216,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70 78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9 216,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Уплата прочих налогов, сбо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120 85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в общественные организ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8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5 59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40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87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5 59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40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87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5 59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40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087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5 59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40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муниципальных центров управления регион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41 91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54 649,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87 264,61</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39 91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54 649,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85 264,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39 91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54 649,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85 264,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4 9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4 404,1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10 521,8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4 98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0 245,2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4 742,7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муниципальных казенных учреждений в сфере закупок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332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871 467,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61 432,5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C51528">
                    <w:rPr>
                      <w:rFonts w:cs="Times New Roman"/>
                      <w:color w:val="000000"/>
                      <w:sz w:val="20"/>
                      <w:szCs w:val="20"/>
                    </w:rPr>
                    <w:lastRenderedPageBreak/>
                    <w:t>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85 14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825 087,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60 061,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85 14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825 087,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60 061,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02 9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85 031,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417 894,1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82 22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0 056,0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42 166,9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46 0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45 65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0 393,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46 0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45 65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0 393,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5 809,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6 947,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8 861,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0 241,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709,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31,7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а на имущество организаций и земельного нало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1680 85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3 485 787,6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 243 537,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242 249,9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363 420,6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 979 742,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383 677,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363 420,6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 979 742,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383 677,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483 440,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068 697,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414 742,9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Иные выплаты персоналу учреждений,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1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3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33,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869 946,9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11 044,9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58 901,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21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63 85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57 648,0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21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63 85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57 648,0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12 819,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652 128,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60 691,2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8 680,3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11 723,5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6 956,7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0 86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9 94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924,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0 86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9 94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924,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а на имущество организаций и земельного нало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70 85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0 86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9 94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924,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3 781 887,8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6 628 522,3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 153 365,4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5 151 926,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040 930,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 110 996,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5 151 926,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040 930,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 110 996,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908 384,4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 118 863,1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789 521,2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учреждений,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1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 6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67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Взносы по обязательному социальному </w:t>
                  </w:r>
                  <w:r w:rsidRPr="00C51528">
                    <w:rPr>
                      <w:rFonts w:cs="Times New Roman"/>
                      <w:color w:val="000000"/>
                      <w:sz w:val="20"/>
                      <w:szCs w:val="20"/>
                    </w:rPr>
                    <w:lastRenderedPageBreak/>
                    <w:t>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165 871,9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891 066,9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274 805,0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742 792,4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453 491,0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289 301,4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742 792,4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453 491,0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289 301,4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419 163,5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58 336,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160 826,6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3 628,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5 154,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8 474,8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0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0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ые выплаты гражданам, кроме публичных нормативных социальных выпл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3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0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0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3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0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0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74 467,0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31 399,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3 067,8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74 467,0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31 399,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3 067,8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а на имущество организаций и земельного нало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85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1 05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2 221,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8 833,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прочих налогов, сбо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85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7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5 63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47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25010609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46 313,0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3 548,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92 764,8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593 64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860 170,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733 477,30</w:t>
                  </w:r>
                </w:p>
              </w:tc>
            </w:tr>
            <w:tr w:rsidR="00C51528" w:rsidRPr="00C51528" w:rsidTr="00C51528">
              <w:trPr>
                <w:trHeight w:val="43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w:t>
                  </w:r>
                  <w:r w:rsidRPr="00C51528">
                    <w:rPr>
                      <w:rFonts w:cs="Times New Roman"/>
                      <w:color w:val="000000"/>
                      <w:sz w:val="20"/>
                      <w:szCs w:val="20"/>
                    </w:rPr>
                    <w:lastRenderedPageBreak/>
                    <w:t>современной медиа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593 55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860 170,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733 388,3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830 70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11 75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18 955,80</w:t>
                  </w:r>
                </w:p>
              </w:tc>
            </w:tr>
            <w:tr w:rsidR="00C51528" w:rsidRPr="00C51528" w:rsidTr="00C51528">
              <w:trPr>
                <w:trHeight w:val="18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1008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830 70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11 75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18 955,8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1008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830 70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11 75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18 955,8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1008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830 70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11 75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18 955,8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1008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830 70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11 753,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18 955,8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рганизация создания и эксплуатации сети объектов наружной реклам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7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2 8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41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4 432,5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w:t>
                  </w:r>
                  <w:r w:rsidRPr="00C51528">
                    <w:rPr>
                      <w:rFonts w:cs="Times New Roman"/>
                      <w:color w:val="000000"/>
                      <w:sz w:val="20"/>
                      <w:szCs w:val="20"/>
                    </w:rPr>
                    <w:lastRenderedPageBreak/>
                    <w:t>демонтаже самовольно установленных рекламных конструк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7006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2 8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41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4 432,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7006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2 8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41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4 432,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7006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2 8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41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4 432,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107006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2 8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417,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4 432,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6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6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604512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604512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604512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3604512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Цифровое муниципально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7 825 504,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 707 926,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117 578,0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0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2 16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Совершенствование системы предоставления государственных и </w:t>
                  </w:r>
                  <w:r w:rsidRPr="00C51528">
                    <w:rPr>
                      <w:rFonts w:cs="Times New Roman"/>
                      <w:color w:val="000000"/>
                      <w:sz w:val="20"/>
                      <w:szCs w:val="20"/>
                    </w:rPr>
                    <w:lastRenderedPageBreak/>
                    <w:t>муниципальных услуг по принципу "одного окна" в многофункциональных центрах предоставления государственных и муницип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0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2 160,00</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102020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0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2 1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102020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0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2 1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102020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0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2 1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102020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0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2 1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7 403 024,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 427 606,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975 418,0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7 403 024,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 427 606,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975 418,0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7 403 024,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 427 606,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975 418,0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4 124 212,3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 363 290,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760 922,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4 124 212,3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 363 290,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760 922,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047 900,6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651 125,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396 775,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учреждений,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1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12,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064 311,6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09 376,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54 934,8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16 812,5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48 841,5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167 971,0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16 812,5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48 841,5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167 971,0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301 390,0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43 911,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457 478,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15 422,4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4 929,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0 492,6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75,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525,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75,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525,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а на имущество организаций и земельного нало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85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75,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525,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прочих налогов, сбо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85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153010619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епрограммные расхо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754 26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891 060,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63 204,2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плата исполнительных листов, судебных издерже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0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89 26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0 071,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9 193,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08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89 26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0 071,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9 193,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сполнение судебных акт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080 8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89 26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0 071,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9 193,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080 83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89 26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0 071,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9 193,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государственных (муниципальных) функ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0 989,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4 010,35</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Закупка товаров, работ и услуг для обеспечения государственных </w:t>
                  </w:r>
                  <w:r w:rsidRPr="00C51528">
                    <w:rPr>
                      <w:rFonts w:cs="Times New Roman"/>
                      <w:color w:val="000000"/>
                      <w:sz w:val="20"/>
                      <w:szCs w:val="20"/>
                    </w:rPr>
                    <w:lastRenderedPageBreak/>
                    <w:t>(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5 3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9 62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5 3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9 6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5 3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9 6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5 609,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4 390,3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ые выплаты гражданам, кроме публичных нормативных социальных выпл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3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5 609,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4 390,3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0100 3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5 609,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4 390,3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расхо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4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400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400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113 990000400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ациональная оборон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38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35 555,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46 954,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билизационная и вневойсковая подготовк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08 954,3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08 954,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08 954,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существление первичного воинского уч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08 954,3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2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13 555,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08 954,3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в целях обеспечения выполнения функций </w:t>
                  </w:r>
                  <w:r w:rsidRPr="00C51528">
                    <w:rPr>
                      <w:rFonts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306 367,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893 453,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12 914,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306 367,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893 453,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12 914,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16 481,9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63 322,8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53 159,0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72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525,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49 160,7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89 605,7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9 554,9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6 142,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0 102,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6 040,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6 142,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0 102,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6 040,2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3 654,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70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2 953,3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3 136035118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2 487,7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9 400,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086,9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билизационная подготовка эконом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рганизация и осуществление мероприятий по </w:t>
                  </w:r>
                  <w:r w:rsidRPr="00C51528">
                    <w:rPr>
                      <w:rFonts w:cs="Times New Roman"/>
                      <w:color w:val="000000"/>
                      <w:sz w:val="20"/>
                      <w:szCs w:val="20"/>
                    </w:rPr>
                    <w:lastRenderedPageBreak/>
                    <w:t>мобилизационной подготовк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501007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501007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501007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204 12501007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ациональная безопасность и правоохранительная деятель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3 213 916,7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031 826,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 182 090,2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Гражданская оборон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92 79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47 850,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4 945,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92 79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47 850,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4 945,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82 5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5 098,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647 471,87</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6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1 80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2007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6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1 80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2007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6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1 80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2007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6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1 801,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2007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6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1 801,5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55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9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35 670,3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и осуществление мероприятий по территориальной обороне и гражданской оборон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3006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55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9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35 670,3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3006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55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9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35 670,3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3006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55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9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35 670,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303006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55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9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35 670,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10 2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2 75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7 473,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10 2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2 75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7 473,1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и развитие муниципальных экстренных оперативных служб</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10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10 2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2 75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7 473,17</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102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10 2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2 75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7 473,1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102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10 2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2 752,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7 473,1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102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55 34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28 395,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6 946,3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учреждений,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1020 1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5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Взносы по обязательному социальному страхованию на </w:t>
                  </w:r>
                  <w:r w:rsidRPr="00C51528">
                    <w:rPr>
                      <w:rFonts w:cs="Times New Roman"/>
                      <w:color w:val="000000"/>
                      <w:sz w:val="20"/>
                      <w:szCs w:val="20"/>
                    </w:rPr>
                    <w:lastRenderedPageBreak/>
                    <w:t>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09 086010102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6 38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4 357,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2 026,8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4 942 469,7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302 966,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639 502,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4 942 469,7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302 966,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639 502,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мероприятий по защите населения и территорий от чрезвычайных ситу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579 82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70 339,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09 482,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азвитие и эксплуатация Системы-112"</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6 1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2 9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3 13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и развитие Системы-112</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1018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6 1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2 9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3 13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1018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6 1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2 9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3 13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1018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6 1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2 9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3 13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10185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6 12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2 9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3 138,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2 00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частие в предупреждении и ликвидации последствий чрезвычайных ситуаций в границах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2003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2 00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2003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2 00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Иные закупки товаров, работ и услуг для обеспечения </w:t>
                  </w:r>
                  <w:r w:rsidRPr="00C51528">
                    <w:rPr>
                      <w:rFonts w:cs="Times New Roman"/>
                      <w:color w:val="000000"/>
                      <w:sz w:val="20"/>
                      <w:szCs w:val="20"/>
                    </w:rPr>
                    <w:lastRenderedPageBreak/>
                    <w:t>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2003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2 001,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2003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6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99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02 001,5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 447,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552,1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частие в предупреждении и ликвидации последствий чрезвычайных ситуаций в границах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3003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 447,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552,1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3003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 447,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552,1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3003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 447,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552,1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3003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 447,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552,1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рганизация деятельности аварийно-спасательных формирований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23 69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86 90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6 790,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4007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23 69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86 90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6 790,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40071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23 69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86 90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6 790,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40071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23 69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86 90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6 790,5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40071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884 646,1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96 39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88 252,2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2040071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9 049,8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90 511,5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8 538,3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4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82 770,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829,73</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4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82 770,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829,7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1006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4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82 770,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829,7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1006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4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82 770,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829,7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1006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4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82 770,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829,7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1006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14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81 080,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3 019,0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3010069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9,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810,7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4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1 595,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404,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овышение степени пожарной безопасности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4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1 595,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404,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беспечение первичных мер пожарной безопасности в границах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4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1 595,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404,86</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государственных (муниципальных) органов привлекаемым лиц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12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4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1 595,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00 404,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4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1 595,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00 404,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401003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4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1 595,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00 404,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73 700,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061 035,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2 665,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73 700,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061 035,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2 665,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уществление мероприятий по обеспечению безопасности людей на водных объектах, охране их жизни и здоровь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773 700,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061 035,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2 665,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83 500,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753 92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9 573,4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83 500,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753 92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9 573,4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83 500,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753 92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9 573,4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90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307 108,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3 091,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90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307 108,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3 091,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5010073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90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307 108,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3 091,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992 347,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047 226,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945 120,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992 347,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047 226,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945 120,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и развитие муниципальных экстренных оперативных служб</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992 347,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047 226,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945 120,9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461 347,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605 359,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855 987,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казенн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1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461 347,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605 359,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855 987,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1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432 371,6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566 751,0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865 620,6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учреждений,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1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8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11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962 175,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010 608,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951 566,9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1 36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633,3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1 36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633,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1 36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633,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а на имущество организаций и земельного нало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85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прочих налогов, сбо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0 0860101020 85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ругие вопросы в области национальной безопасности и правоохранительной деятель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 3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581 008,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797 642,3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 3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581 008,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797 642,3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Профилактика преступлений и иных правонаруш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95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293 569,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665 081,21</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r>
            <w:tr w:rsidR="00C51528" w:rsidRPr="00C51528" w:rsidTr="00C51528">
              <w:trPr>
                <w:trHeight w:val="998"/>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w:t>
                  </w:r>
                  <w:r w:rsidRPr="00C51528">
                    <w:rPr>
                      <w:rFonts w:cs="Times New Roman"/>
                      <w:color w:val="000000"/>
                      <w:sz w:val="20"/>
                      <w:szCs w:val="20"/>
                    </w:rPr>
                    <w:lastRenderedPageBreak/>
                    <w:t>также усиление инженерно-технической укрепленности (закупка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1003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1003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1003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1003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85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4 5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2007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85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4 5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20078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85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4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20078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85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4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государственных (муниципальных) органов привлекаемым лиц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200780 12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85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4 5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5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08 069,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670 581,2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уществление мероприятий в сфере профилактики правонаруш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4009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5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08 069,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670 581,2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4009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5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08 069,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670 581,2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4009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5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08 069,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670 581,2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104009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578 6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08 069,7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670 581,2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мероприятий по защите населения и территорий от чрезвычайных ситу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7 43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2 561,1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содержание системно-аппаратного комплекса «Безопасный город»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20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7 43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2 56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частие в предупреждении и ликвидации последствий чрезвычайных ситуаций в границах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205003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7 43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2 56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205003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7 43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2 56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205003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7 43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2 561,1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314 08205003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7 43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2 561,1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ациональная экономик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645 791,4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6 666 633,4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7 979 157,9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ельское хозяйство и рыболовств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сельского хозяй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эпизоотического и ветеринарно-санитарного благополучия и развитие государственной ветеринарной служб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новное мероприятие "Сохранение ветеринарно-санитарного благополуч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401608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401608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401608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5 06401608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5 1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81 8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Тран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8,1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 функционирование дорожно-транспортного комплекс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8,1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Пассажирский транспорт общего поль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8,1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рганизация транспортного обслуживания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8,1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002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5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002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5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002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5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002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5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S15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7,6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S15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7,6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S15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7,6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8 14102S15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4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91 422,3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05 577,6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орожное хозяйство (дорожные фон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6 632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7 907 790,9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8 724 979,0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 функционирование дорожно-транспортного комплекс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4 032 7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4 417 823,7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9 614 946,2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Дороги Подмосковь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7 687 51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4 876 262,4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2 811 252,5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троительство и реконструкция автомобильных дорог местного знач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746 6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746 67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роительство (реконструкция) автомобильных дорог общего пользования местного значения за счет средств дорожного фонда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0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0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0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0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транспортной инфраструктурой земельных участков, предоставленных многодетным семь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29Д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246 67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держание автомобильных дорог местного знач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9 790 84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5 105 183,6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4 685 661,3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9 790 84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5 105 183,6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4 685 661,3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2 307,6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7 692,3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2 307,6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7 692,3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2 307,6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7 692,3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8 790 84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4 992 875,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797 969,0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8 790 84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4 992 875,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797 969,08</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3 843 35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5 132 85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710 5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39Д0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4 947 48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860 017,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087 469,0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4 1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9 771 07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378 92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9Д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6 8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0 319 07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570 92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9Д11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6 8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0 319 07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570 92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9Д11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6 8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0 319 078,8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570 921,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9Д11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13 525,3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2 668,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10 857,1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9Д11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5 376 474,7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0 016 410,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360 063,9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Cофинансирование работ по капитальному ремонту автомобильных дорог общего пользования местного знач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SД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5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80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SД11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5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80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SД11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5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808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204SД11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2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5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808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Безопасность дорожного движ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345 25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541 561,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803 693,7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безопасного поведения на дорога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345 25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541 561,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803 693,7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ероприятия по обеспечению безопасности дорожного движ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 345 25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541 561,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803 693,7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25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24 341,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30 658,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Иные закупки товаров, работ и услуг для обеспечения </w:t>
                  </w:r>
                  <w:r w:rsidRPr="00C51528">
                    <w:rPr>
                      <w:rFonts w:cs="Times New Roman"/>
                      <w:color w:val="000000"/>
                      <w:sz w:val="20"/>
                      <w:szCs w:val="20"/>
                    </w:rPr>
                    <w:lastRenderedPageBreak/>
                    <w:t>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25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24 341,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30 658,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25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24 341,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30 658,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090 25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017 220,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73 034,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090 25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017 220,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73 034,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43019Д8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090 255,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017 220,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73 034,8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Формирование современной комфорт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2 6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 489 967,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110 032,7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2 6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 489 967,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110 032,7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30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096 34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650,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Ямочный ремонт асфальтового покрытия дворовых террито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01021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30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096 34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650,3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01021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30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096 34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650,3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01021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30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096 34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650,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01021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30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096 349,6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650,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Формирование комфорт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И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2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393 617,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897 382,3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монт дворовых террито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И402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2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393 617,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897 382,3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И4021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2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393 617,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897 382,3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И4021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2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393 617,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897 382,3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09 172И4021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2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393 617,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897 382,3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вязь и информатик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47 137,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12 746,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34 390,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Цифровое муниципально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47 137,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12 746,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34 390,9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47 137,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12 746,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34 390,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Информационная инфраструкту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2 64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40 952,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31 688,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звитие информационной инфраструк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1011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2 64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40 952,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31 688,2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1011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2 64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40 952,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31 688,2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1011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2 64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40 952,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31 688,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10115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2 64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40 952,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31 688,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Информационная безопас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2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7 29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9 788,0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формационная безопас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2011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2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7 29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9 788,0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2011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2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7 29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9 788,0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2011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2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7 29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9 788,0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2011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2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7 29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9 788,0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Цифровое государственное управл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77 416,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5 80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1 614,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Цифровое государственное управл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3011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77 416,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5 80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1 614,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3011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77 416,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5 80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1 614,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3011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77 416,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5 80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1 614,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3011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77 416,6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75 80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1 614,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Цифровая культу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3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Цифровая культу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401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3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4011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3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4011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3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0 152040118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3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ругие вопросы в области национальной эконом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41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09 522,9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32 359,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58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3 6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55 276,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Профилактика преступлений и иных правонаруш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58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3 6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55 276,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азвитие похоронного дел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58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3 6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55 276,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риту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004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01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2 0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9 876,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004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01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2 0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9 876,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004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01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2 0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9 876,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004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01 882,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42 006,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9 876,58</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628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5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6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5 4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628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5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6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5 4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628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5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6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5 4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08107628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5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1 6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5 4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Предпринимательств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малого и среднего предприниматель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йствие развитию малого и среднего предприниматель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302007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3020075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30200750 8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130200750 8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управление имущественным комплекс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олнения комплексных кадастровых работ и утверждение карты-плана территор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102007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102007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102007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412 12102007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8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5 916,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77 083,3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Жилищно-коммунальное хозяйств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4 801 443 749,4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24 210 499,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2 677 233 249,5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Жилищное хозяйств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86 331 156,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7 226 553,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104 603,5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 079 03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093 681,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985 350,4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управление имущественным комплекс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 079 03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093 681,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985 350,4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 079 03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093 681,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985 350,47</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Владение, пользование и распоряжение имуществом, находящимся в муниципальной собственности муниципального </w:t>
                  </w:r>
                  <w:r w:rsidRPr="00C51528">
                    <w:rPr>
                      <w:rFonts w:cs="Times New Roman"/>
                      <w:color w:val="000000"/>
                      <w:sz w:val="20"/>
                      <w:szCs w:val="20"/>
                    </w:rPr>
                    <w:lastRenderedPageBreak/>
                    <w:t>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924 38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0 52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73 8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924 38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0 52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73 8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924 38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0 52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73 8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924 381,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0 521,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73 8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на капитальный ремонт общего имущества многоквартирных дом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154 6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643 159,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511 490,4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154 6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643 159,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511 490,4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154 6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643 159,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511 490,4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2102001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154 6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643 159,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511 490,4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Формирование современной комфорт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07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07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07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07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Аварийно-восстановительные работы в многоквартирных домах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5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8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5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202180 8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6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риведение в надлежащее состояние подъездов в многоквартирных дома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7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7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монт подъездов в многоквартирных дома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7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7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3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3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3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3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Гранты в форме 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61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3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3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4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8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4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w:t>
                  </w:r>
                  <w:r w:rsidRPr="00C51528">
                    <w:rPr>
                      <w:rFonts w:cs="Times New Roman"/>
                      <w:color w:val="000000"/>
                      <w:sz w:val="20"/>
                      <w:szCs w:val="20"/>
                    </w:rPr>
                    <w:lastRenderedPageBreak/>
                    <w:t>выполнением работ, оказанием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720302090 8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4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Переселение граждан из аварийного жилищного фон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6 180 124,9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3 132 871,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3 047 253,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810 120,1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14 325,3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195 794,8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ереселение граждан из аварийного жилищного фон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623 004,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27 210,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195 794,8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мероприятий по сносу аварийного жилья, расселенного в рамках программы пере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019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6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71 929,3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451 070,6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019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6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71 929,3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451 070,6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019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6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71 929,3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451 070,6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019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6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171 929,3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451 070,6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мероприятий по переселению граждан из непригодного для проживания жилищного фонда, признанного аварийными до 01.01.2017</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77485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 004,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5 280,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4 724,1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77485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 004,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5 280,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4 724,1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77485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 004,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5 280,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4 724,1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277485 4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 004,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5 280,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4 724,1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Реализация мероприятий по завершению Федерального проекта "Обеспечение </w:t>
                  </w:r>
                  <w:r w:rsidRPr="00C51528">
                    <w:rPr>
                      <w:rFonts w:cs="Times New Roman"/>
                      <w:color w:val="000000"/>
                      <w:sz w:val="20"/>
                      <w:szCs w:val="20"/>
                    </w:rPr>
                    <w:lastRenderedPageBreak/>
                    <w:t>устойчивого сокращения непригодного для проживания жилищного фон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мероприятий по переселению граждан из аварийного жилищного фон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3S7485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3S7485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3S7485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203S7485 4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7 115,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7 370 004,8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518 546,5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1 851 458,3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7 370 004,8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518 546,5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1 851 458,31</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969 608,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491 12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2 478 487,1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380 842,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491 12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889 720,9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380 842,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491 12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889 720,9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4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380 842,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491 12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889 720,9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8 766,1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8 766,1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8 766,1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8 766,1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79605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8 766,1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8 766,1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мероприятий по переселению граждан из аварийного жилищного фонда, признанного таковым после 1 января 2017 го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5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529 585,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875 500,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54 085,6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5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529 585,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875 500,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54 085,6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5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529 585,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875 500,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54 085,6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5 4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529 585,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875 500,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54 085,6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мероприятий по переселению граждан из аварийного жилищного фонда, признанного таковым после 1 января 2017 го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3 870 810,4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6 151 924,9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18 885,5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4 321 811,9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6 151 924,9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169 88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4 321 811,9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6 151 924,9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169 887,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4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4 321 811,9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6 151 924,9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169 88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48 998,5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48 998,5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48 998,5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48 998,5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1 19401S960А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48 998,5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48 998,5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оммунальное хозяйств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834 753 443,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8 617 069,0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406 136 374,2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женерной инфраструктуры, энергоэффективности и отрасли обращения с отхо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834 213 443,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8 158 633,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406 054 809,5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одпрограмма "Чистая во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296 669,9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3 874,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852 795,6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296 669,9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3 874,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852 795,6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0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0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0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0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365 139,9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и ремонт шахтных колодце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15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3 874,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125,7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15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3 874,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125,7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15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3 874,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125,7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015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3 874,2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8 125,7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роительство и реконструкция объектов водоснабж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S409Ж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S409Ж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S409Ж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102S409Ж 4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039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одпрограмма "Объекты теплоснабжения, инженерные коммуник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748 757 673,3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6 034 509,5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322 723 163,88</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24 533 584,0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4 770 458,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9 763 125,2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 601 544,0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672 538,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929 005,8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301 544,0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672 538,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29 005,8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301 544,0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672 538,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29 005,8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301 544,0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672 538,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29 005,8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3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3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9Т030 4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3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мероприятий по строительству и реконструкции объектов теплоснабжения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2Ж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3 627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6 041 952,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7 585 567,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2Ж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3 627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6 041 952,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7 585 567,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2Ж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3 627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6 041 952,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7 585 567,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Бюджетные инвестиции в объекты капитального строительства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2Ж 4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3 627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6 041 952,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7 585 567,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роительство и реконструкция (модернизация, техническое перевооружение) объектов теплоснабжения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3Ж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9 187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735 527,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0 451 982,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3Ж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9 187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735 527,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0 451 982,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3Ж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9 187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735 527,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0 451 982,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3Ж 4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9 187 5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735 527,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0 451 982,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мероприятий по капитальному ремонту объектов теплоснабж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17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20 441,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96 568,5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17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20 441,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96 568,5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17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20 441,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96 568,5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1SТ05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17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20 441,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796 568,5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3 454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0 684 050,7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2 769 959,2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Cтроительство и реконструкция сетей теплоснабжения муниципальной собственности за счет </w:t>
                  </w:r>
                  <w:r w:rsidRPr="00C51528">
                    <w:rPr>
                      <w:rFonts w:cs="Times New Roman"/>
                      <w:color w:val="000000"/>
                      <w:sz w:val="20"/>
                      <w:szCs w:val="20"/>
                    </w:rPr>
                    <w:lastRenderedPageBreak/>
                    <w:t>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0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е вложения в объекты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080 4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080 4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юджетные инвестиции в объекты капитального строительства государственной (муниципальной) собствен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080 4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287 829,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й ремонт сетей теплоснабжения на территории муниципальных образований Московской области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1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1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1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10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в границах муниципального образования теплоснабжения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9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91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91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9Т91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2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мероприятий по капитальному ремонту сетей теплоснабжения на территории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Закупка товаров, работ и услуг для обеспечения </w:t>
                  </w:r>
                  <w:r w:rsidRPr="00C51528">
                    <w:rPr>
                      <w:rFonts w:cs="Times New Roman"/>
                      <w:color w:val="000000"/>
                      <w:sz w:val="20"/>
                      <w:szCs w:val="20"/>
                    </w:rPr>
                    <w:lastRenderedPageBreak/>
                    <w:t>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622 67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мероприятий по капитальному ремонту сетей теплоснабжения на территории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Ж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Ж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Ж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09Ж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93 38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й ремонт сетей теплоснабжения на территории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451 0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апитальный ремонт сетей теплоснабжения на территории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Ж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2 033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6 567 990,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5 465 039,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Ж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2 033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6 567 990,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5 465 039,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Ж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2 033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6 567 990,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5 465 039,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0Ж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2 033 0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6 567 990,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5 465 039,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первоочередных мероприятий по капитальному ремонту сетей теплоснабж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7Ж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7Ж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7Ж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2SТ17Ж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446 06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r>
            <w:tr w:rsidR="00C51528" w:rsidRPr="00C51528" w:rsidTr="00C51528">
              <w:trPr>
                <w:trHeight w:val="18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 (оказание финансовой помощи по погашению </w:t>
                  </w:r>
                  <w:r w:rsidRPr="00C51528">
                    <w:rPr>
                      <w:rFonts w:cs="Times New Roman"/>
                      <w:color w:val="000000"/>
                      <w:sz w:val="20"/>
                      <w:szCs w:val="20"/>
                    </w:rPr>
                    <w:lastRenderedPageBreak/>
                    <w:t>кредиторской задолженности за топливно-энергетические ресурсы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401301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401301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401301 8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401301 8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740 079,37</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500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500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Иные закупки товаров, работ и услуг для обеспечения </w:t>
                  </w:r>
                  <w:r w:rsidRPr="00C51528">
                    <w:rPr>
                      <w:rFonts w:cs="Times New Roman"/>
                      <w:color w:val="000000"/>
                      <w:sz w:val="20"/>
                      <w:szCs w:val="20"/>
                    </w:rPr>
                    <w:lastRenderedPageBreak/>
                    <w:t>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500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30500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3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7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0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618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7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0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618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70100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0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618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70100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0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618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70100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0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618 8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70100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9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80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618 8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еализация полномочий в сфере жилищно-коммунального хозяй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8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86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8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86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становка специализированного оборудования на территории муниципальных образов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2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2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2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2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Возмещение затрат, связанных с получением комплексных экологических разреш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3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3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3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0801S13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управление имущественным комплекс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ладение, пользование и распоряжение имуществом, находящимся в муниципальной собственности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102001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102001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102001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2 12102001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8 435,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564,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лагоустройств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2 119 562 585,6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4 133 570,1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5 429 015,4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сельского хозяй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Вовлечение в оборот земель сельскохозяйственного назначения и развитие мелиор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новное мероприятие "Реализация мероприятий в области мелиорации земель сельскохозяйственного назнач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мероприятий по комплексной борьбе с борщевиком Сосновского</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201012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201012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201012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6201012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4 473,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26,6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Безопасность и обеспечение безопасности жизнедеятельности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940 512,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268 57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671 941,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Профилактика преступлений и иных правонаруш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940 512,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268 57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671 941,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азвитие похоронного дел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940 512,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268 57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671 941,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мест захорон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05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117 06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268 57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848 490,1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05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117 06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268 57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848 490,1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05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 117 06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268 57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848 490,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05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 740 408,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4 019 140,4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721 267,9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059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6 65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9 430,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222,1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инвентаризации мест захорон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12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12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12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08107012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3 451,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Формирование современной комфорт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2 062 743 073,2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9 000 525,5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3 742 547,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Комфортная городская сре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1 550 0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9 442 702,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2 107 337,3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6 458 2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530 930,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 927 289,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013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458 2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291 93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166 283,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013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458 2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291 93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166 283,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013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458 2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291 93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166 283,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013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458 2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291 93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166 283,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лагоустройство лесопарковых зон</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S37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38 993,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761 006,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S37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38 993,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761 006,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S37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38 993,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761 006,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01S37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38 993,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761 006,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Формирование комфорт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5 091 8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911 772,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4 180 047,75</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C51528">
                    <w:rPr>
                      <w:rFonts w:cs="Times New Roman"/>
                      <w:color w:val="000000"/>
                      <w:sz w:val="20"/>
                      <w:szCs w:val="20"/>
                    </w:rPr>
                    <w:lastRenderedPageBreak/>
                    <w:t>территорий (благоустройство общественных территорий муниципальных образований Московской области, площадью менее 0,5 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022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38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747 66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634 333,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022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38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747 66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634 333,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022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38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747 66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634 333,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022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38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747 66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634 333,9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2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1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128 590,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998 409,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2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1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128 590,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998 409,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2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1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128 590,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998 409,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2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1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 128 590,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998 409,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9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7 582 8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8 035 515,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9 547 304,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9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7 582 8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8 035 515,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9 547 304,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9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7 582 8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8 035 515,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9 547 304,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1И455559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7 582 8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8 035 515,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9 547 304,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Подпрограмма "Создание условий для обеспечения </w:t>
                  </w:r>
                  <w:r w:rsidRPr="00C51528">
                    <w:rPr>
                      <w:rFonts w:cs="Times New Roman"/>
                      <w:color w:val="000000"/>
                      <w:sz w:val="20"/>
                      <w:szCs w:val="20"/>
                    </w:rPr>
                    <w:lastRenderedPageBreak/>
                    <w:t>комфортного проживания жителей, в том числе в многоквартирных домах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1 193 033,2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9 557 822,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1 635 210,3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231 193 033,2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9 557 822,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1 635 210,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держание территорий в нормативном состоян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06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548 9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930 65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18 327,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06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548 9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930 65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18 32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062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548 9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930 65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18 327,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062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548 9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930 65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18 32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омплексное благоустройство дворовых террито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3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338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854 756,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483 993,7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3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338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854 756,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483 993,7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3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338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854 756,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483 993,7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3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338 7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854 756,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483 993,7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наружного освещ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872 957,0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 097 008,6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775 948,4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39 322,6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80 067,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9 255,4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39 322,6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80 067,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59 255,4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71 500,8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38 793,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32 706,9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энергетических ресурс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247</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67 821,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41 273,3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6 548,4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3 6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 002,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657,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3 6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 002,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657,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3 6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0 002,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657,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809 974,4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 626 938,5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183 035,83</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индивидуальным предпринимателям, являющимся стороной концессионных соглашений, соглашений о государственно-частном партнерстве, муниципально-частном партнерстве, а также на финансовое обеспечение (возмещение) затрат, связанных с финансовой арендой (лизинг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89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809 974,4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 626 938,5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183 035,8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индивидуальным предпринимателям, являющимся стороной концессионных соглашений, на финансирование капитального гранта, платы концеден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80 89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809 974,4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 626 938,5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183 035,8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общественных работ, субботник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4 3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5 6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4 3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5 6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4 3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5 6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4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4 3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5 6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Ликвидация несанкционированных навалов мусо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302 397,1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802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99 997,1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860 797,1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08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352 797,1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860 797,1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08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352 797,1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860 797,1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508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352 797,1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1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4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7 2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1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4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7 2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79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1 6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4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7 2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дернизация детских игровых площадок, установленных ранее с привлечением средств бюджета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4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239 793,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1 206,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4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239 793,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1 206,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4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239 793,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1 206,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4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239 793,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1 206,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мена и модернизация детских игровых площадо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66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411 932,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9 067,4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66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411 932,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9 067,4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66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411 932,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9 067,4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19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66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 411 932,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9 067,4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и ремонт пешеходных коммуник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8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40 219,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780,0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1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8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40 219,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780,0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1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8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40 219,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780,0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1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8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640 219,9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780,0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иобретение коммунальной техники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8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1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638 3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8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1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638 3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8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1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638 3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21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8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81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638 3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в сфере благоустройства (МКУ/МБУ/МАУ)</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6242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8 843 049,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5 939 279,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903 769,6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6242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8 843 049,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5 939 279,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903 769,6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6242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8 843 049,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45 939 279,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2 903 769,6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6242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1 333 016,4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2 206 851,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 126 165,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06242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7 510 032,5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732 427,9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3 777 604,6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стройство и модернизация контейнерных площадок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724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30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5 73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65 17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724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30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5 73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65 17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724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30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5 73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65 17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3 17201724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830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5 73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65 17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Другие вопросы в области жилищно-коммунального </w:t>
                  </w:r>
                  <w:r w:rsidRPr="00C51528">
                    <w:rPr>
                      <w:rFonts w:cs="Times New Roman"/>
                      <w:color w:val="000000"/>
                      <w:sz w:val="20"/>
                      <w:szCs w:val="20"/>
                    </w:rPr>
                    <w:lastRenderedPageBreak/>
                    <w:t>хозяй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796 56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233 307,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63 256,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женерной инфраструктуры, энергоэффективности и отрасли обращения с отхо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489 56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365 939,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123 624,0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489 56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365 939,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123 624,0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489 56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365 939,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123 624,0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489 56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365 939,4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123 624,06</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441 640,1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925 073,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16 566,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441 640,1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925 073,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16 566,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160 105,2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950 371,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209 733,7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23 684,9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56 884,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6 800,8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557 8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17 818,1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40 031,8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23 19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135,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7 057,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Иные закупки товаров, работ и услуг для </w:t>
                  </w:r>
                  <w:r w:rsidRPr="00C51528">
                    <w:rPr>
                      <w:rFonts w:cs="Times New Roman"/>
                      <w:color w:val="000000"/>
                      <w:sz w:val="20"/>
                      <w:szCs w:val="20"/>
                    </w:rPr>
                    <w:lastRenderedPageBreak/>
                    <w:t>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23 19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135,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7 057,5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23 193,5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135,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7 057,5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29,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29,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ые выплаты гражданам, кроме публичных нормативных социальных выпл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3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29,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29,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3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29,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29,8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07010013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Формирование современной комфортной городск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36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632,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36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632,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комфортной среды проживания на территори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36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632,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1626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36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632,2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51528">
                    <w:rPr>
                      <w:rFonts w:cs="Times New Roman"/>
                      <w:color w:val="000000"/>
                      <w:sz w:val="20"/>
                      <w:szCs w:val="20"/>
                    </w:rPr>
                    <w:lastRenderedPageBreak/>
                    <w:t>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16267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36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632,2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16267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7 36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9 632,2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16267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03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7 108,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6 791,0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505 172016267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3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258,8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2 841,1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храна окружающе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981 645,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204 80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776 842,7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бор, удаление отходов и очистка сточных во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женерной инфраструктуры, энергоэффективности и отрасли обращения с отхо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истемы водоотвед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20100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20100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20100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20100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Модернизация коммунальной инфраструк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2 102И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253 334,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ругие вопросы в области охраны окружающе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728 31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204 80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23 507,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Муниципальная программа "Экология и окружающая сре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728 31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204 80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23 507,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лесного хозяй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4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9 52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существление отдельных полномочий в области лесных отнош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4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9 52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006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006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006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006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0 000,00</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620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4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52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620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4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52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620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4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5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4016205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4 5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5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Ликвидация накопленного вреда окружающей сред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773 79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919 80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3 987,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новное мероприятие "Финансовое обеспечение расходов, направленных на осуществление полномочий в области обращения с отхо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0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18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5 68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Ликвидация несанкционированных свалок в границах муниципа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1014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0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18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5 6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1014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0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18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5 6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1014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0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18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5 68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1014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0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18 3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5 6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9 79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1 48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307,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мероприятий, связанных с содержанием закрытых полигонов твердых коммунальных отход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9 791,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1 483,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307,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458,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92 151,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307,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458,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92 151,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307,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60 458,9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92 151,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8 307,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605 075020172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32,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4 694 259 176,9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53 245 184,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541 013 992,5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ошкольно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4 49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7 997 096,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6 501 903,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4 49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7 997 096,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6 501 903,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4 49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7 997 096,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6 501 903,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сновное мероприятие "Финансовое обеспечение деятельности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6 73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3 731 926,2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3 002 073,7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60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 003 844,4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996 155,5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60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1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 003 844,4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996 155,5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60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675 27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130 177,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545 095,3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605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3 675 273,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130 177,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545 095,3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605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24 72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73 666,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1 060,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0605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24 72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73 666,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51 060,24</w:t>
                  </w:r>
                </w:p>
              </w:tc>
            </w:tr>
            <w:tr w:rsidR="00C51528" w:rsidRPr="00C51528" w:rsidTr="003511E3">
              <w:trPr>
                <w:trHeight w:val="1848"/>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C51528">
                    <w:rPr>
                      <w:rFonts w:cs="Times New Roman"/>
                      <w:color w:val="000000"/>
                      <w:sz w:val="20"/>
                      <w:szCs w:val="20"/>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9 26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2 930 73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6 332 26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9 26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2 930 73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6 332 26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1 22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6 842 48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4 385 518,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1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71 22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6 842 48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4 385 51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1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 03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088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946 75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10 6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 03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088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946 750,00</w:t>
                  </w:r>
                </w:p>
              </w:tc>
            </w:tr>
            <w:tr w:rsidR="00C51528" w:rsidRPr="00C51528" w:rsidTr="003511E3">
              <w:trPr>
                <w:trHeight w:val="1423"/>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w:t>
                  </w:r>
                  <w:r w:rsidRPr="00C51528">
                    <w:rPr>
                      <w:rFonts w:cs="Times New Roman"/>
                      <w:color w:val="000000"/>
                      <w:sz w:val="20"/>
                      <w:szCs w:val="20"/>
                    </w:rPr>
                    <w:lastRenderedPageBreak/>
                    <w:t>пособий, средств обучения, игр, игрушек (за исключением расходов на содержание зданий и оплату 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1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1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20 6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1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2020 63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0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1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3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876,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3 124,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31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876,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3 124,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31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876,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3 124,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631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4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876,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3 124,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04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1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Предоставление субсидий бюджетным, автономным учреждениям и иным </w:t>
                  </w:r>
                  <w:r w:rsidRPr="00C51528">
                    <w:rPr>
                      <w:rFonts w:cs="Times New Roman"/>
                      <w:color w:val="000000"/>
                      <w:sz w:val="20"/>
                      <w:szCs w:val="20"/>
                    </w:rPr>
                    <w:lastRenderedPageBreak/>
                    <w:t>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046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1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1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046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122 8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122 8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046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122 8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122 8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046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7 1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7 1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046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7 1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7 1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154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23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3 473,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9 526,1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233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3 473,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9 526,1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2330 6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3 473,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9 526,1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1S2330 63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83 473,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9 526,15</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Реализация федеральных государственных образовательных </w:t>
                  </w:r>
                  <w:r w:rsidRPr="00C51528">
                    <w:rPr>
                      <w:rFonts w:cs="Times New Roman"/>
                      <w:color w:val="000000"/>
                      <w:sz w:val="20"/>
                      <w:szCs w:val="20"/>
                    </w:rPr>
                    <w:lastRenderedPageBreak/>
                    <w:t>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7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65 1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9 83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S29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7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65 1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9 8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S29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7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265 1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9 8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S29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68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05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63 2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S29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68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05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63 2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S297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6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9 9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6 58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1 03102S297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6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9 9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6 58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3 205 208 702,9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76 700 348,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128 508 354,5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2 962 005 065,3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76 700 348,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5 304 716,9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2 960 505 065,3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76 700 348,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3 804 716,9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Финансовое обеспечение деятельности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2 754 808 670,5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53 740 998,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1 067 671,6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питания обучающихся в муниципальных общеобразовательных организациях в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0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4 47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643 469,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833 610,8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0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4 477 0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3 643 469,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833 610,8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0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5 088 737,4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195 098,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893 639,2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0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5 088 737,4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195 098,2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893 639,2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04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88 342,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48 371,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39 971,5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04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88 342,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48 371,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39 971,5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подвоза обучающихся к месту обучения в муниципальные общеобразовательные организ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2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98 768,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01 231,5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2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98 768,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01 231,5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2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98 768,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01 231,5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22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198 768,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01 231,5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028 989 590,5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766 541,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1 223 049,2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361 07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361 07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361 07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361 07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361 07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361 07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013 628 512,5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2 405 463,3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1 223 049,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40 726 277,1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30 348 755,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0 377 521,6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7 491 703,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7 097 11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394 593,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3 234 573,8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251 645,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9 982 928,3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 902 235,3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056 707,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845 527,51</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3 756 446,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314 6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441 846,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0605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145 788,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42 107,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403 680,79</w:t>
                  </w:r>
                </w:p>
              </w:tc>
            </w:tr>
            <w:tr w:rsidR="00C51528" w:rsidRPr="00C51528" w:rsidTr="003511E3">
              <w:trPr>
                <w:trHeight w:val="572"/>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C51528">
                    <w:rPr>
                      <w:rFonts w:cs="Times New Roman"/>
                      <w:color w:val="000000"/>
                      <w:sz w:val="20"/>
                      <w:szCs w:val="20"/>
                    </w:rPr>
                    <w:lastRenderedPageBreak/>
                    <w:t>зданий и оплату 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481 75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0 643 107,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1 110 892,1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481 75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90 643 107,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1 110 892,1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402 71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29 574 607,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3 136 392,1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1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ind w:hanging="108"/>
                    <w:jc w:val="right"/>
                    <w:rPr>
                      <w:rFonts w:cs="Times New Roman"/>
                      <w:color w:val="000000"/>
                      <w:sz w:val="20"/>
                      <w:szCs w:val="20"/>
                    </w:rPr>
                  </w:pPr>
                  <w:r w:rsidRPr="00C51528">
                    <w:rPr>
                      <w:rFonts w:cs="Times New Roman"/>
                      <w:color w:val="000000"/>
                      <w:sz w:val="20"/>
                      <w:szCs w:val="20"/>
                    </w:rPr>
                    <w:t>1 402 71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29 574 607,8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3 136 392,1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1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 04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068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74 5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10 6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 04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068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974 500,00</w:t>
                  </w:r>
                </w:p>
              </w:tc>
            </w:tr>
            <w:tr w:rsidR="00C51528" w:rsidRPr="00C51528" w:rsidTr="003511E3">
              <w:trPr>
                <w:trHeight w:val="431"/>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C51528">
                    <w:rPr>
                      <w:rFonts w:cs="Times New Roman"/>
                      <w:color w:val="000000"/>
                      <w:sz w:val="20"/>
                      <w:szCs w:val="20"/>
                    </w:rPr>
                    <w:lastRenderedPageBreak/>
                    <w:t>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98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2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5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98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2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52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20 6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98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2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5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2020 63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98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2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52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3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75 86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91 13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31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75 86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91 13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31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682 19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48 9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33 27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31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682 19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48 9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33 27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318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84 80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6 94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7 8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6318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84 80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26 94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7 86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w:t>
                  </w:r>
                  <w:r w:rsidRPr="00C51528">
                    <w:rPr>
                      <w:rFonts w:cs="Times New Roman"/>
                      <w:color w:val="000000"/>
                      <w:sz w:val="20"/>
                      <w:szCs w:val="20"/>
                    </w:rPr>
                    <w:lastRenderedPageBreak/>
                    <w:t>образовательной деятельности в обще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3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835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5 7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39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835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5 7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522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67 0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5 7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5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522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967 0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5 7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5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8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8 2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5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8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68 2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0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04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6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0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04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6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067 9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067 9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6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067 9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067 9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6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81 0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81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1S046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81 04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81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2 037 35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8 002 620,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 034 737,4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620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840,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1 159,4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620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840,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1 159,4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62090 6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840,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1 159,4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62090 63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0 840,6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1 159,40</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5 244 2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541 7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702 450,00</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 414 11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775 7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638 398,00</w:t>
                  </w:r>
                </w:p>
              </w:tc>
            </w:tr>
            <w:tr w:rsidR="00C51528" w:rsidRPr="00C51528" w:rsidTr="003511E3">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Иные закупки товаров, работ и услуг для обеспечения государственных </w:t>
                  </w:r>
                  <w:r w:rsidRPr="00C51528">
                    <w:rPr>
                      <w:rFonts w:cs="Times New Roman"/>
                      <w:color w:val="000000"/>
                      <w:sz w:val="20"/>
                      <w:szCs w:val="20"/>
                    </w:rPr>
                    <w:lastRenderedPageBreak/>
                    <w:t>(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 414 11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775 7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638 39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 414 11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775 72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638 39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30 11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66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64 052,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30 11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66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64 052,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L3041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830 11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66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64 052,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941 12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941 12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31 337,7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31 337,7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31 337,7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31 337,7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31 337,7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231 337,7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9 790,2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9 790,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9 790,2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9 790,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2S324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9 790,2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9 790,24</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727 854,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956 710,4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771 144,0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обеспечение деятельности (оказание услуг) муниципальных учреждений - </w:t>
                  </w:r>
                  <w:r w:rsidRPr="00C51528">
                    <w:rPr>
                      <w:rFonts w:cs="Times New Roman"/>
                      <w:color w:val="000000"/>
                      <w:sz w:val="20"/>
                      <w:szCs w:val="20"/>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60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232 854,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815 854,6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999,7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60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232 854,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815 854,6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999,7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60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564 966,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147 966,6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999,7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605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564 966,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147 966,6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6 999,7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605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67 88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67 8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0605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67 88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67 8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63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49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40 855,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54 144,2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631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49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40 855,7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54 144,2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631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526 9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529 860,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97 129,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631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526 9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529 860,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97 129,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6319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8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0 995,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7 014,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046319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8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0 995,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7 014,6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Все лучшее дет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4 182,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37 018,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7 163,8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ащение предметных кабинетов общеобразовательных организаций средствами обучения и воспит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4555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4 182,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37 018,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7 163,8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4555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4 182,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37 018,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7 163,8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4555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4 182,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37 018,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7 163,8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4555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044 182,3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337 018,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07 163,8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Педагоги и наставн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88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 663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24 000,00</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530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88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 663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24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5303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88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 663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24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5303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702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260 81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442 09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5303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702 9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260 81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442 09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5303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84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02 19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81 91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1Ю65303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84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02 19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81 91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ероприятия в сфере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401009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4010095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мии и грант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0340100950 3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Муниципальная программа "Строительство и капитальный ремонт объектов социальной инфраструк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203 637,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203 637,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троительство (реконструкция), капитальный ремонт объектов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203 637,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203 637,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203 637,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203 637,6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003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003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003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003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работ по капитальному ремонту зданий региональных (муниципальных) общеобразовательных организаций за счет 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737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737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737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737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Благоустройство территорий муниципальных общеобразовательных организаций, в зданиях которых выполнен капитальный ремон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29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295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295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295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10 598,4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37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37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37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2 18307S3770 24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3 743 039,1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ополнительное образование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4 720 779,3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1 297 423,0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3 423 356,2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Культура и туриз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0 236 918,7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0 237 978,3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998 940,4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7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8 4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5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отдельных функций органа местного самоуправления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7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08 4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ипендии в области образования, культуры и искус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01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0111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ипенд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01110 3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инансирование организаций дополнительного образования сферы культуры, направленное </w:t>
                  </w:r>
                  <w:r w:rsidRPr="00C51528">
                    <w:rPr>
                      <w:rFonts w:cs="Times New Roman"/>
                      <w:color w:val="000000"/>
                      <w:sz w:val="20"/>
                      <w:szCs w:val="20"/>
                    </w:rPr>
                    <w:lastRenderedPageBreak/>
                    <w:t>на социальную поддержку одаренных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S04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4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5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S04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4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S04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4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402S04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3 47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6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образования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8 461 918,7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8 629 508,3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 832 410,4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0 311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2 3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921 3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организаций дополнительного образования сферы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62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0 311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2 3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921 33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626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0 311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2 3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 921 3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626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401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2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111 33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626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401 3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2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111 3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626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9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1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81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106260 6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9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 1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81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Обеспечение современных условий </w:t>
                  </w:r>
                  <w:r w:rsidRPr="00C51528">
                    <w:rPr>
                      <w:rFonts w:cs="Times New Roman"/>
                      <w:color w:val="000000"/>
                      <w:sz w:val="20"/>
                      <w:szCs w:val="20"/>
                    </w:rPr>
                    <w:lastRenderedPageBreak/>
                    <w:t>организации образовательного и учебно-производственного процесс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203 90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826 526,1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77 375,1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дернизация (развитие) материально-технической базы организаций дополнительного образования сферы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16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25 742,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4 257,6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16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25 742,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4 257,6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16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25 742,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4 257,6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165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25 742,3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4 257,6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текущего ремонта организаций дополнительного образования сферы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22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22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22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0225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5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школ креативных индустр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L35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203 90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249 783,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54 117,5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L353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203 90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249 783,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54 117,5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L353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203 90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249 783,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54 117,5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3L353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203 901,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249 783,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54 117,5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Финансовое обеспечение организаций дополнительного образования сферы культуры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280 020,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46 315,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533 705,26</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05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9 960,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9 960,7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056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9 960,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69 960,7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056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6 030,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6 030,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056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6 030,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6 030,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056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3 930,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3 930,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056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3 930,3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3 930,3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11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30 9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45 751,8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85 208,1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11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30 9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45 751,8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85 208,1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11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77 9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58 583,7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19 376,2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11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577 9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58 583,7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19 376,2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118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5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87 168,0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5 831,9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118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5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87 168,0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5 831,93</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Финансовое обеспечение стимулирующих выплат работникам организаций дополнительного образования сферы культуры с высоким </w:t>
                  </w:r>
                  <w:r w:rsidRPr="00C51528">
                    <w:rPr>
                      <w:rFonts w:cs="Times New Roman"/>
                      <w:color w:val="000000"/>
                      <w:sz w:val="20"/>
                      <w:szCs w:val="20"/>
                    </w:rPr>
                    <w:lastRenderedPageBreak/>
                    <w:t>уровнем достижений работы педагогического коллектива по дополнительному образованию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25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563,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78 536,3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25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279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00 563,6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78 536,3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252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75 5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63 986,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1 543,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252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75 53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63 986,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11 543,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252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03 5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36 576,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66 993,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05S252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03 57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36 576,8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66 993,1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Семейные ценности и инфраструктура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Я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Я555195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Я555195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Я555195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26Я555195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66 666,6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1 343 860,5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0 961 704,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382 155,8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1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309 79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09 201,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Финансовое обеспечение деятельности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1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309 79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509 201,00</w:t>
                  </w:r>
                </w:p>
              </w:tc>
            </w:tr>
            <w:tr w:rsidR="00C51528" w:rsidRPr="00C51528" w:rsidTr="00C51528">
              <w:trPr>
                <w:trHeight w:val="231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00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746 54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55 451,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00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746 54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55 451,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03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959 29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78 701,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7 29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16 701,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06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70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6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6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7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76 7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8 00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10 62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7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38 750,00</w:t>
                  </w:r>
                </w:p>
              </w:tc>
            </w:tr>
            <w:tr w:rsidR="00C51528" w:rsidRPr="00C51528" w:rsidTr="00C51528">
              <w:trPr>
                <w:trHeight w:val="205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3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3 7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3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3 75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некоммерческим организациям (за исключением государственных (муниципальных) </w:t>
                  </w:r>
                  <w:r w:rsidRPr="00C51528">
                    <w:rPr>
                      <w:rFonts w:cs="Times New Roman"/>
                      <w:color w:val="000000"/>
                      <w:sz w:val="20"/>
                      <w:szCs w:val="20"/>
                    </w:rPr>
                    <w:lastRenderedPageBreak/>
                    <w:t>учреждений, государственных корпораций (компаний), публично-правовых комп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20 6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3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3 7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а возмещение недополученных доходов и (или) возмещение фактически понесенных затр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10162020 63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3 2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3 7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Дополнительное образование, воспитание и психолого-социальное сопровождение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8 524 860,5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7 651 905,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872 954,8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Финансовое обеспечение деятельности организаций дополните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831 700,5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69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133 000,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831 700,5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69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133 000,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831 700,5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698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133 000,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 760 983,4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397 7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363 283,4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967 052,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 240 9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26 152,6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8 838,6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98 838,60</w:t>
                  </w:r>
                </w:p>
              </w:tc>
            </w:tr>
            <w:tr w:rsidR="00C51528" w:rsidRPr="00C51528" w:rsidTr="00C51528">
              <w:trPr>
                <w:trHeight w:val="714"/>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w:t>
                  </w:r>
                  <w:r w:rsidRPr="00C51528">
                    <w:rPr>
                      <w:rFonts w:cs="Times New Roman"/>
                      <w:color w:val="000000"/>
                      <w:sz w:val="20"/>
                      <w:szCs w:val="20"/>
                    </w:rPr>
                    <w:lastRenderedPageBreak/>
                    <w:t>государственных (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795 092,1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156 8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638 292,1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070 717,1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0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769 717,1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51 161,4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1 161,4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206060 62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19 555,7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01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18 555,7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развития инновационной инфраструктуры общего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S29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S29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S29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6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S29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6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S298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6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3S298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6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6 000,00</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Обеспечение функционирования модели персонифицированного финансирования дополнительного </w:t>
                  </w:r>
                  <w:r w:rsidRPr="00C51528">
                    <w:rPr>
                      <w:rFonts w:cs="Times New Roman"/>
                      <w:color w:val="000000"/>
                      <w:sz w:val="20"/>
                      <w:szCs w:val="20"/>
                    </w:rPr>
                    <w:lastRenderedPageBreak/>
                    <w:t>образования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641 1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953 205,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687 954,2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641 1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953 205,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687 954,2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605 449,3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 953 205,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652 243,5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4 374 224,0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739 824,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634 399,09</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1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 447 670,8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739 824,9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707 845,87</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15</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6 553,2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26 553,2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031 225,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13 380,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17 844,50</w:t>
                  </w:r>
                </w:p>
              </w:tc>
            </w:tr>
            <w:tr w:rsidR="00C51528" w:rsidRPr="00C51528" w:rsidTr="00C51528">
              <w:trPr>
                <w:trHeight w:val="43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w:t>
                  </w:r>
                  <w:r w:rsidRPr="00C51528">
                    <w:rPr>
                      <w:rFonts w:cs="Times New Roman"/>
                      <w:color w:val="000000"/>
                      <w:sz w:val="20"/>
                      <w:szCs w:val="20"/>
                    </w:rPr>
                    <w:lastRenderedPageBreak/>
                    <w:t>(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2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531 225,2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213 380,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17 844,5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25</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635</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710,6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710,66</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8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710,6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710,66</w:t>
                  </w:r>
                </w:p>
              </w:tc>
            </w:tr>
            <w:tr w:rsidR="00C51528" w:rsidRPr="00C51528" w:rsidTr="00C51528">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w:t>
                  </w:r>
                  <w:r w:rsidRPr="00C51528">
                    <w:rPr>
                      <w:rFonts w:cs="Times New Roman"/>
                      <w:color w:val="000000"/>
                      <w:sz w:val="20"/>
                      <w:szCs w:val="20"/>
                    </w:rPr>
                    <w:lastRenderedPageBreak/>
                    <w:t>в социальной сфер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0320400940 816</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710,6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710,66</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местное самоуправл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рактики инициативного бюджетир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 (модернизация лабораторий в Центре цифрового образования IT-Куб в МОУДО "ЦДО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302S305Т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302S305Т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302S305Т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3 13302S305Т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14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7 7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042 26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фессиональная подготовка, переподготовка и повышение квалификац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ероприятия, реализуемые в целях создания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5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154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503008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503008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503008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5 12503008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837 3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3 0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34 3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лодежная политик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318 3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129 05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189 259,3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318 3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5 129 050,6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189 259,3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Молодежь Подмосковь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982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10 869,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71 430,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Вовлечение молодежи в общественную жизн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762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93 6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8 612,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и осуществление мероприятий по работе с детьми и молодежью в муниципальном образован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1007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762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93 6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8 612,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1007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762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93 6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8 612,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1007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762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93 6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8 612,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10077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12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52 3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1007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6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41 388,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08 612,00</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17 181,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2 818,6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и осуществление мероприятий по профориентации и обеспечению занятости молодежи в муниципальном образован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2015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17 181,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2 818,6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2015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17 181,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2 818,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2015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17 181,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2 818,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4020151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17 181,3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2 818,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336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818 18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17 828,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336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818 18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17 828,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в сфере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1060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336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818 18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17 828,7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1060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336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818 18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17 828,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10602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336 01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818 18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17 828,7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10602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483 29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189 59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93 7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7 136010602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52 7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28 591,2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24 128,7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ругие вопросы в области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8 674 994,6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1 518 226,0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 156 768,6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4 219 910,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8 188 308,9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031 601,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56 133,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87 146,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68 987,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Педагоги и наставн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056 133,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987 146,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68 987,36</w:t>
                  </w:r>
                </w:p>
              </w:tc>
            </w:tr>
            <w:tr w:rsidR="00C51528" w:rsidRPr="00C51528" w:rsidTr="00C51528">
              <w:trPr>
                <w:trHeight w:val="18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05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49 9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37 4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2 4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050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49 9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37 44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2 48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050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71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8 8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2 9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050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71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8 85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2 9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050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8 1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59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53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050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8 1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8 59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53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17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06 213,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49 706,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6 507,3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17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806 213,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49 706,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6 507,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17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96 155,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2 16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53 992,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17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96 155,86</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2 16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53 992,8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179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0 05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7 543,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2 514,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1Ю65179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0 058,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7 543,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2 514,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6 163 776,7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201 162,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962 614,2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6 163 776,7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201 162,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962 614,2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484 974,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392 762,4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092 212,2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444 874,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432 492,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012 381,8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государственных </w:t>
                  </w:r>
                  <w:r w:rsidRPr="00C51528">
                    <w:rPr>
                      <w:rFonts w:cs="Times New Roman"/>
                      <w:color w:val="000000"/>
                      <w:sz w:val="20"/>
                      <w:szCs w:val="20"/>
                    </w:rPr>
                    <w:lastRenderedPageBreak/>
                    <w:t>(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444 874,7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432 492,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012 381,8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997 777,6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513 173,9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84 603,6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49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12 759,2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6 540,7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97 797,1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006 559,7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91 237,4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40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0 269,5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79 830,4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40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0 269,5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79 830,4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1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040 1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0 269,5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079 830,4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ероприятия в сфере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9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1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95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92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1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мии и грант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950 3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1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1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0950 36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6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прочих учреждений образ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60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 751 80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 648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03 402,0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60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 751 80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 648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03 402,0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60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4 751 80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1 648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03 402,01</w:t>
                  </w:r>
                </w:p>
              </w:tc>
            </w:tr>
            <w:tr w:rsidR="00C51528" w:rsidRPr="00C51528" w:rsidTr="006E6DCF">
              <w:trPr>
                <w:trHeight w:val="28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51528">
                    <w:rPr>
                      <w:rFonts w:cs="Times New Roman"/>
                      <w:color w:val="000000"/>
                      <w:sz w:val="20"/>
                      <w:szCs w:val="20"/>
                    </w:rPr>
                    <w:lastRenderedPageBreak/>
                    <w:t>(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608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067 7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0 749 4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318 3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3401060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84 102,0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99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85 102,0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оциальная защита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2 999,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 Развитие системы отдыха и оздоровления дет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2 999,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ероприятия по организации отдыха детей в каникулярное врем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2 999,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ероприятия по организации отдыха детей в каникулярное врем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22 999,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49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49 3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49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49 3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49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649 3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273 7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 273 699,9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06 223,9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06 22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06 223,9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06 22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67 476,0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67 476,0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04203S219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67 476,0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67 476,0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Цифровое муниципально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20 50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167,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20 50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16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Цифровая </w:t>
                  </w:r>
                  <w:r w:rsidRPr="00C51528">
                    <w:rPr>
                      <w:rFonts w:cs="Times New Roman"/>
                      <w:color w:val="000000"/>
                      <w:sz w:val="20"/>
                      <w:szCs w:val="20"/>
                    </w:rPr>
                    <w:lastRenderedPageBreak/>
                    <w:t>образовательная сре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20 50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167,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21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20 50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167,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21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20 506,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16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21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2 67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7 333,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21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62 672,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5 339,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67 333,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214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7 83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7 834,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152050214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7 834,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7 834,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Непрограммные расход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99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плата исполнительных листов, судебных издерже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99000000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99000000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99000000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709 99000000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1 578,1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ультура, кинематограф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22 460 234,5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1 231 146,1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1 229 088,3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Культу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01 456 818,4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6 829 923,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4 626 895,0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Культура и туриз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6 709 818,4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6 829 923,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9 879 895,0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музейного дел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46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15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31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выполнения функций муниципальных музее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864 6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6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04 6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музеи, галере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106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864 6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6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04 6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10613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864 6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6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04 68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10613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864 6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6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04 68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10613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864 68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66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04 68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одернизация (развитие) материально-технической базы, проведение текущего ремонта муниципальных музеев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95 3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дернизация (развитие) материально-технической базы муниципальных музее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15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15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15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15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5 3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текущего ремонта муниципальных музее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22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22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22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2030221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библиотечного дел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1 798 70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0 621 847,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176 858,6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сновное мероприятие "Организация библиотечного обслуживания населения муниципальными </w:t>
                  </w:r>
                  <w:r w:rsidRPr="00C51528">
                    <w:rPr>
                      <w:rFonts w:cs="Times New Roman"/>
                      <w:color w:val="000000"/>
                      <w:sz w:val="20"/>
                      <w:szCs w:val="20"/>
                    </w:rPr>
                    <w:lastRenderedPageBreak/>
                    <w:t>библиотеками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 798 70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3 528 70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7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библиоте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061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6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7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0610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6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7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0610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6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7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0610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2 6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27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L5198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L5198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L5198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1L5198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8 70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одернизация (развитие) материально-технической базы, проведение текущего ремонта муниципальных библиотек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917 13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866,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текущего ремонта муниципальных библиоте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2022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917 13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866,11</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Предоставление субсидий бюджетным, автономным учреждениям и иным </w:t>
                  </w:r>
                  <w:r w:rsidRPr="00C51528">
                    <w:rPr>
                      <w:rFonts w:cs="Times New Roman"/>
                      <w:color w:val="000000"/>
                      <w:sz w:val="20"/>
                      <w:szCs w:val="20"/>
                    </w:rPr>
                    <w:lastRenderedPageBreak/>
                    <w:t>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20222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917 13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866,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20222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917 13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866,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020222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917 133,8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2 866,1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едеральный проект "Семейные ценности и инфраструктура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Я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23 992,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модельных муниципальных библиоте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Я5545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23 992,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Я5545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23 992,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Я5545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23 992,5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3Я5545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76 007,4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823 992,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2 364 352,1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3 627 330,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8 737 021,4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отдельных функций органа местного самоуправления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ипендии в области образования, культуры и искус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201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20111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ипенд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201110 3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функций культурно-досугов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3 964 224,1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583 470,6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380 753,4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ероприятия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5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00 207,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59 085,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41 122,4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50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100 207,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59 085,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41 122,4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50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207,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987 29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62 910,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бюджетным учреждениям на иные </w:t>
                  </w:r>
                  <w:r w:rsidRPr="00C51528">
                    <w:rPr>
                      <w:rFonts w:cs="Times New Roman"/>
                      <w:color w:val="000000"/>
                      <w:sz w:val="20"/>
                      <w:szCs w:val="20"/>
                    </w:rPr>
                    <w:lastRenderedPageBreak/>
                    <w:t>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50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207,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987 29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962 910,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500 6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78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8 211,5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автоном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0500 6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71 788,5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8 211,5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61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3 864 016,2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1 824 385,1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039 631,0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61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3 864 016,2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1 824 385,1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039 631,0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61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3 864 016,2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1 824 385,1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2 039 631,0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611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7 408 052,0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4 669 652,0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738 4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40611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6 455 964,18</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154 733,1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9 301 231,03</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270 077,0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34 3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535 717,0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ыполнение работ по обеспечению пожарной безопасно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5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5 964,9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11 464,9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5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5 964,9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11 464,9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5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5 964,9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11 464,9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5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95 964,9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411 464,9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одернизация (развитие) материально-технической базы культурно-досуговых учреждений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6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92 312,1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8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4 252,1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6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92 312,1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8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4 252,1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6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92 312,1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8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4 252,1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16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292 312,1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8 06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4 252,1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текущего ремонта культурно-досуговых учреждений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22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22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22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5022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481 8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массового отдыха жителей муниципального образования в парках культуры и отдых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0 830 050,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3 009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 820 550,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условий для массового отдыха жителей муниципального образования в парках культуры и отдых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10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23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59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64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10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23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59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64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10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23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59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64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101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523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59 5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64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 парк культуры и отдых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61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306 550,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5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56 550,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61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306 550,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5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56 550,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61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306 550,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5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56 550,9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4060617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 306 550,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5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656 550,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8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86 7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30 745,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656 014,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8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86 7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30 745,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656 014,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ероприятия в сфере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801005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86 7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30 745,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656 014,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8010050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86 7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30 745,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656 014,9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8010050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86 7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30 745,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656 014,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028010050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1 086 76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430 745,0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656 014,92</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9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местное самоуправл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9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рактики инициативного бюджетир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9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797 00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еализация на территориях муниципальных образований проектов граждан, сформированных в рамках практик инициативного бюджетирования </w:t>
                  </w:r>
                  <w:r w:rsidRPr="00C51528">
                    <w:rPr>
                      <w:rFonts w:cs="Times New Roman"/>
                      <w:color w:val="000000"/>
                      <w:sz w:val="20"/>
                      <w:szCs w:val="20"/>
                    </w:rPr>
                    <w:lastRenderedPageBreak/>
                    <w:t>(приобретение выставочных конструкций, организация уличных выставок МУ «Музейно-выставочный центр»)</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П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П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П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П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8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ебели для Центральной детской библиотеки «Буратино» МУ «ЦБС»)</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Р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Р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Р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Р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0 000,00</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на территориях муниципальных образований проектов граждан, сформированных в рамках практик инициативного бюджетирования (модернизация системы направленного освещения в Выставочном зале им. О.А. Коняшина МУ "МВЦ")</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С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С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С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3302S305С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67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троительство и капитальный ремонт объектов социальной инфраструк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троительство (реконструкция), капитальный ремонт объектов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Капитальный ремонт объектов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капитального ремонта, технического переоснащения и благоустройство территорий культурно-досуговых учреждений культур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202020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202020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202020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1 182020201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 9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ругие вопросы в области культуры, кинематограф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00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02 193,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Культура и туриз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00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02 193,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00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02 193,3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00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02 193,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1 00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602 193,3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51528">
                    <w:rPr>
                      <w:rFonts w:cs="Times New Roman"/>
                      <w:color w:val="000000"/>
                      <w:sz w:val="20"/>
                      <w:szCs w:val="20"/>
                    </w:rPr>
                    <w:lastRenderedPageBreak/>
                    <w:t>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88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82 193,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 883 416,0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401 222,7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482 193,3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4 968 070,7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 313 827,1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654 243,5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6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56 007,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11 292,2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748 045,34</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31 38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416 657,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0804 02801001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ая политик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 564 7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6 352 959,7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211 808,6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енсионное обеспеч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оциальная защита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Социальная поддержка граждан"</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115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Предоставление доплаты за выслугу лет к трудовой пенсии муниципальным служащим за счет </w:t>
                  </w:r>
                  <w:r w:rsidRPr="00C51528">
                    <w:rPr>
                      <w:rFonts w:cs="Times New Roman"/>
                      <w:color w:val="000000"/>
                      <w:sz w:val="20"/>
                      <w:szCs w:val="20"/>
                    </w:rPr>
                    <w:lastRenderedPageBreak/>
                    <w:t>средств местного бюдже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115008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1150084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ые выплаты гражданам, кроме публичных нормативных социальных выпл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11500840 3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1 0411500840 3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107 468,3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42 407,8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65 060,53</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насе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Здравоохран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1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Финансовое обеспечение системы организации медицинской помощ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15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азвитие мер социальной поддержки, премирование медицинских работник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15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1502004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15020042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3 0150200420 36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22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7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5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храна семьи и дет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9 23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740 551,9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 496 748,0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14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93 45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47 543,9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щее образова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14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93 45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47 543,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Финансовое обеспечение деятельности образовательных организац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14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93 45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47 543,99</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3 141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93 456,0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347 543,9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628,2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0 371,79</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628,2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0 371,7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8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7 628,2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0 371,79</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05 827,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07 172,2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ые выплаты гражданам, кроме публичных нормативных социальных выпл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3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05 827,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07 172,2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иобретение товаров, работ и услуг в пользу граждан в целях их социального обеспеч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310162140 32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813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6 705 827,8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107 172,2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Жилищ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096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204,1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жильем молодых сем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4,1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4,1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ализация мероприятий по обеспечению жильем молодых сем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201L49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4,1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201L497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4,1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оциальные выплаты гражданам, кроме публичных </w:t>
                  </w:r>
                  <w:r w:rsidRPr="00C51528">
                    <w:rPr>
                      <w:rFonts w:cs="Times New Roman"/>
                      <w:color w:val="000000"/>
                      <w:sz w:val="20"/>
                      <w:szCs w:val="20"/>
                    </w:rPr>
                    <w:lastRenderedPageBreak/>
                    <w:t>нормативных социальных выпла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201L4970 3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4,1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гражданам на приобретение жиль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201L4970 3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3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47 095,9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04,1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3016082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бюджетные ассигн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30160820 8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налогов, сборов и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30160820 8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плата иных платеже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004 0930160820 853</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49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изическая культура и 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73 783 775,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89 356 556,7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4 427 218,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изическая культур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9 622 125,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9 462 835,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 159 290,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3 622 125,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9 462 835,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159 290,3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физической культуры и 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2 824 625,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8 765 433,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059 192,36</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2 824 625,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88 765 433,5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4 059 192,3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рганизация и проведение официальных физкультурно-оздоровительных и </w:t>
                  </w:r>
                  <w:r w:rsidRPr="00C51528">
                    <w:rPr>
                      <w:rFonts w:cs="Times New Roman"/>
                      <w:color w:val="000000"/>
                      <w:sz w:val="20"/>
                      <w:szCs w:val="20"/>
                    </w:rPr>
                    <w:lastRenderedPageBreak/>
                    <w:t>спортивных мероприят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41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4 311 9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729 4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оциальное обеспечение и иные выплаты населению</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3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4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2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типенди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3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76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64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12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мии и гранты</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35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0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96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91 9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4 4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96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91 9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4 4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057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96 4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591 98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04 42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ведение текущего ремонта, обустройство территорий объектов 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7 904 23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 073 964,1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830 272,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369 72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30 272,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369 72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30 272,2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369 727,78</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630 272,22</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04 23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04 23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04 23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04 23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226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904 236,37</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704 236,37</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614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8 878 989,5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379 489,4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499 500,14</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614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8 878 989,5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379 489,4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499 500,14</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614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28 878 989,55</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2 379 489,4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6 499 500,14</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бюджетным учреждениям на финансовое </w:t>
                  </w:r>
                  <w:r w:rsidRPr="00C51528">
                    <w:rPr>
                      <w:rFonts w:cs="Times New Roman"/>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614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9 742 225,9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8 362 00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1 380 225,9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1010614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9 136 763,6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 017 489,41</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119 274,22</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7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0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9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7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0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9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рганизация и проведение официальных физкультурно-оздоровительных и спортивных мероприят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3010057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7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0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9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3010057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7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0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98,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3010057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7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0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98,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053010057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797 5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97 402,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00 098,0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Эффективное местное самоуправле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рактики инициативного бюджетирова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3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6E6DCF">
              <w:trPr>
                <w:trHeight w:val="43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спортивных тренажеров в Дом физкультуры </w:t>
                  </w:r>
                  <w:r w:rsidRPr="00C51528">
                    <w:rPr>
                      <w:rFonts w:cs="Times New Roman"/>
                      <w:color w:val="000000"/>
                      <w:sz w:val="20"/>
                      <w:szCs w:val="20"/>
                    </w:rPr>
                    <w:lastRenderedPageBreak/>
                    <w:t>МБУ «Мир спорта «Сталь»)</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302S305Н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302S305Н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302S305Н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1 13302S305Н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000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ассовый 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Развитие физической культуры и 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1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занятий физической культурой и спорт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1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стройство универсальных спортивных площадок</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1020206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1020206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1020206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2 051020206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 405 00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порт высших достижений</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632 82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0 584 312,2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 048 513,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632 82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0 584 312,2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 048 513,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Подготовка спортивного резер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5 632 82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90 584 312,2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5 048 513,61</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одготовка спортивных сборных коман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463 90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67 50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796 398,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10615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463 90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67 50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796 398,9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10615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463 90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67 50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796 398,9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Субсидии бюджетным </w:t>
                  </w:r>
                  <w:r w:rsidRPr="00C51528">
                    <w:rPr>
                      <w:rFonts w:cs="Times New Roman"/>
                      <w:color w:val="000000"/>
                      <w:sz w:val="20"/>
                      <w:szCs w:val="20"/>
                    </w:rPr>
                    <w:lastRenderedPageBreak/>
                    <w:t>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 xml:space="preserve">000 1103 </w:t>
                  </w:r>
                  <w:r w:rsidRPr="00C51528">
                    <w:rPr>
                      <w:rFonts w:cs="Times New Roman"/>
                      <w:color w:val="000000"/>
                      <w:sz w:val="20"/>
                      <w:szCs w:val="20"/>
                    </w:rPr>
                    <w:lastRenderedPageBreak/>
                    <w:t>052010615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lastRenderedPageBreak/>
                    <w:t>243 463 90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67 50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796 398,9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106150 61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43 463 905,9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1 667 507,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1 796 398,90</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Подготовка спортивного резерва учреждениями, реализующими дополнительные образовательные программы спортивной подготовк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2 168 9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8 916 805,29</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52 114,71</w:t>
                  </w:r>
                </w:p>
              </w:tc>
            </w:tr>
            <w:tr w:rsidR="00C51528" w:rsidRPr="00C51528" w:rsidTr="00C51528">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L229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18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510 034,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8 165,28</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L229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18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510 034,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8 165,2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L229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18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510 034,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8 165,28</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L229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5 418 2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510 034,72</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908 165,28</w:t>
                  </w:r>
                </w:p>
              </w:tc>
            </w:tr>
            <w:tr w:rsidR="00C51528" w:rsidRPr="00C51528" w:rsidTr="00C51528">
              <w:trPr>
                <w:trHeight w:val="129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w:t>
                  </w:r>
                  <w:r w:rsidRPr="00C51528">
                    <w:rPr>
                      <w:rFonts w:cs="Times New Roman"/>
                      <w:color w:val="000000"/>
                      <w:sz w:val="20"/>
                      <w:szCs w:val="20"/>
                    </w:rPr>
                    <w:lastRenderedPageBreak/>
                    <w:t>дополнительные образовательные программы спортивной подготовки в Московской област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081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00 7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94 19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24,5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081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00 7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94 19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24,5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081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00 7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94 19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24,56</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081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300 72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294 195,4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24,56</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398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2 575,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7 424,87</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едоставление субсидий бюджетным, автономным учреждениям и иным некоммерческим организац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3980 6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2 575,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7 424,8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3980 61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2 575,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7 424,8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Субсидии бюджетным учреждениям на иные цел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3 05202S3980 61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450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112 575,13</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 337 424,87</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Другие вопросы в области физической культуры и спорт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3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09 408,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14 414,9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Спор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3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09 408,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14 414,9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ивающая подпрограмм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3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09 408,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14 414,95</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Создание условий для реализации полномочий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3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09 408,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14 414,9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еспечение деятельности органов местного самоуправления</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3 123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09 408,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814 414,95</w:t>
                  </w:r>
                </w:p>
              </w:tc>
            </w:tr>
            <w:tr w:rsidR="00C51528" w:rsidRPr="00C51528" w:rsidTr="00C51528">
              <w:trPr>
                <w:trHeight w:val="78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51528">
                    <w:rPr>
                      <w:rFonts w:cs="Times New Roman"/>
                      <w:color w:val="000000"/>
                      <w:sz w:val="20"/>
                      <w:szCs w:val="20"/>
                    </w:rPr>
                    <w:lastRenderedPageBreak/>
                    <w:t>государственными внебюджетными фонд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1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849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92 965,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56 857,9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асходы на выплаты персоналу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12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2 849 823,81</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292 965,8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3 556 857,95</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Фонд оплаты труда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121</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 315 838,59</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6 589 477,1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726 361,43</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выплаты персоналу государственных (муниципальных) органов, за исключением фонда оплаты труд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122</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6 937,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556 936,24</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7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129</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977 048,22</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 146 552,46</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830 495,76</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Закупка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2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44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7 557,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Иные закупки товаров, работ и услуг для обеспечения государственных (муниципальных) нужд</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24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44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7 55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рочая закупка товаров, работ и услуг</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105 0530100130 244</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74 00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6 443,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257 557,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служивание государственного (муниципального) дол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0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служивание государственного (муниципального) внутреннего дол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1 00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Муниципальная программа "Управление имуществом и муниципальными финансами"</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1 120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Подпрограмма "Управление муниципальным долг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1 12300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сновное мероприятие "Реализация мероприятий в рамках управления муниципальным долгом"</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1 12301000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 xml:space="preserve">Обслуживание </w:t>
                  </w:r>
                  <w:r w:rsidRPr="00C51528">
                    <w:rPr>
                      <w:rFonts w:cs="Times New Roman"/>
                      <w:color w:val="000000"/>
                      <w:sz w:val="20"/>
                      <w:szCs w:val="20"/>
                    </w:rPr>
                    <w:lastRenderedPageBreak/>
                    <w:t>муниципального дол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lastRenderedPageBreak/>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 xml:space="preserve">000 1301 </w:t>
                  </w:r>
                  <w:r w:rsidRPr="00C51528">
                    <w:rPr>
                      <w:rFonts w:cs="Times New Roman"/>
                      <w:color w:val="000000"/>
                      <w:sz w:val="20"/>
                      <w:szCs w:val="20"/>
                    </w:rPr>
                    <w:lastRenderedPageBreak/>
                    <w:t>1230100800 0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lastRenderedPageBreak/>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служивание государственного (муниципального) дол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1 1230100800 70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Обслуживание муниципального долга</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20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000 1301 1230100800 730</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7 645 550,00</w:t>
                  </w:r>
                </w:p>
              </w:tc>
            </w:tr>
            <w:tr w:rsidR="00C51528" w:rsidRPr="00C51528" w:rsidTr="00C51528">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C51528" w:rsidRPr="00C51528" w:rsidRDefault="00C51528" w:rsidP="00C51528">
                  <w:pPr>
                    <w:rPr>
                      <w:rFonts w:cs="Times New Roman"/>
                      <w:color w:val="000000"/>
                      <w:sz w:val="20"/>
                      <w:szCs w:val="20"/>
                    </w:rPr>
                  </w:pPr>
                  <w:r w:rsidRPr="00C51528">
                    <w:rPr>
                      <w:rFonts w:cs="Times New Roman"/>
                      <w:color w:val="000000"/>
                      <w:sz w:val="20"/>
                      <w:szCs w:val="20"/>
                    </w:rPr>
                    <w:t>Результат исполнения бюджета (дефицит/профицит)</w:t>
                  </w:r>
                </w:p>
              </w:tc>
              <w:tc>
                <w:tcPr>
                  <w:tcW w:w="552"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450</w:t>
                  </w:r>
                </w:p>
              </w:tc>
              <w:tc>
                <w:tcPr>
                  <w:tcW w:w="1985"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Х</w:t>
                  </w:r>
                </w:p>
              </w:tc>
              <w:tc>
                <w:tcPr>
                  <w:tcW w:w="160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904 500 017,13</w:t>
                  </w:r>
                </w:p>
              </w:tc>
              <w:tc>
                <w:tcPr>
                  <w:tcW w:w="1660"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right"/>
                    <w:rPr>
                      <w:rFonts w:cs="Times New Roman"/>
                      <w:color w:val="000000"/>
                      <w:sz w:val="20"/>
                      <w:szCs w:val="20"/>
                    </w:rPr>
                  </w:pPr>
                  <w:r w:rsidRPr="00C51528">
                    <w:rPr>
                      <w:rFonts w:cs="Times New Roman"/>
                      <w:color w:val="000000"/>
                      <w:sz w:val="20"/>
                      <w:szCs w:val="20"/>
                    </w:rPr>
                    <w:t>-114 051 801,75</w:t>
                  </w:r>
                </w:p>
              </w:tc>
              <w:tc>
                <w:tcPr>
                  <w:tcW w:w="1559" w:type="dxa"/>
                  <w:tcBorders>
                    <w:top w:val="nil"/>
                    <w:left w:val="nil"/>
                    <w:bottom w:val="single" w:sz="4" w:space="0" w:color="auto"/>
                    <w:right w:val="single" w:sz="4" w:space="0" w:color="auto"/>
                  </w:tcBorders>
                  <w:shd w:val="clear" w:color="auto" w:fill="auto"/>
                  <w:vAlign w:val="bottom"/>
                  <w:hideMark/>
                </w:tcPr>
                <w:p w:rsidR="00C51528" w:rsidRPr="00C51528" w:rsidRDefault="00C51528" w:rsidP="00C51528">
                  <w:pPr>
                    <w:jc w:val="center"/>
                    <w:rPr>
                      <w:rFonts w:cs="Times New Roman"/>
                      <w:color w:val="000000"/>
                      <w:sz w:val="20"/>
                      <w:szCs w:val="20"/>
                    </w:rPr>
                  </w:pPr>
                  <w:r w:rsidRPr="00C51528">
                    <w:rPr>
                      <w:rFonts w:cs="Times New Roman"/>
                      <w:color w:val="000000"/>
                      <w:sz w:val="20"/>
                      <w:szCs w:val="20"/>
                    </w:rPr>
                    <w:t>Х</w:t>
                  </w:r>
                </w:p>
              </w:tc>
            </w:tr>
          </w:tbl>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0E6CAF">
            <w:pPr>
              <w:jc w:val="center"/>
              <w:rPr>
                <w:rFonts w:cs="Times New Roman"/>
                <w:b/>
                <w:bCs/>
                <w:color w:val="000000"/>
              </w:rPr>
            </w:pPr>
          </w:p>
          <w:p w:rsidR="003511E3" w:rsidRDefault="003511E3" w:rsidP="003511E3">
            <w:pPr>
              <w:rPr>
                <w:rFonts w:cs="Times New Roman"/>
                <w:b/>
                <w:bCs/>
                <w:color w:val="000000"/>
              </w:rPr>
            </w:pPr>
          </w:p>
          <w:tbl>
            <w:tblPr>
              <w:tblW w:w="9688" w:type="dxa"/>
              <w:tblLayout w:type="fixed"/>
              <w:tblLook w:val="04A0" w:firstRow="1" w:lastRow="0" w:firstColumn="1" w:lastColumn="0" w:noHBand="0" w:noVBand="1"/>
            </w:tblPr>
            <w:tblGrid>
              <w:gridCol w:w="2332"/>
              <w:gridCol w:w="567"/>
              <w:gridCol w:w="1970"/>
              <w:gridCol w:w="1559"/>
              <w:gridCol w:w="1701"/>
              <w:gridCol w:w="1559"/>
            </w:tblGrid>
            <w:tr w:rsidR="006E6DCF" w:rsidRPr="006E6DCF" w:rsidTr="006E6DCF">
              <w:trPr>
                <w:trHeight w:val="300"/>
              </w:trPr>
              <w:tc>
                <w:tcPr>
                  <w:tcW w:w="9688" w:type="dxa"/>
                  <w:gridSpan w:val="6"/>
                  <w:tcBorders>
                    <w:top w:val="nil"/>
                    <w:left w:val="nil"/>
                    <w:bottom w:val="nil"/>
                    <w:right w:val="nil"/>
                  </w:tcBorders>
                  <w:shd w:val="clear" w:color="auto" w:fill="auto"/>
                  <w:vAlign w:val="center"/>
                  <w:hideMark/>
                </w:tcPr>
                <w:p w:rsidR="006E6DCF" w:rsidRPr="006E6DCF" w:rsidRDefault="006E6DCF" w:rsidP="006E6DCF">
                  <w:pPr>
                    <w:jc w:val="center"/>
                    <w:rPr>
                      <w:rFonts w:cs="Times New Roman"/>
                      <w:b/>
                      <w:bCs/>
                      <w:color w:val="000000"/>
                      <w:sz w:val="20"/>
                      <w:szCs w:val="20"/>
                    </w:rPr>
                  </w:pPr>
                  <w:r w:rsidRPr="006E6DCF">
                    <w:rPr>
                      <w:rFonts w:cs="Times New Roman"/>
                      <w:b/>
                      <w:bCs/>
                      <w:color w:val="000000"/>
                      <w:sz w:val="20"/>
                      <w:szCs w:val="20"/>
                    </w:rPr>
                    <w:t>3. Источники финансирования дефицита бюджета</w:t>
                  </w:r>
                </w:p>
              </w:tc>
            </w:tr>
            <w:tr w:rsidR="006E6DCF" w:rsidRPr="006E6DCF" w:rsidTr="006E6DCF">
              <w:trPr>
                <w:trHeight w:val="300"/>
              </w:trPr>
              <w:tc>
                <w:tcPr>
                  <w:tcW w:w="2332" w:type="dxa"/>
                  <w:tcBorders>
                    <w:top w:val="nil"/>
                    <w:left w:val="nil"/>
                    <w:bottom w:val="nil"/>
                    <w:right w:val="nil"/>
                  </w:tcBorders>
                  <w:shd w:val="clear" w:color="auto" w:fill="auto"/>
                  <w:noWrap/>
                  <w:vAlign w:val="bottom"/>
                  <w:hideMark/>
                </w:tcPr>
                <w:p w:rsidR="006E6DCF" w:rsidRPr="006E6DCF" w:rsidRDefault="006E6DCF" w:rsidP="006E6DCF">
                  <w:pPr>
                    <w:rPr>
                      <w:rFonts w:ascii="Arial" w:hAnsi="Arial"/>
                      <w:color w:val="000000"/>
                      <w:sz w:val="20"/>
                      <w:szCs w:val="20"/>
                    </w:rPr>
                  </w:pPr>
                </w:p>
              </w:tc>
              <w:tc>
                <w:tcPr>
                  <w:tcW w:w="567" w:type="dxa"/>
                  <w:tcBorders>
                    <w:top w:val="nil"/>
                    <w:left w:val="nil"/>
                    <w:bottom w:val="nil"/>
                    <w:right w:val="nil"/>
                  </w:tcBorders>
                  <w:shd w:val="clear" w:color="auto" w:fill="auto"/>
                  <w:noWrap/>
                  <w:vAlign w:val="bottom"/>
                  <w:hideMark/>
                </w:tcPr>
                <w:p w:rsidR="006E6DCF" w:rsidRPr="006E6DCF" w:rsidRDefault="006E6DCF" w:rsidP="006E6DCF">
                  <w:pPr>
                    <w:rPr>
                      <w:rFonts w:ascii="Arial" w:hAnsi="Arial"/>
                      <w:color w:val="000000"/>
                      <w:sz w:val="20"/>
                      <w:szCs w:val="20"/>
                    </w:rPr>
                  </w:pPr>
                </w:p>
              </w:tc>
              <w:tc>
                <w:tcPr>
                  <w:tcW w:w="1970" w:type="dxa"/>
                  <w:tcBorders>
                    <w:top w:val="nil"/>
                    <w:left w:val="nil"/>
                    <w:bottom w:val="nil"/>
                    <w:right w:val="nil"/>
                  </w:tcBorders>
                  <w:shd w:val="clear" w:color="auto" w:fill="auto"/>
                  <w:noWrap/>
                  <w:vAlign w:val="bottom"/>
                  <w:hideMark/>
                </w:tcPr>
                <w:p w:rsidR="006E6DCF" w:rsidRPr="006E6DCF" w:rsidRDefault="006E6DCF" w:rsidP="006E6DCF">
                  <w:pPr>
                    <w:rPr>
                      <w:rFonts w:ascii="Arial" w:hAnsi="Arial"/>
                      <w:color w:val="000000"/>
                      <w:sz w:val="20"/>
                      <w:szCs w:val="20"/>
                    </w:rPr>
                  </w:pPr>
                </w:p>
              </w:tc>
              <w:tc>
                <w:tcPr>
                  <w:tcW w:w="1559" w:type="dxa"/>
                  <w:tcBorders>
                    <w:top w:val="nil"/>
                    <w:left w:val="nil"/>
                    <w:bottom w:val="nil"/>
                    <w:right w:val="nil"/>
                  </w:tcBorders>
                  <w:shd w:val="clear" w:color="auto" w:fill="auto"/>
                  <w:noWrap/>
                  <w:vAlign w:val="bottom"/>
                  <w:hideMark/>
                </w:tcPr>
                <w:p w:rsidR="006E6DCF" w:rsidRPr="006E6DCF" w:rsidRDefault="006E6DCF" w:rsidP="006E6DCF">
                  <w:pPr>
                    <w:rPr>
                      <w:rFonts w:ascii="Arial" w:hAnsi="Arial"/>
                      <w:color w:val="000000"/>
                      <w:sz w:val="20"/>
                      <w:szCs w:val="20"/>
                    </w:rPr>
                  </w:pPr>
                </w:p>
              </w:tc>
              <w:tc>
                <w:tcPr>
                  <w:tcW w:w="1701" w:type="dxa"/>
                  <w:tcBorders>
                    <w:top w:val="nil"/>
                    <w:left w:val="nil"/>
                    <w:bottom w:val="nil"/>
                    <w:right w:val="nil"/>
                  </w:tcBorders>
                  <w:shd w:val="clear" w:color="auto" w:fill="auto"/>
                  <w:noWrap/>
                  <w:vAlign w:val="bottom"/>
                  <w:hideMark/>
                </w:tcPr>
                <w:p w:rsidR="006E6DCF" w:rsidRPr="006E6DCF" w:rsidRDefault="006E6DCF" w:rsidP="006E6DCF">
                  <w:pPr>
                    <w:rPr>
                      <w:rFonts w:ascii="Arial" w:hAnsi="Arial"/>
                      <w:color w:val="000000"/>
                      <w:sz w:val="20"/>
                      <w:szCs w:val="20"/>
                    </w:rPr>
                  </w:pPr>
                </w:p>
              </w:tc>
              <w:tc>
                <w:tcPr>
                  <w:tcW w:w="1559" w:type="dxa"/>
                  <w:tcBorders>
                    <w:top w:val="nil"/>
                    <w:left w:val="nil"/>
                    <w:bottom w:val="nil"/>
                    <w:right w:val="nil"/>
                  </w:tcBorders>
                  <w:shd w:val="clear" w:color="auto" w:fill="auto"/>
                  <w:noWrap/>
                  <w:vAlign w:val="bottom"/>
                  <w:hideMark/>
                </w:tcPr>
                <w:p w:rsidR="006E6DCF" w:rsidRPr="006E6DCF" w:rsidRDefault="006E6DCF" w:rsidP="006E6DCF">
                  <w:pPr>
                    <w:rPr>
                      <w:rFonts w:ascii="Arial" w:hAnsi="Arial"/>
                      <w:color w:val="000000"/>
                      <w:sz w:val="20"/>
                      <w:szCs w:val="20"/>
                    </w:rPr>
                  </w:pPr>
                </w:p>
              </w:tc>
            </w:tr>
            <w:tr w:rsidR="006E6DCF" w:rsidRPr="006E6DCF" w:rsidTr="006E6DCF">
              <w:trPr>
                <w:trHeight w:val="1324"/>
              </w:trPr>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Код строки</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Код источника финансирования дефицита бюджета по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Утвержденные бюджет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Неисполненные назначения</w:t>
                  </w:r>
                </w:p>
              </w:tc>
            </w:tr>
            <w:tr w:rsidR="006E6DCF" w:rsidRPr="006E6DCF" w:rsidTr="006E6DCF">
              <w:trPr>
                <w:trHeight w:val="3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2</w:t>
                  </w:r>
                </w:p>
              </w:tc>
              <w:tc>
                <w:tcPr>
                  <w:tcW w:w="1970" w:type="dxa"/>
                  <w:tcBorders>
                    <w:top w:val="nil"/>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6</w:t>
                  </w:r>
                </w:p>
              </w:tc>
            </w:tr>
            <w:tr w:rsidR="006E6DCF" w:rsidRPr="006E6DCF" w:rsidTr="006E6DCF">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Источники финансирования дефицита бюджета - всего</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0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904 500 017,13</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114 051 801,75</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90 448 215,38</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в том числе:</w:t>
                  </w:r>
                  <w:r w:rsidRPr="006E6DCF">
                    <w:rPr>
                      <w:rFonts w:cs="Times New Roman"/>
                      <w:color w:val="000000"/>
                      <w:sz w:val="20"/>
                      <w:szCs w:val="20"/>
                    </w:rPr>
                    <w:br/>
                    <w:t>источники внутреннего финансирования бюджета</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45 500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45 500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из них:</w:t>
                  </w:r>
                  <w:r w:rsidRPr="006E6DCF">
                    <w:rPr>
                      <w:rFonts w:cs="Times New Roman"/>
                      <w:color w:val="000000"/>
                      <w:sz w:val="20"/>
                      <w:szCs w:val="20"/>
                    </w:rPr>
                    <w:br/>
                    <w:t>Кредиты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20000000000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160 52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160 525 000,00</w:t>
                  </w:r>
                </w:p>
              </w:tc>
            </w:tr>
            <w:tr w:rsidR="006E6DCF" w:rsidRPr="006E6DCF" w:rsidTr="006E6DCF">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Привле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200000000007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500 000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500 000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Привлечение городскими округами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200000400007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500 000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500 000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Погашение кредитов, предоставленных кредитными организациям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200000000008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339 47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339 475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Погашение городскими округами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200000400008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339 47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339 475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Бюджетные кредиты из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30000000000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30100000000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301000000008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r>
            <w:tr w:rsidR="006E6DCF" w:rsidRPr="006E6DCF" w:rsidTr="006E6DCF">
              <w:trPr>
                <w:trHeight w:val="52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 xml:space="preserve">Погашение бюджетами городских округов кредитов из других бюджетов бюджетной системы Российской </w:t>
                  </w:r>
                  <w:r w:rsidRPr="006E6DCF">
                    <w:rPr>
                      <w:rFonts w:cs="Times New Roman"/>
                      <w:color w:val="000000"/>
                      <w:sz w:val="20"/>
                      <w:szCs w:val="20"/>
                    </w:rPr>
                    <w:lastRenderedPageBreak/>
                    <w:t>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lastRenderedPageBreak/>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301000400008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r>
            <w:tr w:rsidR="006E6DCF" w:rsidRPr="006E6DCF" w:rsidTr="006E6DCF">
              <w:trPr>
                <w:trHeight w:val="1035"/>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5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301000400028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206 025 000,00</w:t>
                  </w:r>
                </w:p>
              </w:tc>
            </w:tr>
            <w:tr w:rsidR="006E6DCF" w:rsidRPr="006E6DCF" w:rsidTr="006E6DCF">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Изменение остатков средст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0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00000000000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950 000 017,13</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114 051 801,75</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835 948 215,38</w:t>
                  </w:r>
                </w:p>
              </w:tc>
            </w:tr>
            <w:tr w:rsidR="006E6DCF" w:rsidRPr="006E6DCF" w:rsidTr="006E6DCF">
              <w:trPr>
                <w:trHeight w:val="300"/>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0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0000000000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950 000 017,13</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114 051 801,75</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835 948 215,38</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величение остатков средств, всего</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1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0000000005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1 994 201 404,59</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156 326 006,82</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1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2000000005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1 994 201 404,59</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156 326 006,82</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1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2010000005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1 994 201 404,59</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156 326 006,82</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величение прочих остатков денежных средств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1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2010400005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1 994 201 404,59</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156 326 006,82</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меньшение остатков средств, всего</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0000000006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3 125 914 733,38</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270 377 808,57</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20000000060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3 125 914 733,38</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270 377 808,57</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2010000006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3 125 914 733,38</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270 377 808,57</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r w:rsidR="006E6DCF" w:rsidRPr="006E6DCF" w:rsidTr="006E6DCF">
              <w:trPr>
                <w:trHeight w:val="529"/>
              </w:trPr>
              <w:tc>
                <w:tcPr>
                  <w:tcW w:w="2332"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sz w:val="20"/>
                      <w:szCs w:val="20"/>
                    </w:rPr>
                  </w:pPr>
                  <w:r w:rsidRPr="006E6DCF">
                    <w:rPr>
                      <w:rFonts w:cs="Times New Roman"/>
                      <w:color w:val="000000"/>
                      <w:sz w:val="20"/>
                      <w:szCs w:val="20"/>
                    </w:rPr>
                    <w:t>Уменьшение прочих остатков денежных средств бюджетов городских округов</w:t>
                  </w:r>
                </w:p>
              </w:tc>
              <w:tc>
                <w:tcPr>
                  <w:tcW w:w="567"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720</w:t>
                  </w:r>
                </w:p>
              </w:tc>
              <w:tc>
                <w:tcPr>
                  <w:tcW w:w="1970"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000 01050201040000610</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ind w:hanging="108"/>
                    <w:jc w:val="right"/>
                    <w:rPr>
                      <w:rFonts w:cs="Times New Roman"/>
                      <w:color w:val="000000"/>
                      <w:sz w:val="18"/>
                      <w:szCs w:val="18"/>
                    </w:rPr>
                  </w:pPr>
                  <w:r w:rsidRPr="006E6DCF">
                    <w:rPr>
                      <w:rFonts w:cs="Times New Roman"/>
                      <w:color w:val="000000"/>
                      <w:sz w:val="18"/>
                      <w:szCs w:val="18"/>
                    </w:rPr>
                    <w:t>13 125 914 733,38</w:t>
                  </w:r>
                </w:p>
              </w:tc>
              <w:tc>
                <w:tcPr>
                  <w:tcW w:w="1701"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right"/>
                    <w:rPr>
                      <w:rFonts w:cs="Times New Roman"/>
                      <w:color w:val="000000"/>
                      <w:sz w:val="20"/>
                      <w:szCs w:val="20"/>
                    </w:rPr>
                  </w:pPr>
                  <w:r w:rsidRPr="006E6DCF">
                    <w:rPr>
                      <w:rFonts w:cs="Times New Roman"/>
                      <w:color w:val="000000"/>
                      <w:sz w:val="20"/>
                      <w:szCs w:val="20"/>
                    </w:rPr>
                    <w:t>7 270 377 808,57</w:t>
                  </w:r>
                </w:p>
              </w:tc>
              <w:tc>
                <w:tcPr>
                  <w:tcW w:w="1559" w:type="dxa"/>
                  <w:tcBorders>
                    <w:top w:val="nil"/>
                    <w:left w:val="nil"/>
                    <w:bottom w:val="single" w:sz="4" w:space="0" w:color="auto"/>
                    <w:right w:val="single" w:sz="4" w:space="0" w:color="auto"/>
                  </w:tcBorders>
                  <w:shd w:val="clear" w:color="auto" w:fill="auto"/>
                  <w:vAlign w:val="bottom"/>
                  <w:hideMark/>
                </w:tcPr>
                <w:p w:rsidR="006E6DCF" w:rsidRPr="006E6DCF" w:rsidRDefault="006E6DCF" w:rsidP="006E6DCF">
                  <w:pPr>
                    <w:jc w:val="center"/>
                    <w:rPr>
                      <w:rFonts w:cs="Times New Roman"/>
                      <w:color w:val="000000"/>
                      <w:sz w:val="20"/>
                      <w:szCs w:val="20"/>
                    </w:rPr>
                  </w:pPr>
                  <w:r w:rsidRPr="006E6DCF">
                    <w:rPr>
                      <w:rFonts w:cs="Times New Roman"/>
                      <w:color w:val="000000"/>
                      <w:sz w:val="20"/>
                      <w:szCs w:val="20"/>
                    </w:rPr>
                    <w:t>Х</w:t>
                  </w:r>
                </w:p>
              </w:tc>
            </w:tr>
          </w:tbl>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0E6CAF" w:rsidRDefault="000E6CAF" w:rsidP="000E6CAF">
            <w:pPr>
              <w:jc w:val="center"/>
              <w:rPr>
                <w:rFonts w:cs="Times New Roman"/>
                <w:b/>
                <w:bCs/>
                <w:color w:val="000000"/>
              </w:rPr>
            </w:pPr>
          </w:p>
          <w:p w:rsidR="009415B2" w:rsidRPr="00B157B1" w:rsidRDefault="009415B2" w:rsidP="000E6CAF">
            <w:pPr>
              <w:jc w:val="center"/>
              <w:rPr>
                <w:rFonts w:cs="Times New Roman"/>
                <w:b/>
                <w:bCs/>
                <w:color w:val="000000"/>
              </w:rPr>
            </w:pPr>
          </w:p>
        </w:tc>
      </w:tr>
      <w:tr w:rsidR="009415B2" w:rsidRPr="00DB0437" w:rsidTr="006E6DCF">
        <w:trPr>
          <w:trHeight w:val="449"/>
        </w:trPr>
        <w:tc>
          <w:tcPr>
            <w:tcW w:w="9796" w:type="dxa"/>
            <w:tcBorders>
              <w:top w:val="nil"/>
              <w:left w:val="nil"/>
              <w:bottom w:val="nil"/>
              <w:right w:val="nil"/>
            </w:tcBorders>
            <w:shd w:val="clear" w:color="auto" w:fill="auto"/>
            <w:vAlign w:val="bottom"/>
            <w:hideMark/>
          </w:tcPr>
          <w:p w:rsidR="009415B2" w:rsidRPr="00DB0437" w:rsidRDefault="009415B2" w:rsidP="000E6CAF">
            <w:pPr>
              <w:jc w:val="center"/>
              <w:rPr>
                <w:rFonts w:cs="Times New Roman"/>
                <w:color w:val="000000"/>
                <w:sz w:val="20"/>
                <w:szCs w:val="20"/>
              </w:rPr>
            </w:pPr>
          </w:p>
        </w:tc>
      </w:tr>
    </w:tbl>
    <w:p w:rsidR="009415B2" w:rsidRDefault="009415B2"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p w:rsidR="003511E3" w:rsidRDefault="003511E3" w:rsidP="009415B2"/>
    <w:tbl>
      <w:tblPr>
        <w:tblW w:w="9240" w:type="dxa"/>
        <w:tblInd w:w="93" w:type="dxa"/>
        <w:tblLook w:val="04A0" w:firstRow="1" w:lastRow="0" w:firstColumn="1" w:lastColumn="0" w:noHBand="0" w:noVBand="1"/>
      </w:tblPr>
      <w:tblGrid>
        <w:gridCol w:w="4713"/>
        <w:gridCol w:w="3043"/>
        <w:gridCol w:w="835"/>
        <w:gridCol w:w="835"/>
      </w:tblGrid>
      <w:tr w:rsidR="006E6DCF" w:rsidRPr="006E6DCF" w:rsidTr="006E6DCF">
        <w:trPr>
          <w:trHeight w:val="1707"/>
        </w:trPr>
        <w:tc>
          <w:tcPr>
            <w:tcW w:w="9240" w:type="dxa"/>
            <w:gridSpan w:val="4"/>
            <w:tcBorders>
              <w:top w:val="nil"/>
              <w:left w:val="nil"/>
              <w:bottom w:val="nil"/>
              <w:right w:val="nil"/>
            </w:tcBorders>
            <w:shd w:val="clear" w:color="auto" w:fill="auto"/>
            <w:vAlign w:val="bottom"/>
            <w:hideMark/>
          </w:tcPr>
          <w:p w:rsidR="006E6DCF" w:rsidRPr="006E6DCF" w:rsidRDefault="006E6DCF" w:rsidP="006E6DCF">
            <w:pPr>
              <w:jc w:val="center"/>
              <w:rPr>
                <w:rFonts w:cs="Times New Roman"/>
                <w:b/>
                <w:bCs/>
                <w:color w:val="000000"/>
              </w:rPr>
            </w:pPr>
            <w:r w:rsidRPr="006E6DCF">
              <w:rPr>
                <w:rFonts w:cs="Times New Roman"/>
                <w:b/>
                <w:bCs/>
                <w:color w:val="000000"/>
              </w:rPr>
              <w:t>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городского округа Электросталь Московской области  по состоянию на  01.10.2025 года</w:t>
            </w:r>
          </w:p>
        </w:tc>
      </w:tr>
      <w:tr w:rsidR="006E6DCF" w:rsidRPr="006E6DCF" w:rsidTr="006E6DCF">
        <w:trPr>
          <w:trHeight w:val="300"/>
        </w:trPr>
        <w:tc>
          <w:tcPr>
            <w:tcW w:w="4713" w:type="dxa"/>
            <w:tcBorders>
              <w:top w:val="nil"/>
              <w:left w:val="nil"/>
              <w:bottom w:val="nil"/>
              <w:right w:val="nil"/>
            </w:tcBorders>
            <w:shd w:val="clear" w:color="auto" w:fill="auto"/>
            <w:noWrap/>
            <w:vAlign w:val="bottom"/>
            <w:hideMark/>
          </w:tcPr>
          <w:p w:rsidR="006E6DCF" w:rsidRPr="006E6DCF" w:rsidRDefault="006E6DCF" w:rsidP="006E6DCF">
            <w:pPr>
              <w:rPr>
                <w:rFonts w:ascii="Calibri" w:hAnsi="Calibri" w:cs="Times New Roman"/>
                <w:color w:val="000000"/>
              </w:rPr>
            </w:pPr>
          </w:p>
        </w:tc>
        <w:tc>
          <w:tcPr>
            <w:tcW w:w="3043" w:type="dxa"/>
            <w:tcBorders>
              <w:top w:val="nil"/>
              <w:left w:val="nil"/>
              <w:bottom w:val="nil"/>
              <w:right w:val="nil"/>
            </w:tcBorders>
            <w:shd w:val="clear" w:color="auto" w:fill="auto"/>
            <w:noWrap/>
            <w:vAlign w:val="bottom"/>
            <w:hideMark/>
          </w:tcPr>
          <w:p w:rsidR="006E6DCF" w:rsidRPr="006E6DCF" w:rsidRDefault="006E6DCF" w:rsidP="006E6DCF">
            <w:pPr>
              <w:rPr>
                <w:rFonts w:ascii="Calibri" w:hAnsi="Calibri" w:cs="Times New Roman"/>
                <w:color w:val="000000"/>
              </w:rPr>
            </w:pPr>
          </w:p>
        </w:tc>
        <w:tc>
          <w:tcPr>
            <w:tcW w:w="742" w:type="dxa"/>
            <w:tcBorders>
              <w:top w:val="nil"/>
              <w:left w:val="nil"/>
              <w:bottom w:val="nil"/>
              <w:right w:val="nil"/>
            </w:tcBorders>
            <w:shd w:val="clear" w:color="auto" w:fill="auto"/>
            <w:noWrap/>
            <w:vAlign w:val="bottom"/>
            <w:hideMark/>
          </w:tcPr>
          <w:p w:rsidR="006E6DCF" w:rsidRPr="006E6DCF" w:rsidRDefault="006E6DCF" w:rsidP="006E6DCF">
            <w:pPr>
              <w:rPr>
                <w:rFonts w:ascii="Calibri" w:hAnsi="Calibri" w:cs="Times New Roman"/>
                <w:color w:val="000000"/>
              </w:rPr>
            </w:pPr>
          </w:p>
        </w:tc>
        <w:tc>
          <w:tcPr>
            <w:tcW w:w="742" w:type="dxa"/>
            <w:tcBorders>
              <w:top w:val="nil"/>
              <w:left w:val="nil"/>
              <w:bottom w:val="nil"/>
              <w:right w:val="nil"/>
            </w:tcBorders>
            <w:shd w:val="clear" w:color="auto" w:fill="auto"/>
            <w:noWrap/>
            <w:vAlign w:val="bottom"/>
            <w:hideMark/>
          </w:tcPr>
          <w:p w:rsidR="006E6DCF" w:rsidRPr="006E6DCF" w:rsidRDefault="006E6DCF" w:rsidP="006E6DCF">
            <w:pPr>
              <w:rPr>
                <w:rFonts w:ascii="Calibri" w:hAnsi="Calibri" w:cs="Times New Roman"/>
                <w:color w:val="000000"/>
              </w:rPr>
            </w:pPr>
          </w:p>
        </w:tc>
      </w:tr>
      <w:tr w:rsidR="006E6DCF" w:rsidRPr="006E6DCF" w:rsidTr="006E6DCF">
        <w:trPr>
          <w:trHeight w:val="1710"/>
        </w:trPr>
        <w:tc>
          <w:tcPr>
            <w:tcW w:w="4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b/>
                <w:bCs/>
                <w:color w:val="000000"/>
              </w:rPr>
            </w:pPr>
            <w:r w:rsidRPr="006E6DCF">
              <w:rPr>
                <w:rFonts w:cs="Times New Roman"/>
                <w:b/>
                <w:bCs/>
                <w:color w:val="000000"/>
              </w:rPr>
              <w:t>Наименование показател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b/>
                <w:bCs/>
                <w:color w:val="000000"/>
              </w:rPr>
            </w:pPr>
            <w:r w:rsidRPr="006E6DCF">
              <w:rPr>
                <w:rFonts w:cs="Times New Roman"/>
                <w:b/>
                <w:bCs/>
                <w:color w:val="000000"/>
              </w:rPr>
              <w:t>Численность (чел.)</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6E6DCF" w:rsidRPr="006E6DCF" w:rsidRDefault="006E6DCF" w:rsidP="006E6DCF">
            <w:pPr>
              <w:jc w:val="center"/>
              <w:rPr>
                <w:rFonts w:cs="Times New Roman"/>
                <w:b/>
                <w:bCs/>
                <w:color w:val="000000"/>
              </w:rPr>
            </w:pPr>
            <w:r w:rsidRPr="006E6DCF">
              <w:rPr>
                <w:rFonts w:cs="Times New Roman"/>
                <w:b/>
                <w:bCs/>
                <w:color w:val="000000"/>
              </w:rPr>
              <w:t>Фактические расходы на оплату труда  (тыс. руб.)</w:t>
            </w:r>
          </w:p>
        </w:tc>
      </w:tr>
      <w:tr w:rsidR="006E6DCF" w:rsidRPr="006E6DCF" w:rsidTr="006E6DCF">
        <w:trPr>
          <w:trHeight w:val="1425"/>
        </w:trPr>
        <w:tc>
          <w:tcPr>
            <w:tcW w:w="4713"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rPr>
            </w:pPr>
            <w:r w:rsidRPr="006E6DCF">
              <w:rPr>
                <w:rFonts w:cs="Times New Roman"/>
                <w:color w:val="000000"/>
              </w:rPr>
              <w:t>1.Муниципальные служащие органов местного самоуправления</w:t>
            </w:r>
          </w:p>
        </w:tc>
        <w:tc>
          <w:tcPr>
            <w:tcW w:w="3043" w:type="dxa"/>
            <w:tcBorders>
              <w:top w:val="nil"/>
              <w:left w:val="nil"/>
              <w:bottom w:val="single" w:sz="4" w:space="0" w:color="auto"/>
              <w:right w:val="single" w:sz="4" w:space="0" w:color="auto"/>
            </w:tcBorders>
            <w:shd w:val="clear" w:color="auto" w:fill="auto"/>
            <w:noWrap/>
            <w:vAlign w:val="bottom"/>
            <w:hideMark/>
          </w:tcPr>
          <w:p w:rsidR="006E6DCF" w:rsidRPr="006E6DCF" w:rsidRDefault="006E6DCF" w:rsidP="006E6DCF">
            <w:pPr>
              <w:jc w:val="center"/>
              <w:rPr>
                <w:rFonts w:cs="Times New Roman"/>
                <w:color w:val="000000"/>
              </w:rPr>
            </w:pPr>
            <w:r w:rsidRPr="006E6DCF">
              <w:rPr>
                <w:rFonts w:cs="Times New Roman"/>
                <w:color w:val="000000"/>
              </w:rPr>
              <w:t>108</w:t>
            </w:r>
          </w:p>
        </w:tc>
        <w:tc>
          <w:tcPr>
            <w:tcW w:w="14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6DCF" w:rsidRPr="006E6DCF" w:rsidRDefault="006E6DCF" w:rsidP="006E6DCF">
            <w:pPr>
              <w:jc w:val="center"/>
              <w:rPr>
                <w:rFonts w:cs="Times New Roman"/>
                <w:color w:val="000000"/>
              </w:rPr>
            </w:pPr>
            <w:r w:rsidRPr="006E6DCF">
              <w:rPr>
                <w:rFonts w:cs="Times New Roman"/>
                <w:color w:val="000000"/>
              </w:rPr>
              <w:t>126 669,0</w:t>
            </w:r>
          </w:p>
        </w:tc>
      </w:tr>
      <w:tr w:rsidR="006E6DCF" w:rsidRPr="006E6DCF" w:rsidTr="006E6DCF">
        <w:trPr>
          <w:trHeight w:val="1590"/>
        </w:trPr>
        <w:tc>
          <w:tcPr>
            <w:tcW w:w="4713" w:type="dxa"/>
            <w:tcBorders>
              <w:top w:val="nil"/>
              <w:left w:val="single" w:sz="4" w:space="0" w:color="auto"/>
              <w:bottom w:val="single" w:sz="4" w:space="0" w:color="auto"/>
              <w:right w:val="single" w:sz="4" w:space="0" w:color="auto"/>
            </w:tcBorders>
            <w:shd w:val="clear" w:color="auto" w:fill="auto"/>
            <w:vAlign w:val="bottom"/>
            <w:hideMark/>
          </w:tcPr>
          <w:p w:rsidR="006E6DCF" w:rsidRPr="006E6DCF" w:rsidRDefault="006E6DCF" w:rsidP="006E6DCF">
            <w:pPr>
              <w:rPr>
                <w:rFonts w:cs="Times New Roman"/>
                <w:color w:val="000000"/>
              </w:rPr>
            </w:pPr>
            <w:r w:rsidRPr="006E6DCF">
              <w:rPr>
                <w:rFonts w:cs="Times New Roman"/>
                <w:color w:val="000000"/>
              </w:rPr>
              <w:t>2.Работники муниципальных учреждений</w:t>
            </w:r>
          </w:p>
        </w:tc>
        <w:tc>
          <w:tcPr>
            <w:tcW w:w="3043" w:type="dxa"/>
            <w:tcBorders>
              <w:top w:val="nil"/>
              <w:left w:val="nil"/>
              <w:bottom w:val="single" w:sz="4" w:space="0" w:color="auto"/>
              <w:right w:val="single" w:sz="4" w:space="0" w:color="auto"/>
            </w:tcBorders>
            <w:shd w:val="clear" w:color="auto" w:fill="auto"/>
            <w:noWrap/>
            <w:vAlign w:val="bottom"/>
            <w:hideMark/>
          </w:tcPr>
          <w:p w:rsidR="006E6DCF" w:rsidRPr="006E6DCF" w:rsidRDefault="006E6DCF" w:rsidP="006E6DCF">
            <w:pPr>
              <w:jc w:val="center"/>
              <w:rPr>
                <w:rFonts w:cs="Times New Roman"/>
                <w:color w:val="000000"/>
              </w:rPr>
            </w:pPr>
            <w:r w:rsidRPr="006E6DCF">
              <w:rPr>
                <w:rFonts w:cs="Times New Roman"/>
                <w:color w:val="000000"/>
              </w:rPr>
              <w:t>3 721</w:t>
            </w:r>
          </w:p>
        </w:tc>
        <w:tc>
          <w:tcPr>
            <w:tcW w:w="14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6DCF" w:rsidRPr="006E6DCF" w:rsidRDefault="006E6DCF" w:rsidP="006E6DCF">
            <w:pPr>
              <w:jc w:val="center"/>
              <w:rPr>
                <w:rFonts w:cs="Times New Roman"/>
                <w:color w:val="000000"/>
              </w:rPr>
            </w:pPr>
            <w:r w:rsidRPr="006E6DCF">
              <w:rPr>
                <w:rFonts w:cs="Times New Roman"/>
                <w:color w:val="000000"/>
              </w:rPr>
              <w:t>2 455 421,0</w:t>
            </w:r>
          </w:p>
        </w:tc>
      </w:tr>
    </w:tbl>
    <w:p w:rsidR="00075136" w:rsidRPr="006E6DCF" w:rsidRDefault="00075136" w:rsidP="00075136"/>
    <w:tbl>
      <w:tblPr>
        <w:tblW w:w="9426" w:type="dxa"/>
        <w:tblInd w:w="93" w:type="dxa"/>
        <w:tblLook w:val="04A0" w:firstRow="1" w:lastRow="0" w:firstColumn="1" w:lastColumn="0" w:noHBand="0" w:noVBand="1"/>
      </w:tblPr>
      <w:tblGrid>
        <w:gridCol w:w="4950"/>
        <w:gridCol w:w="2806"/>
        <w:gridCol w:w="835"/>
        <w:gridCol w:w="835"/>
      </w:tblGrid>
      <w:tr w:rsidR="00075136" w:rsidRPr="006E6DCF" w:rsidTr="00075136">
        <w:trPr>
          <w:trHeight w:val="300"/>
        </w:trPr>
        <w:tc>
          <w:tcPr>
            <w:tcW w:w="4950"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c>
          <w:tcPr>
            <w:tcW w:w="2806"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r>
      <w:tr w:rsidR="00075136" w:rsidRPr="006E6DCF" w:rsidTr="00075136">
        <w:trPr>
          <w:trHeight w:val="300"/>
        </w:trPr>
        <w:tc>
          <w:tcPr>
            <w:tcW w:w="4950"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c>
          <w:tcPr>
            <w:tcW w:w="2806"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after="200" w:line="276" w:lineRule="auto"/>
              <w:rPr>
                <w:rFonts w:asciiTheme="minorHAnsi" w:eastAsiaTheme="minorEastAsia" w:hAnsiTheme="minorHAnsi" w:cs="Times New Roman"/>
              </w:rPr>
            </w:pPr>
          </w:p>
        </w:tc>
      </w:tr>
      <w:tr w:rsidR="00075136" w:rsidRPr="006E6DCF" w:rsidTr="00075136">
        <w:trPr>
          <w:trHeight w:val="300"/>
        </w:trPr>
        <w:tc>
          <w:tcPr>
            <w:tcW w:w="4950" w:type="dxa"/>
            <w:noWrap/>
            <w:vAlign w:val="bottom"/>
            <w:hideMark/>
          </w:tcPr>
          <w:p w:rsidR="00075136" w:rsidRPr="006E6DCF" w:rsidRDefault="00075136">
            <w:pPr>
              <w:spacing w:line="276" w:lineRule="auto"/>
              <w:rPr>
                <w:rFonts w:cs="Times New Roman"/>
                <w:color w:val="000000"/>
              </w:rPr>
            </w:pPr>
            <w:bookmarkStart w:id="0" w:name="_GoBack"/>
            <w:bookmarkEnd w:id="0"/>
          </w:p>
        </w:tc>
        <w:tc>
          <w:tcPr>
            <w:tcW w:w="2806"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line="276" w:lineRule="auto"/>
              <w:rPr>
                <w:rFonts w:asciiTheme="minorHAnsi" w:eastAsiaTheme="minorEastAsia" w:hAnsiTheme="minorHAnsi" w:cs="Times New Roman"/>
              </w:rPr>
            </w:pPr>
          </w:p>
        </w:tc>
      </w:tr>
      <w:tr w:rsidR="00075136" w:rsidRPr="006E6DCF" w:rsidTr="00075136">
        <w:trPr>
          <w:trHeight w:val="300"/>
        </w:trPr>
        <w:tc>
          <w:tcPr>
            <w:tcW w:w="4950"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2806"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line="276" w:lineRule="auto"/>
              <w:rPr>
                <w:rFonts w:asciiTheme="minorHAnsi" w:eastAsiaTheme="minorEastAsia" w:hAnsiTheme="minorHAnsi" w:cs="Times New Roman"/>
              </w:rPr>
            </w:pPr>
          </w:p>
        </w:tc>
      </w:tr>
      <w:tr w:rsidR="00075136" w:rsidRPr="006E6DCF" w:rsidTr="00075136">
        <w:trPr>
          <w:trHeight w:val="315"/>
        </w:trPr>
        <w:tc>
          <w:tcPr>
            <w:tcW w:w="4950" w:type="dxa"/>
            <w:noWrap/>
            <w:vAlign w:val="bottom"/>
            <w:hideMark/>
          </w:tcPr>
          <w:p w:rsidR="00075136" w:rsidRPr="006E6DCF" w:rsidRDefault="00075136">
            <w:pPr>
              <w:spacing w:line="276" w:lineRule="auto"/>
              <w:rPr>
                <w:rFonts w:cs="Times New Roman"/>
                <w:color w:val="000000"/>
              </w:rPr>
            </w:pPr>
            <w:r w:rsidRPr="006E6DCF">
              <w:rPr>
                <w:rFonts w:cs="Times New Roman"/>
                <w:color w:val="000000"/>
              </w:rPr>
              <w:t>Начальник Финансового управления</w:t>
            </w:r>
          </w:p>
        </w:tc>
        <w:tc>
          <w:tcPr>
            <w:tcW w:w="2806"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1670" w:type="dxa"/>
            <w:gridSpan w:val="2"/>
            <w:noWrap/>
            <w:vAlign w:val="bottom"/>
            <w:hideMark/>
          </w:tcPr>
          <w:p w:rsidR="00075136" w:rsidRPr="006E6DCF" w:rsidRDefault="00075136">
            <w:pPr>
              <w:spacing w:line="276" w:lineRule="auto"/>
              <w:jc w:val="right"/>
              <w:rPr>
                <w:rFonts w:cs="Times New Roman"/>
                <w:color w:val="000000"/>
              </w:rPr>
            </w:pPr>
            <w:r w:rsidRPr="006E6DCF">
              <w:rPr>
                <w:rFonts w:cs="Times New Roman"/>
                <w:color w:val="000000"/>
              </w:rPr>
              <w:t>И.В. Бузурная</w:t>
            </w:r>
          </w:p>
        </w:tc>
      </w:tr>
      <w:tr w:rsidR="00075136" w:rsidRPr="006E6DCF" w:rsidTr="00075136">
        <w:trPr>
          <w:trHeight w:val="300"/>
        </w:trPr>
        <w:tc>
          <w:tcPr>
            <w:tcW w:w="4950"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2806"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line="276" w:lineRule="auto"/>
              <w:rPr>
                <w:rFonts w:asciiTheme="minorHAnsi" w:eastAsiaTheme="minorEastAsia" w:hAnsiTheme="minorHAnsi" w:cs="Times New Roman"/>
              </w:rPr>
            </w:pPr>
          </w:p>
        </w:tc>
        <w:tc>
          <w:tcPr>
            <w:tcW w:w="835" w:type="dxa"/>
            <w:noWrap/>
            <w:vAlign w:val="bottom"/>
            <w:hideMark/>
          </w:tcPr>
          <w:p w:rsidR="00075136" w:rsidRPr="006E6DCF" w:rsidRDefault="00075136">
            <w:pPr>
              <w:spacing w:line="276" w:lineRule="auto"/>
              <w:rPr>
                <w:rFonts w:asciiTheme="minorHAnsi" w:eastAsiaTheme="minorEastAsia" w:hAnsiTheme="minorHAnsi" w:cs="Times New Roman"/>
              </w:rPr>
            </w:pPr>
          </w:p>
        </w:tc>
      </w:tr>
    </w:tbl>
    <w:p w:rsidR="00075136" w:rsidRDefault="00075136" w:rsidP="00075136"/>
    <w:p w:rsidR="00075136" w:rsidRDefault="00075136" w:rsidP="00075136"/>
    <w:p w:rsidR="00416F89" w:rsidRDefault="00416F89" w:rsidP="00416F89"/>
    <w:sectPr w:rsidR="00416F89" w:rsidSect="001D4754">
      <w:headerReference w:type="default" r:id="rId9"/>
      <w:pgSz w:w="11906" w:h="16838"/>
      <w:pgMar w:top="1134" w:right="850" w:bottom="709"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9D" w:rsidRDefault="00CF679D" w:rsidP="00476DAD">
      <w:r>
        <w:separator/>
      </w:r>
    </w:p>
  </w:endnote>
  <w:endnote w:type="continuationSeparator" w:id="0">
    <w:p w:rsidR="00CF679D" w:rsidRDefault="00CF679D" w:rsidP="0047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9D" w:rsidRDefault="00CF679D" w:rsidP="00476DAD">
      <w:r>
        <w:separator/>
      </w:r>
    </w:p>
  </w:footnote>
  <w:footnote w:type="continuationSeparator" w:id="0">
    <w:p w:rsidR="00CF679D" w:rsidRDefault="00CF679D" w:rsidP="0047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594"/>
      <w:docPartObj>
        <w:docPartGallery w:val="Page Numbers (Top of Page)"/>
        <w:docPartUnique/>
      </w:docPartObj>
    </w:sdtPr>
    <w:sdtEndPr/>
    <w:sdtContent>
      <w:p w:rsidR="00CF679D" w:rsidRDefault="001F7C4E">
        <w:pPr>
          <w:pStyle w:val="a6"/>
          <w:jc w:val="center"/>
        </w:pPr>
        <w:r>
          <w:rPr>
            <w:noProof/>
          </w:rPr>
          <w:fldChar w:fldCharType="begin"/>
        </w:r>
        <w:r>
          <w:rPr>
            <w:noProof/>
          </w:rPr>
          <w:instrText xml:space="preserve"> PAGE   \* MERGEFORMAT </w:instrText>
        </w:r>
        <w:r>
          <w:rPr>
            <w:noProof/>
          </w:rPr>
          <w:fldChar w:fldCharType="separate"/>
        </w:r>
        <w:r w:rsidR="00E553AE">
          <w:rPr>
            <w:noProof/>
          </w:rPr>
          <w:t>- 191 -</w:t>
        </w:r>
        <w:r>
          <w:rPr>
            <w:noProof/>
          </w:rPr>
          <w:fldChar w:fldCharType="end"/>
        </w:r>
      </w:p>
    </w:sdtContent>
  </w:sdt>
  <w:p w:rsidR="00CF679D" w:rsidRDefault="00CF67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913CDE"/>
    <w:rsid w:val="00003F8C"/>
    <w:rsid w:val="0000439C"/>
    <w:rsid w:val="00037802"/>
    <w:rsid w:val="00043FCD"/>
    <w:rsid w:val="00053022"/>
    <w:rsid w:val="0006218A"/>
    <w:rsid w:val="00067FF9"/>
    <w:rsid w:val="00071A56"/>
    <w:rsid w:val="00075136"/>
    <w:rsid w:val="000873AA"/>
    <w:rsid w:val="000B4FE3"/>
    <w:rsid w:val="000B5CD6"/>
    <w:rsid w:val="000C5009"/>
    <w:rsid w:val="000D4EAC"/>
    <w:rsid w:val="000E4F32"/>
    <w:rsid w:val="000E6CAF"/>
    <w:rsid w:val="001201CF"/>
    <w:rsid w:val="00124370"/>
    <w:rsid w:val="00170216"/>
    <w:rsid w:val="001825F1"/>
    <w:rsid w:val="001A034E"/>
    <w:rsid w:val="001A603A"/>
    <w:rsid w:val="001B0859"/>
    <w:rsid w:val="001C1357"/>
    <w:rsid w:val="001C4A02"/>
    <w:rsid w:val="001D209C"/>
    <w:rsid w:val="001D4754"/>
    <w:rsid w:val="001F7C4E"/>
    <w:rsid w:val="00214A11"/>
    <w:rsid w:val="00231609"/>
    <w:rsid w:val="00231C0D"/>
    <w:rsid w:val="00240061"/>
    <w:rsid w:val="00251957"/>
    <w:rsid w:val="00256125"/>
    <w:rsid w:val="00257E01"/>
    <w:rsid w:val="00284BE2"/>
    <w:rsid w:val="002B74DB"/>
    <w:rsid w:val="002C708C"/>
    <w:rsid w:val="002C7620"/>
    <w:rsid w:val="002C7F83"/>
    <w:rsid w:val="002F3F67"/>
    <w:rsid w:val="00303886"/>
    <w:rsid w:val="0032506C"/>
    <w:rsid w:val="003277A1"/>
    <w:rsid w:val="00350501"/>
    <w:rsid w:val="003511E3"/>
    <w:rsid w:val="003551A0"/>
    <w:rsid w:val="00355A29"/>
    <w:rsid w:val="00386904"/>
    <w:rsid w:val="00390F75"/>
    <w:rsid w:val="00395443"/>
    <w:rsid w:val="003A635F"/>
    <w:rsid w:val="003A6C8B"/>
    <w:rsid w:val="003A7CF5"/>
    <w:rsid w:val="003C5454"/>
    <w:rsid w:val="003C7107"/>
    <w:rsid w:val="003D0310"/>
    <w:rsid w:val="003D6476"/>
    <w:rsid w:val="003D67BD"/>
    <w:rsid w:val="003F5BB5"/>
    <w:rsid w:val="00404209"/>
    <w:rsid w:val="00416F89"/>
    <w:rsid w:val="00443876"/>
    <w:rsid w:val="004453D8"/>
    <w:rsid w:val="004501D9"/>
    <w:rsid w:val="004539FC"/>
    <w:rsid w:val="00472474"/>
    <w:rsid w:val="00476DAD"/>
    <w:rsid w:val="00485001"/>
    <w:rsid w:val="004907C9"/>
    <w:rsid w:val="004918CE"/>
    <w:rsid w:val="004A4DD3"/>
    <w:rsid w:val="004B3F63"/>
    <w:rsid w:val="004C10F9"/>
    <w:rsid w:val="0050163A"/>
    <w:rsid w:val="0050177D"/>
    <w:rsid w:val="0051431D"/>
    <w:rsid w:val="005157F4"/>
    <w:rsid w:val="00522E9B"/>
    <w:rsid w:val="00523B11"/>
    <w:rsid w:val="005518E1"/>
    <w:rsid w:val="00554DFF"/>
    <w:rsid w:val="00565548"/>
    <w:rsid w:val="005822D1"/>
    <w:rsid w:val="005C3ACF"/>
    <w:rsid w:val="005C5DC1"/>
    <w:rsid w:val="005E40E7"/>
    <w:rsid w:val="00605DE1"/>
    <w:rsid w:val="006102EC"/>
    <w:rsid w:val="00614E47"/>
    <w:rsid w:val="00615A52"/>
    <w:rsid w:val="00672412"/>
    <w:rsid w:val="006748D9"/>
    <w:rsid w:val="0067698F"/>
    <w:rsid w:val="006923A3"/>
    <w:rsid w:val="006C200E"/>
    <w:rsid w:val="006E4CE0"/>
    <w:rsid w:val="006E5B7E"/>
    <w:rsid w:val="006E6DCF"/>
    <w:rsid w:val="0073258A"/>
    <w:rsid w:val="007553BD"/>
    <w:rsid w:val="00763F92"/>
    <w:rsid w:val="00771322"/>
    <w:rsid w:val="007D3D8B"/>
    <w:rsid w:val="007D4FBF"/>
    <w:rsid w:val="007E0D4E"/>
    <w:rsid w:val="008105DD"/>
    <w:rsid w:val="008257AB"/>
    <w:rsid w:val="00847110"/>
    <w:rsid w:val="0085451E"/>
    <w:rsid w:val="0087510F"/>
    <w:rsid w:val="00892DF2"/>
    <w:rsid w:val="008A4060"/>
    <w:rsid w:val="008B2232"/>
    <w:rsid w:val="008C6D40"/>
    <w:rsid w:val="008D3159"/>
    <w:rsid w:val="008D6C06"/>
    <w:rsid w:val="008D7F0A"/>
    <w:rsid w:val="00905B57"/>
    <w:rsid w:val="00910A7D"/>
    <w:rsid w:val="00913CDE"/>
    <w:rsid w:val="00926241"/>
    <w:rsid w:val="009318E8"/>
    <w:rsid w:val="009415B2"/>
    <w:rsid w:val="009532EA"/>
    <w:rsid w:val="00955020"/>
    <w:rsid w:val="00971820"/>
    <w:rsid w:val="00984FD0"/>
    <w:rsid w:val="00996D2A"/>
    <w:rsid w:val="009F09B9"/>
    <w:rsid w:val="009F2993"/>
    <w:rsid w:val="00A230E5"/>
    <w:rsid w:val="00A2700A"/>
    <w:rsid w:val="00A55078"/>
    <w:rsid w:val="00A57335"/>
    <w:rsid w:val="00A71D96"/>
    <w:rsid w:val="00A903BC"/>
    <w:rsid w:val="00B01D5C"/>
    <w:rsid w:val="00B44493"/>
    <w:rsid w:val="00B54811"/>
    <w:rsid w:val="00B62F34"/>
    <w:rsid w:val="00B76A8F"/>
    <w:rsid w:val="00B96A2D"/>
    <w:rsid w:val="00BD131E"/>
    <w:rsid w:val="00BD19CE"/>
    <w:rsid w:val="00BF7ACB"/>
    <w:rsid w:val="00BF7BC1"/>
    <w:rsid w:val="00C070CD"/>
    <w:rsid w:val="00C405E1"/>
    <w:rsid w:val="00C4187B"/>
    <w:rsid w:val="00C51528"/>
    <w:rsid w:val="00C535C3"/>
    <w:rsid w:val="00C76AB4"/>
    <w:rsid w:val="00C8336A"/>
    <w:rsid w:val="00C93112"/>
    <w:rsid w:val="00CB0D81"/>
    <w:rsid w:val="00CE5737"/>
    <w:rsid w:val="00CF679D"/>
    <w:rsid w:val="00D10D32"/>
    <w:rsid w:val="00D45CE9"/>
    <w:rsid w:val="00D87EA0"/>
    <w:rsid w:val="00D90EBE"/>
    <w:rsid w:val="00DB53DC"/>
    <w:rsid w:val="00DF0299"/>
    <w:rsid w:val="00DF53D3"/>
    <w:rsid w:val="00DF6944"/>
    <w:rsid w:val="00E051C4"/>
    <w:rsid w:val="00E477AD"/>
    <w:rsid w:val="00E553AE"/>
    <w:rsid w:val="00E874BA"/>
    <w:rsid w:val="00E93044"/>
    <w:rsid w:val="00EA48FD"/>
    <w:rsid w:val="00EE5A08"/>
    <w:rsid w:val="00EF56E7"/>
    <w:rsid w:val="00F27CD8"/>
    <w:rsid w:val="00F42E17"/>
    <w:rsid w:val="00F56B8D"/>
    <w:rsid w:val="00FA0655"/>
    <w:rsid w:val="00FF4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28B26ADA-5CD2-44A1-A16D-E4406BDF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DE"/>
    <w:pPr>
      <w:spacing w:after="0" w:line="240" w:lineRule="auto"/>
    </w:pPr>
    <w:rPr>
      <w:rFonts w:ascii="Times New Roman" w:eastAsia="Times New Roman" w:hAnsi="Times New Roman" w:cs="Arial"/>
      <w:sz w:val="24"/>
      <w:szCs w:val="24"/>
      <w:lang w:eastAsia="ru-RU"/>
    </w:rPr>
  </w:style>
  <w:style w:type="paragraph" w:styleId="5">
    <w:name w:val="heading 5"/>
    <w:basedOn w:val="a"/>
    <w:next w:val="a"/>
    <w:link w:val="50"/>
    <w:qFormat/>
    <w:rsid w:val="00913CD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13CDE"/>
    <w:rPr>
      <w:rFonts w:ascii="Times New Roman" w:eastAsia="Times New Roman" w:hAnsi="Times New Roman" w:cs="Arial"/>
      <w:b/>
      <w:bCs/>
      <w:i/>
      <w:iCs/>
      <w:sz w:val="26"/>
      <w:szCs w:val="26"/>
      <w:lang w:eastAsia="ru-RU"/>
    </w:rPr>
  </w:style>
  <w:style w:type="paragraph" w:styleId="3">
    <w:name w:val="Body Text Indent 3"/>
    <w:basedOn w:val="a"/>
    <w:link w:val="30"/>
    <w:rsid w:val="00913CDE"/>
    <w:pPr>
      <w:spacing w:after="120"/>
      <w:ind w:left="283"/>
    </w:pPr>
    <w:rPr>
      <w:sz w:val="16"/>
      <w:szCs w:val="16"/>
    </w:rPr>
  </w:style>
  <w:style w:type="character" w:customStyle="1" w:styleId="30">
    <w:name w:val="Основной текст с отступом 3 Знак"/>
    <w:basedOn w:val="a0"/>
    <w:link w:val="3"/>
    <w:rsid w:val="00913CDE"/>
    <w:rPr>
      <w:rFonts w:ascii="Times New Roman" w:eastAsia="Times New Roman" w:hAnsi="Times New Roman" w:cs="Arial"/>
      <w:sz w:val="16"/>
      <w:szCs w:val="16"/>
      <w:lang w:eastAsia="ru-RU"/>
    </w:rPr>
  </w:style>
  <w:style w:type="paragraph" w:styleId="a3">
    <w:name w:val="Balloon Text"/>
    <w:basedOn w:val="a"/>
    <w:link w:val="a4"/>
    <w:uiPriority w:val="99"/>
    <w:semiHidden/>
    <w:unhideWhenUsed/>
    <w:rsid w:val="00913CDE"/>
    <w:rPr>
      <w:rFonts w:ascii="Tahoma" w:hAnsi="Tahoma" w:cs="Tahoma"/>
      <w:sz w:val="16"/>
      <w:szCs w:val="16"/>
    </w:rPr>
  </w:style>
  <w:style w:type="character" w:customStyle="1" w:styleId="a4">
    <w:name w:val="Текст выноски Знак"/>
    <w:basedOn w:val="a0"/>
    <w:link w:val="a3"/>
    <w:uiPriority w:val="99"/>
    <w:semiHidden/>
    <w:rsid w:val="00913CDE"/>
    <w:rPr>
      <w:rFonts w:ascii="Tahoma" w:eastAsia="Times New Roman" w:hAnsi="Tahoma" w:cs="Tahoma"/>
      <w:sz w:val="16"/>
      <w:szCs w:val="16"/>
      <w:lang w:eastAsia="ru-RU"/>
    </w:rPr>
  </w:style>
  <w:style w:type="table" w:styleId="a5">
    <w:name w:val="Table Grid"/>
    <w:basedOn w:val="a1"/>
    <w:rsid w:val="00913C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AD"/>
    <w:pPr>
      <w:tabs>
        <w:tab w:val="center" w:pos="4677"/>
        <w:tab w:val="right" w:pos="9355"/>
      </w:tabs>
    </w:pPr>
  </w:style>
  <w:style w:type="character" w:customStyle="1" w:styleId="a7">
    <w:name w:val="Верхний колонтитул Знак"/>
    <w:basedOn w:val="a0"/>
    <w:link w:val="a6"/>
    <w:uiPriority w:val="99"/>
    <w:rsid w:val="00476DAD"/>
    <w:rPr>
      <w:rFonts w:ascii="Times New Roman" w:eastAsia="Times New Roman" w:hAnsi="Times New Roman" w:cs="Arial"/>
      <w:sz w:val="24"/>
      <w:szCs w:val="24"/>
      <w:lang w:eastAsia="ru-RU"/>
    </w:rPr>
  </w:style>
  <w:style w:type="paragraph" w:styleId="a8">
    <w:name w:val="footer"/>
    <w:basedOn w:val="a"/>
    <w:link w:val="a9"/>
    <w:uiPriority w:val="99"/>
    <w:semiHidden/>
    <w:unhideWhenUsed/>
    <w:rsid w:val="00476DAD"/>
    <w:pPr>
      <w:tabs>
        <w:tab w:val="center" w:pos="4677"/>
        <w:tab w:val="right" w:pos="9355"/>
      </w:tabs>
    </w:pPr>
  </w:style>
  <w:style w:type="character" w:customStyle="1" w:styleId="a9">
    <w:name w:val="Нижний колонтитул Знак"/>
    <w:basedOn w:val="a0"/>
    <w:link w:val="a8"/>
    <w:uiPriority w:val="99"/>
    <w:semiHidden/>
    <w:rsid w:val="00476DAD"/>
    <w:rPr>
      <w:rFonts w:ascii="Times New Roman" w:eastAsia="Times New Roman" w:hAnsi="Times New Roman" w:cs="Arial"/>
      <w:sz w:val="24"/>
      <w:szCs w:val="24"/>
      <w:lang w:eastAsia="ru-RU"/>
    </w:rPr>
  </w:style>
  <w:style w:type="paragraph" w:styleId="aa">
    <w:name w:val="No Spacing"/>
    <w:link w:val="ab"/>
    <w:uiPriority w:val="1"/>
    <w:qFormat/>
    <w:rsid w:val="00476DAD"/>
    <w:pPr>
      <w:spacing w:after="0" w:line="240" w:lineRule="auto"/>
    </w:pPr>
    <w:rPr>
      <w:rFonts w:eastAsiaTheme="minorEastAsia"/>
    </w:rPr>
  </w:style>
  <w:style w:type="character" w:customStyle="1" w:styleId="ab">
    <w:name w:val="Без интервала Знак"/>
    <w:basedOn w:val="a0"/>
    <w:link w:val="aa"/>
    <w:uiPriority w:val="1"/>
    <w:rsid w:val="00476DAD"/>
    <w:rPr>
      <w:rFonts w:eastAsiaTheme="minorEastAsia"/>
    </w:rPr>
  </w:style>
  <w:style w:type="character" w:styleId="ac">
    <w:name w:val="Hyperlink"/>
    <w:basedOn w:val="a0"/>
    <w:uiPriority w:val="99"/>
    <w:semiHidden/>
    <w:unhideWhenUsed/>
    <w:rsid w:val="00416F89"/>
    <w:rPr>
      <w:color w:val="0000FF"/>
      <w:u w:val="single"/>
    </w:rPr>
  </w:style>
  <w:style w:type="character" w:styleId="ad">
    <w:name w:val="FollowedHyperlink"/>
    <w:basedOn w:val="a0"/>
    <w:uiPriority w:val="99"/>
    <w:semiHidden/>
    <w:unhideWhenUsed/>
    <w:rsid w:val="00416F89"/>
    <w:rPr>
      <w:color w:val="800080"/>
      <w:u w:val="single"/>
    </w:rPr>
  </w:style>
  <w:style w:type="paragraph" w:customStyle="1" w:styleId="xl63">
    <w:name w:val="xl63"/>
    <w:basedOn w:val="a"/>
    <w:rsid w:val="00416F89"/>
    <w:pPr>
      <w:spacing w:before="100" w:beforeAutospacing="1" w:after="100" w:afterAutospacing="1"/>
    </w:pPr>
    <w:rPr>
      <w:rFonts w:cs="Times New Roman"/>
      <w:color w:val="000000"/>
      <w:sz w:val="16"/>
      <w:szCs w:val="16"/>
    </w:rPr>
  </w:style>
  <w:style w:type="paragraph" w:customStyle="1" w:styleId="xl64">
    <w:name w:val="xl64"/>
    <w:basedOn w:val="a"/>
    <w:rsid w:val="00416F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65">
    <w:name w:val="xl65"/>
    <w:basedOn w:val="a"/>
    <w:rsid w:val="00416F89"/>
    <w:pPr>
      <w:spacing w:before="100" w:beforeAutospacing="1" w:after="100" w:afterAutospacing="1"/>
      <w:jc w:val="right"/>
    </w:pPr>
    <w:rPr>
      <w:rFonts w:cs="Times New Roman"/>
      <w:color w:val="000000"/>
      <w:sz w:val="16"/>
      <w:szCs w:val="16"/>
    </w:rPr>
  </w:style>
  <w:style w:type="paragraph" w:customStyle="1" w:styleId="xl66">
    <w:name w:val="xl66"/>
    <w:basedOn w:val="a"/>
    <w:rsid w:val="00416F89"/>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7">
    <w:name w:val="xl67"/>
    <w:basedOn w:val="a"/>
    <w:rsid w:val="00416F89"/>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8">
    <w:name w:val="xl68"/>
    <w:basedOn w:val="a"/>
    <w:rsid w:val="00416F89"/>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69">
    <w:name w:val="xl69"/>
    <w:basedOn w:val="a"/>
    <w:rsid w:val="00416F89"/>
    <w:pPr>
      <w:spacing w:before="100" w:beforeAutospacing="1" w:after="100" w:afterAutospacing="1"/>
      <w:textAlignment w:val="top"/>
    </w:pPr>
    <w:rPr>
      <w:rFonts w:cs="Times New Roman"/>
      <w:color w:val="000000"/>
      <w:sz w:val="16"/>
      <w:szCs w:val="16"/>
    </w:rPr>
  </w:style>
  <w:style w:type="paragraph" w:customStyle="1" w:styleId="xl70">
    <w:name w:val="xl70"/>
    <w:basedOn w:val="a"/>
    <w:rsid w:val="00416F89"/>
    <w:pPr>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color w:val="000000"/>
      <w:sz w:val="16"/>
      <w:szCs w:val="16"/>
    </w:rPr>
  </w:style>
  <w:style w:type="paragraph" w:customStyle="1" w:styleId="xl71">
    <w:name w:val="xl71"/>
    <w:basedOn w:val="a"/>
    <w:rsid w:val="00416F89"/>
    <w:pPr>
      <w:pBdr>
        <w:top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2">
    <w:name w:val="xl72"/>
    <w:basedOn w:val="a"/>
    <w:rsid w:val="00416F89"/>
    <w:pPr>
      <w:pBdr>
        <w:bottom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3">
    <w:name w:val="xl73"/>
    <w:basedOn w:val="a"/>
    <w:rsid w:val="00416F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cs="Times New Roman"/>
      <w:color w:val="000000"/>
      <w:sz w:val="16"/>
      <w:szCs w:val="16"/>
    </w:rPr>
  </w:style>
  <w:style w:type="paragraph" w:customStyle="1" w:styleId="xl74">
    <w:name w:val="xl74"/>
    <w:basedOn w:val="a"/>
    <w:rsid w:val="00416F89"/>
    <w:pPr>
      <w:pBdr>
        <w:left w:val="single" w:sz="4" w:space="0" w:color="000000"/>
        <w:bottom w:val="single" w:sz="4" w:space="0" w:color="000000"/>
        <w:right w:val="single" w:sz="4" w:space="0" w:color="000000"/>
      </w:pBdr>
      <w:spacing w:before="100" w:beforeAutospacing="1" w:after="100" w:afterAutospacing="1"/>
      <w:textAlignment w:val="top"/>
    </w:pPr>
    <w:rPr>
      <w:rFonts w:cs="Times New Roman"/>
      <w:color w:val="000000"/>
      <w:sz w:val="16"/>
      <w:szCs w:val="16"/>
    </w:rPr>
  </w:style>
  <w:style w:type="paragraph" w:customStyle="1" w:styleId="xl75">
    <w:name w:val="xl75"/>
    <w:basedOn w:val="a"/>
    <w:rsid w:val="00416F89"/>
    <w:pPr>
      <w:pBdr>
        <w:left w:val="single" w:sz="8" w:space="0" w:color="000000"/>
        <w:bottom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76">
    <w:name w:val="xl76"/>
    <w:basedOn w:val="a"/>
    <w:rsid w:val="00416F89"/>
    <w:pPr>
      <w:pBdr>
        <w:left w:val="single" w:sz="4" w:space="0" w:color="000000"/>
        <w:bottom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77">
    <w:name w:val="xl77"/>
    <w:basedOn w:val="a"/>
    <w:rsid w:val="00416F89"/>
    <w:pPr>
      <w:pBdr>
        <w:left w:val="single" w:sz="4" w:space="0" w:color="000000"/>
        <w:bottom w:val="single" w:sz="4" w:space="0" w:color="000000"/>
        <w:right w:val="single" w:sz="4" w:space="0" w:color="000000"/>
      </w:pBdr>
      <w:spacing w:before="100" w:beforeAutospacing="1" w:after="100" w:afterAutospacing="1"/>
      <w:jc w:val="right"/>
    </w:pPr>
    <w:rPr>
      <w:rFonts w:cs="Times New Roman"/>
      <w:color w:val="000000"/>
      <w:sz w:val="16"/>
      <w:szCs w:val="16"/>
    </w:rPr>
  </w:style>
  <w:style w:type="paragraph" w:customStyle="1" w:styleId="xl78">
    <w:name w:val="xl78"/>
    <w:basedOn w:val="a"/>
    <w:rsid w:val="00416F89"/>
    <w:pPr>
      <w:pBdr>
        <w:left w:val="single" w:sz="4" w:space="0" w:color="000000"/>
        <w:bottom w:val="single" w:sz="4" w:space="0" w:color="000000"/>
        <w:right w:val="single" w:sz="8" w:space="0" w:color="000000"/>
      </w:pBdr>
      <w:spacing w:before="100" w:beforeAutospacing="1" w:after="100" w:afterAutospacing="1"/>
      <w:jc w:val="right"/>
    </w:pPr>
    <w:rPr>
      <w:rFonts w:cs="Times New Roman"/>
      <w:color w:val="000000"/>
      <w:sz w:val="16"/>
      <w:szCs w:val="16"/>
    </w:rPr>
  </w:style>
  <w:style w:type="paragraph" w:customStyle="1" w:styleId="xl79">
    <w:name w:val="xl79"/>
    <w:basedOn w:val="a"/>
    <w:rsid w:val="00416F89"/>
    <w:pPr>
      <w:pBdr>
        <w:top w:val="single" w:sz="4" w:space="0" w:color="000000"/>
        <w:left w:val="single" w:sz="4" w:space="0" w:color="000000"/>
        <w:right w:val="single" w:sz="4" w:space="0" w:color="000000"/>
      </w:pBdr>
      <w:spacing w:before="100" w:beforeAutospacing="1" w:after="100" w:afterAutospacing="1"/>
      <w:textAlignment w:val="top"/>
    </w:pPr>
    <w:rPr>
      <w:rFonts w:cs="Times New Roman"/>
      <w:color w:val="000000"/>
      <w:sz w:val="16"/>
      <w:szCs w:val="16"/>
    </w:rPr>
  </w:style>
  <w:style w:type="paragraph" w:customStyle="1" w:styleId="xl80">
    <w:name w:val="xl80"/>
    <w:basedOn w:val="a"/>
    <w:rsid w:val="00416F89"/>
    <w:pPr>
      <w:pBdr>
        <w:top w:val="single" w:sz="4" w:space="0" w:color="000000"/>
        <w:left w:val="single" w:sz="8"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81">
    <w:name w:val="xl81"/>
    <w:basedOn w:val="a"/>
    <w:rsid w:val="00416F89"/>
    <w:pPr>
      <w:pBdr>
        <w:top w:val="single" w:sz="4" w:space="0" w:color="000000"/>
        <w:left w:val="single" w:sz="4" w:space="0" w:color="000000"/>
        <w:right w:val="single" w:sz="4" w:space="0" w:color="000000"/>
      </w:pBdr>
      <w:spacing w:before="100" w:beforeAutospacing="1" w:after="100" w:afterAutospacing="1"/>
      <w:jc w:val="center"/>
    </w:pPr>
    <w:rPr>
      <w:rFonts w:cs="Times New Roman"/>
      <w:color w:val="000000"/>
      <w:sz w:val="16"/>
      <w:szCs w:val="16"/>
    </w:rPr>
  </w:style>
  <w:style w:type="paragraph" w:customStyle="1" w:styleId="xl82">
    <w:name w:val="xl82"/>
    <w:basedOn w:val="a"/>
    <w:rsid w:val="00416F89"/>
    <w:pPr>
      <w:pBdr>
        <w:top w:val="single" w:sz="4" w:space="0" w:color="000000"/>
        <w:left w:val="single" w:sz="4" w:space="0" w:color="000000"/>
        <w:right w:val="single" w:sz="4" w:space="0" w:color="000000"/>
      </w:pBdr>
      <w:spacing w:before="100" w:beforeAutospacing="1" w:after="100" w:afterAutospacing="1"/>
      <w:jc w:val="right"/>
    </w:pPr>
    <w:rPr>
      <w:rFonts w:cs="Times New Roman"/>
      <w:color w:val="000000"/>
      <w:sz w:val="16"/>
      <w:szCs w:val="16"/>
    </w:rPr>
  </w:style>
  <w:style w:type="paragraph" w:customStyle="1" w:styleId="xl83">
    <w:name w:val="xl83"/>
    <w:basedOn w:val="a"/>
    <w:rsid w:val="00416F89"/>
    <w:pPr>
      <w:pBdr>
        <w:top w:val="single" w:sz="4" w:space="0" w:color="000000"/>
        <w:left w:val="single" w:sz="4" w:space="0" w:color="000000"/>
        <w:right w:val="single" w:sz="8" w:space="0" w:color="000000"/>
      </w:pBdr>
      <w:spacing w:before="100" w:beforeAutospacing="1" w:after="100" w:afterAutospacing="1"/>
      <w:jc w:val="right"/>
    </w:pPr>
    <w:rPr>
      <w:rFonts w:cs="Times New Roman"/>
      <w:color w:val="000000"/>
      <w:sz w:val="16"/>
      <w:szCs w:val="16"/>
    </w:rPr>
  </w:style>
  <w:style w:type="paragraph" w:customStyle="1" w:styleId="xl84">
    <w:name w:val="xl84"/>
    <w:basedOn w:val="a"/>
    <w:rsid w:val="00416F89"/>
    <w:pPr>
      <w:spacing w:before="100" w:beforeAutospacing="1" w:after="100" w:afterAutospacing="1"/>
      <w:jc w:val="center"/>
      <w:textAlignment w:val="center"/>
    </w:pPr>
    <w:rPr>
      <w:rFonts w:cs="Times New Roman"/>
      <w:b/>
      <w:bCs/>
      <w:color w:val="000000"/>
      <w:sz w:val="22"/>
      <w:szCs w:val="22"/>
    </w:rPr>
  </w:style>
  <w:style w:type="paragraph" w:customStyle="1" w:styleId="xl85">
    <w:name w:val="xl85"/>
    <w:basedOn w:val="a"/>
    <w:rsid w:val="00416F89"/>
    <w:pPr>
      <w:spacing w:before="100" w:beforeAutospacing="1" w:after="100" w:afterAutospacing="1"/>
      <w:jc w:val="center"/>
    </w:pPr>
    <w:rPr>
      <w:rFonts w:cs="Times New Roman"/>
      <w:color w:val="000000"/>
      <w:sz w:val="16"/>
      <w:szCs w:val="16"/>
    </w:rPr>
  </w:style>
  <w:style w:type="paragraph" w:customStyle="1" w:styleId="xl86">
    <w:name w:val="xl86"/>
    <w:basedOn w:val="a"/>
    <w:rsid w:val="00416F89"/>
    <w:pPr>
      <w:spacing w:before="100" w:beforeAutospacing="1" w:after="100" w:afterAutospacing="1"/>
    </w:pPr>
    <w:rPr>
      <w:rFonts w:cs="Times New Roman"/>
      <w:color w:val="000000"/>
      <w:sz w:val="16"/>
      <w:szCs w:val="16"/>
      <w:u w:val="single"/>
    </w:rPr>
  </w:style>
  <w:style w:type="paragraph" w:customStyle="1" w:styleId="xl87">
    <w:name w:val="xl87"/>
    <w:basedOn w:val="a"/>
    <w:rsid w:val="00416F89"/>
    <w:pPr>
      <w:spacing w:before="100" w:beforeAutospacing="1" w:after="100" w:afterAutospacing="1"/>
      <w:textAlignment w:val="top"/>
    </w:pPr>
    <w:rPr>
      <w:rFonts w:cs="Times New Roman"/>
      <w:color w:val="000000"/>
      <w:sz w:val="16"/>
      <w:szCs w:val="16"/>
      <w:u w:val="single"/>
    </w:rPr>
  </w:style>
  <w:style w:type="paragraph" w:customStyle="1" w:styleId="xl88">
    <w:name w:val="xl88"/>
    <w:basedOn w:val="a"/>
    <w:rsid w:val="00416F89"/>
    <w:pPr>
      <w:spacing w:before="100" w:beforeAutospacing="1" w:after="100" w:afterAutospacing="1"/>
      <w:jc w:val="center"/>
    </w:pPr>
    <w:rPr>
      <w:rFonts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5993">
      <w:bodyDiv w:val="1"/>
      <w:marLeft w:val="0"/>
      <w:marRight w:val="0"/>
      <w:marTop w:val="0"/>
      <w:marBottom w:val="0"/>
      <w:divBdr>
        <w:top w:val="none" w:sz="0" w:space="0" w:color="auto"/>
        <w:left w:val="none" w:sz="0" w:space="0" w:color="auto"/>
        <w:bottom w:val="none" w:sz="0" w:space="0" w:color="auto"/>
        <w:right w:val="none" w:sz="0" w:space="0" w:color="auto"/>
      </w:divBdr>
    </w:div>
    <w:div w:id="183714429">
      <w:bodyDiv w:val="1"/>
      <w:marLeft w:val="0"/>
      <w:marRight w:val="0"/>
      <w:marTop w:val="0"/>
      <w:marBottom w:val="0"/>
      <w:divBdr>
        <w:top w:val="none" w:sz="0" w:space="0" w:color="auto"/>
        <w:left w:val="none" w:sz="0" w:space="0" w:color="auto"/>
        <w:bottom w:val="none" w:sz="0" w:space="0" w:color="auto"/>
        <w:right w:val="none" w:sz="0" w:space="0" w:color="auto"/>
      </w:divBdr>
    </w:div>
    <w:div w:id="184485983">
      <w:bodyDiv w:val="1"/>
      <w:marLeft w:val="0"/>
      <w:marRight w:val="0"/>
      <w:marTop w:val="0"/>
      <w:marBottom w:val="0"/>
      <w:divBdr>
        <w:top w:val="none" w:sz="0" w:space="0" w:color="auto"/>
        <w:left w:val="none" w:sz="0" w:space="0" w:color="auto"/>
        <w:bottom w:val="none" w:sz="0" w:space="0" w:color="auto"/>
        <w:right w:val="none" w:sz="0" w:space="0" w:color="auto"/>
      </w:divBdr>
    </w:div>
    <w:div w:id="220021361">
      <w:bodyDiv w:val="1"/>
      <w:marLeft w:val="0"/>
      <w:marRight w:val="0"/>
      <w:marTop w:val="0"/>
      <w:marBottom w:val="0"/>
      <w:divBdr>
        <w:top w:val="none" w:sz="0" w:space="0" w:color="auto"/>
        <w:left w:val="none" w:sz="0" w:space="0" w:color="auto"/>
        <w:bottom w:val="none" w:sz="0" w:space="0" w:color="auto"/>
        <w:right w:val="none" w:sz="0" w:space="0" w:color="auto"/>
      </w:divBdr>
    </w:div>
    <w:div w:id="229466747">
      <w:bodyDiv w:val="1"/>
      <w:marLeft w:val="0"/>
      <w:marRight w:val="0"/>
      <w:marTop w:val="0"/>
      <w:marBottom w:val="0"/>
      <w:divBdr>
        <w:top w:val="none" w:sz="0" w:space="0" w:color="auto"/>
        <w:left w:val="none" w:sz="0" w:space="0" w:color="auto"/>
        <w:bottom w:val="none" w:sz="0" w:space="0" w:color="auto"/>
        <w:right w:val="none" w:sz="0" w:space="0" w:color="auto"/>
      </w:divBdr>
    </w:div>
    <w:div w:id="254942505">
      <w:bodyDiv w:val="1"/>
      <w:marLeft w:val="0"/>
      <w:marRight w:val="0"/>
      <w:marTop w:val="0"/>
      <w:marBottom w:val="0"/>
      <w:divBdr>
        <w:top w:val="none" w:sz="0" w:space="0" w:color="auto"/>
        <w:left w:val="none" w:sz="0" w:space="0" w:color="auto"/>
        <w:bottom w:val="none" w:sz="0" w:space="0" w:color="auto"/>
        <w:right w:val="none" w:sz="0" w:space="0" w:color="auto"/>
      </w:divBdr>
    </w:div>
    <w:div w:id="268976795">
      <w:bodyDiv w:val="1"/>
      <w:marLeft w:val="0"/>
      <w:marRight w:val="0"/>
      <w:marTop w:val="0"/>
      <w:marBottom w:val="0"/>
      <w:divBdr>
        <w:top w:val="none" w:sz="0" w:space="0" w:color="auto"/>
        <w:left w:val="none" w:sz="0" w:space="0" w:color="auto"/>
        <w:bottom w:val="none" w:sz="0" w:space="0" w:color="auto"/>
        <w:right w:val="none" w:sz="0" w:space="0" w:color="auto"/>
      </w:divBdr>
    </w:div>
    <w:div w:id="326133461">
      <w:bodyDiv w:val="1"/>
      <w:marLeft w:val="0"/>
      <w:marRight w:val="0"/>
      <w:marTop w:val="0"/>
      <w:marBottom w:val="0"/>
      <w:divBdr>
        <w:top w:val="none" w:sz="0" w:space="0" w:color="auto"/>
        <w:left w:val="none" w:sz="0" w:space="0" w:color="auto"/>
        <w:bottom w:val="none" w:sz="0" w:space="0" w:color="auto"/>
        <w:right w:val="none" w:sz="0" w:space="0" w:color="auto"/>
      </w:divBdr>
    </w:div>
    <w:div w:id="334571856">
      <w:bodyDiv w:val="1"/>
      <w:marLeft w:val="0"/>
      <w:marRight w:val="0"/>
      <w:marTop w:val="0"/>
      <w:marBottom w:val="0"/>
      <w:divBdr>
        <w:top w:val="none" w:sz="0" w:space="0" w:color="auto"/>
        <w:left w:val="none" w:sz="0" w:space="0" w:color="auto"/>
        <w:bottom w:val="none" w:sz="0" w:space="0" w:color="auto"/>
        <w:right w:val="none" w:sz="0" w:space="0" w:color="auto"/>
      </w:divBdr>
    </w:div>
    <w:div w:id="353460921">
      <w:bodyDiv w:val="1"/>
      <w:marLeft w:val="0"/>
      <w:marRight w:val="0"/>
      <w:marTop w:val="0"/>
      <w:marBottom w:val="0"/>
      <w:divBdr>
        <w:top w:val="none" w:sz="0" w:space="0" w:color="auto"/>
        <w:left w:val="none" w:sz="0" w:space="0" w:color="auto"/>
        <w:bottom w:val="none" w:sz="0" w:space="0" w:color="auto"/>
        <w:right w:val="none" w:sz="0" w:space="0" w:color="auto"/>
      </w:divBdr>
    </w:div>
    <w:div w:id="368073101">
      <w:bodyDiv w:val="1"/>
      <w:marLeft w:val="0"/>
      <w:marRight w:val="0"/>
      <w:marTop w:val="0"/>
      <w:marBottom w:val="0"/>
      <w:divBdr>
        <w:top w:val="none" w:sz="0" w:space="0" w:color="auto"/>
        <w:left w:val="none" w:sz="0" w:space="0" w:color="auto"/>
        <w:bottom w:val="none" w:sz="0" w:space="0" w:color="auto"/>
        <w:right w:val="none" w:sz="0" w:space="0" w:color="auto"/>
      </w:divBdr>
    </w:div>
    <w:div w:id="406420148">
      <w:bodyDiv w:val="1"/>
      <w:marLeft w:val="0"/>
      <w:marRight w:val="0"/>
      <w:marTop w:val="0"/>
      <w:marBottom w:val="0"/>
      <w:divBdr>
        <w:top w:val="none" w:sz="0" w:space="0" w:color="auto"/>
        <w:left w:val="none" w:sz="0" w:space="0" w:color="auto"/>
        <w:bottom w:val="none" w:sz="0" w:space="0" w:color="auto"/>
        <w:right w:val="none" w:sz="0" w:space="0" w:color="auto"/>
      </w:divBdr>
    </w:div>
    <w:div w:id="443305504">
      <w:bodyDiv w:val="1"/>
      <w:marLeft w:val="0"/>
      <w:marRight w:val="0"/>
      <w:marTop w:val="0"/>
      <w:marBottom w:val="0"/>
      <w:divBdr>
        <w:top w:val="none" w:sz="0" w:space="0" w:color="auto"/>
        <w:left w:val="none" w:sz="0" w:space="0" w:color="auto"/>
        <w:bottom w:val="none" w:sz="0" w:space="0" w:color="auto"/>
        <w:right w:val="none" w:sz="0" w:space="0" w:color="auto"/>
      </w:divBdr>
    </w:div>
    <w:div w:id="452943122">
      <w:bodyDiv w:val="1"/>
      <w:marLeft w:val="0"/>
      <w:marRight w:val="0"/>
      <w:marTop w:val="0"/>
      <w:marBottom w:val="0"/>
      <w:divBdr>
        <w:top w:val="none" w:sz="0" w:space="0" w:color="auto"/>
        <w:left w:val="none" w:sz="0" w:space="0" w:color="auto"/>
        <w:bottom w:val="none" w:sz="0" w:space="0" w:color="auto"/>
        <w:right w:val="none" w:sz="0" w:space="0" w:color="auto"/>
      </w:divBdr>
    </w:div>
    <w:div w:id="453787878">
      <w:bodyDiv w:val="1"/>
      <w:marLeft w:val="0"/>
      <w:marRight w:val="0"/>
      <w:marTop w:val="0"/>
      <w:marBottom w:val="0"/>
      <w:divBdr>
        <w:top w:val="none" w:sz="0" w:space="0" w:color="auto"/>
        <w:left w:val="none" w:sz="0" w:space="0" w:color="auto"/>
        <w:bottom w:val="none" w:sz="0" w:space="0" w:color="auto"/>
        <w:right w:val="none" w:sz="0" w:space="0" w:color="auto"/>
      </w:divBdr>
    </w:div>
    <w:div w:id="459684998">
      <w:bodyDiv w:val="1"/>
      <w:marLeft w:val="0"/>
      <w:marRight w:val="0"/>
      <w:marTop w:val="0"/>
      <w:marBottom w:val="0"/>
      <w:divBdr>
        <w:top w:val="none" w:sz="0" w:space="0" w:color="auto"/>
        <w:left w:val="none" w:sz="0" w:space="0" w:color="auto"/>
        <w:bottom w:val="none" w:sz="0" w:space="0" w:color="auto"/>
        <w:right w:val="none" w:sz="0" w:space="0" w:color="auto"/>
      </w:divBdr>
    </w:div>
    <w:div w:id="461846814">
      <w:bodyDiv w:val="1"/>
      <w:marLeft w:val="0"/>
      <w:marRight w:val="0"/>
      <w:marTop w:val="0"/>
      <w:marBottom w:val="0"/>
      <w:divBdr>
        <w:top w:val="none" w:sz="0" w:space="0" w:color="auto"/>
        <w:left w:val="none" w:sz="0" w:space="0" w:color="auto"/>
        <w:bottom w:val="none" w:sz="0" w:space="0" w:color="auto"/>
        <w:right w:val="none" w:sz="0" w:space="0" w:color="auto"/>
      </w:divBdr>
    </w:div>
    <w:div w:id="617563379">
      <w:bodyDiv w:val="1"/>
      <w:marLeft w:val="0"/>
      <w:marRight w:val="0"/>
      <w:marTop w:val="0"/>
      <w:marBottom w:val="0"/>
      <w:divBdr>
        <w:top w:val="none" w:sz="0" w:space="0" w:color="auto"/>
        <w:left w:val="none" w:sz="0" w:space="0" w:color="auto"/>
        <w:bottom w:val="none" w:sz="0" w:space="0" w:color="auto"/>
        <w:right w:val="none" w:sz="0" w:space="0" w:color="auto"/>
      </w:divBdr>
    </w:div>
    <w:div w:id="666522085">
      <w:bodyDiv w:val="1"/>
      <w:marLeft w:val="0"/>
      <w:marRight w:val="0"/>
      <w:marTop w:val="0"/>
      <w:marBottom w:val="0"/>
      <w:divBdr>
        <w:top w:val="none" w:sz="0" w:space="0" w:color="auto"/>
        <w:left w:val="none" w:sz="0" w:space="0" w:color="auto"/>
        <w:bottom w:val="none" w:sz="0" w:space="0" w:color="auto"/>
        <w:right w:val="none" w:sz="0" w:space="0" w:color="auto"/>
      </w:divBdr>
    </w:div>
    <w:div w:id="668873420">
      <w:bodyDiv w:val="1"/>
      <w:marLeft w:val="0"/>
      <w:marRight w:val="0"/>
      <w:marTop w:val="0"/>
      <w:marBottom w:val="0"/>
      <w:divBdr>
        <w:top w:val="none" w:sz="0" w:space="0" w:color="auto"/>
        <w:left w:val="none" w:sz="0" w:space="0" w:color="auto"/>
        <w:bottom w:val="none" w:sz="0" w:space="0" w:color="auto"/>
        <w:right w:val="none" w:sz="0" w:space="0" w:color="auto"/>
      </w:divBdr>
    </w:div>
    <w:div w:id="738947141">
      <w:bodyDiv w:val="1"/>
      <w:marLeft w:val="0"/>
      <w:marRight w:val="0"/>
      <w:marTop w:val="0"/>
      <w:marBottom w:val="0"/>
      <w:divBdr>
        <w:top w:val="none" w:sz="0" w:space="0" w:color="auto"/>
        <w:left w:val="none" w:sz="0" w:space="0" w:color="auto"/>
        <w:bottom w:val="none" w:sz="0" w:space="0" w:color="auto"/>
        <w:right w:val="none" w:sz="0" w:space="0" w:color="auto"/>
      </w:divBdr>
    </w:div>
    <w:div w:id="754129605">
      <w:bodyDiv w:val="1"/>
      <w:marLeft w:val="0"/>
      <w:marRight w:val="0"/>
      <w:marTop w:val="0"/>
      <w:marBottom w:val="0"/>
      <w:divBdr>
        <w:top w:val="none" w:sz="0" w:space="0" w:color="auto"/>
        <w:left w:val="none" w:sz="0" w:space="0" w:color="auto"/>
        <w:bottom w:val="none" w:sz="0" w:space="0" w:color="auto"/>
        <w:right w:val="none" w:sz="0" w:space="0" w:color="auto"/>
      </w:divBdr>
    </w:div>
    <w:div w:id="785150604">
      <w:bodyDiv w:val="1"/>
      <w:marLeft w:val="0"/>
      <w:marRight w:val="0"/>
      <w:marTop w:val="0"/>
      <w:marBottom w:val="0"/>
      <w:divBdr>
        <w:top w:val="none" w:sz="0" w:space="0" w:color="auto"/>
        <w:left w:val="none" w:sz="0" w:space="0" w:color="auto"/>
        <w:bottom w:val="none" w:sz="0" w:space="0" w:color="auto"/>
        <w:right w:val="none" w:sz="0" w:space="0" w:color="auto"/>
      </w:divBdr>
    </w:div>
    <w:div w:id="838547160">
      <w:bodyDiv w:val="1"/>
      <w:marLeft w:val="0"/>
      <w:marRight w:val="0"/>
      <w:marTop w:val="0"/>
      <w:marBottom w:val="0"/>
      <w:divBdr>
        <w:top w:val="none" w:sz="0" w:space="0" w:color="auto"/>
        <w:left w:val="none" w:sz="0" w:space="0" w:color="auto"/>
        <w:bottom w:val="none" w:sz="0" w:space="0" w:color="auto"/>
        <w:right w:val="none" w:sz="0" w:space="0" w:color="auto"/>
      </w:divBdr>
    </w:div>
    <w:div w:id="839466304">
      <w:bodyDiv w:val="1"/>
      <w:marLeft w:val="0"/>
      <w:marRight w:val="0"/>
      <w:marTop w:val="0"/>
      <w:marBottom w:val="0"/>
      <w:divBdr>
        <w:top w:val="none" w:sz="0" w:space="0" w:color="auto"/>
        <w:left w:val="none" w:sz="0" w:space="0" w:color="auto"/>
        <w:bottom w:val="none" w:sz="0" w:space="0" w:color="auto"/>
        <w:right w:val="none" w:sz="0" w:space="0" w:color="auto"/>
      </w:divBdr>
    </w:div>
    <w:div w:id="948468119">
      <w:bodyDiv w:val="1"/>
      <w:marLeft w:val="0"/>
      <w:marRight w:val="0"/>
      <w:marTop w:val="0"/>
      <w:marBottom w:val="0"/>
      <w:divBdr>
        <w:top w:val="none" w:sz="0" w:space="0" w:color="auto"/>
        <w:left w:val="none" w:sz="0" w:space="0" w:color="auto"/>
        <w:bottom w:val="none" w:sz="0" w:space="0" w:color="auto"/>
        <w:right w:val="none" w:sz="0" w:space="0" w:color="auto"/>
      </w:divBdr>
    </w:div>
    <w:div w:id="993724325">
      <w:bodyDiv w:val="1"/>
      <w:marLeft w:val="0"/>
      <w:marRight w:val="0"/>
      <w:marTop w:val="0"/>
      <w:marBottom w:val="0"/>
      <w:divBdr>
        <w:top w:val="none" w:sz="0" w:space="0" w:color="auto"/>
        <w:left w:val="none" w:sz="0" w:space="0" w:color="auto"/>
        <w:bottom w:val="none" w:sz="0" w:space="0" w:color="auto"/>
        <w:right w:val="none" w:sz="0" w:space="0" w:color="auto"/>
      </w:divBdr>
    </w:div>
    <w:div w:id="1009789878">
      <w:bodyDiv w:val="1"/>
      <w:marLeft w:val="0"/>
      <w:marRight w:val="0"/>
      <w:marTop w:val="0"/>
      <w:marBottom w:val="0"/>
      <w:divBdr>
        <w:top w:val="none" w:sz="0" w:space="0" w:color="auto"/>
        <w:left w:val="none" w:sz="0" w:space="0" w:color="auto"/>
        <w:bottom w:val="none" w:sz="0" w:space="0" w:color="auto"/>
        <w:right w:val="none" w:sz="0" w:space="0" w:color="auto"/>
      </w:divBdr>
    </w:div>
    <w:div w:id="1106925348">
      <w:bodyDiv w:val="1"/>
      <w:marLeft w:val="0"/>
      <w:marRight w:val="0"/>
      <w:marTop w:val="0"/>
      <w:marBottom w:val="0"/>
      <w:divBdr>
        <w:top w:val="none" w:sz="0" w:space="0" w:color="auto"/>
        <w:left w:val="none" w:sz="0" w:space="0" w:color="auto"/>
        <w:bottom w:val="none" w:sz="0" w:space="0" w:color="auto"/>
        <w:right w:val="none" w:sz="0" w:space="0" w:color="auto"/>
      </w:divBdr>
    </w:div>
    <w:div w:id="1111506989">
      <w:bodyDiv w:val="1"/>
      <w:marLeft w:val="0"/>
      <w:marRight w:val="0"/>
      <w:marTop w:val="0"/>
      <w:marBottom w:val="0"/>
      <w:divBdr>
        <w:top w:val="none" w:sz="0" w:space="0" w:color="auto"/>
        <w:left w:val="none" w:sz="0" w:space="0" w:color="auto"/>
        <w:bottom w:val="none" w:sz="0" w:space="0" w:color="auto"/>
        <w:right w:val="none" w:sz="0" w:space="0" w:color="auto"/>
      </w:divBdr>
    </w:div>
    <w:div w:id="1165052513">
      <w:bodyDiv w:val="1"/>
      <w:marLeft w:val="0"/>
      <w:marRight w:val="0"/>
      <w:marTop w:val="0"/>
      <w:marBottom w:val="0"/>
      <w:divBdr>
        <w:top w:val="none" w:sz="0" w:space="0" w:color="auto"/>
        <w:left w:val="none" w:sz="0" w:space="0" w:color="auto"/>
        <w:bottom w:val="none" w:sz="0" w:space="0" w:color="auto"/>
        <w:right w:val="none" w:sz="0" w:space="0" w:color="auto"/>
      </w:divBdr>
    </w:div>
    <w:div w:id="1177422626">
      <w:bodyDiv w:val="1"/>
      <w:marLeft w:val="0"/>
      <w:marRight w:val="0"/>
      <w:marTop w:val="0"/>
      <w:marBottom w:val="0"/>
      <w:divBdr>
        <w:top w:val="none" w:sz="0" w:space="0" w:color="auto"/>
        <w:left w:val="none" w:sz="0" w:space="0" w:color="auto"/>
        <w:bottom w:val="none" w:sz="0" w:space="0" w:color="auto"/>
        <w:right w:val="none" w:sz="0" w:space="0" w:color="auto"/>
      </w:divBdr>
    </w:div>
    <w:div w:id="1278491501">
      <w:bodyDiv w:val="1"/>
      <w:marLeft w:val="0"/>
      <w:marRight w:val="0"/>
      <w:marTop w:val="0"/>
      <w:marBottom w:val="0"/>
      <w:divBdr>
        <w:top w:val="none" w:sz="0" w:space="0" w:color="auto"/>
        <w:left w:val="none" w:sz="0" w:space="0" w:color="auto"/>
        <w:bottom w:val="none" w:sz="0" w:space="0" w:color="auto"/>
        <w:right w:val="none" w:sz="0" w:space="0" w:color="auto"/>
      </w:divBdr>
    </w:div>
    <w:div w:id="1317033970">
      <w:bodyDiv w:val="1"/>
      <w:marLeft w:val="0"/>
      <w:marRight w:val="0"/>
      <w:marTop w:val="0"/>
      <w:marBottom w:val="0"/>
      <w:divBdr>
        <w:top w:val="none" w:sz="0" w:space="0" w:color="auto"/>
        <w:left w:val="none" w:sz="0" w:space="0" w:color="auto"/>
        <w:bottom w:val="none" w:sz="0" w:space="0" w:color="auto"/>
        <w:right w:val="none" w:sz="0" w:space="0" w:color="auto"/>
      </w:divBdr>
    </w:div>
    <w:div w:id="1317956747">
      <w:bodyDiv w:val="1"/>
      <w:marLeft w:val="0"/>
      <w:marRight w:val="0"/>
      <w:marTop w:val="0"/>
      <w:marBottom w:val="0"/>
      <w:divBdr>
        <w:top w:val="none" w:sz="0" w:space="0" w:color="auto"/>
        <w:left w:val="none" w:sz="0" w:space="0" w:color="auto"/>
        <w:bottom w:val="none" w:sz="0" w:space="0" w:color="auto"/>
        <w:right w:val="none" w:sz="0" w:space="0" w:color="auto"/>
      </w:divBdr>
    </w:div>
    <w:div w:id="1363895738">
      <w:bodyDiv w:val="1"/>
      <w:marLeft w:val="0"/>
      <w:marRight w:val="0"/>
      <w:marTop w:val="0"/>
      <w:marBottom w:val="0"/>
      <w:divBdr>
        <w:top w:val="none" w:sz="0" w:space="0" w:color="auto"/>
        <w:left w:val="none" w:sz="0" w:space="0" w:color="auto"/>
        <w:bottom w:val="none" w:sz="0" w:space="0" w:color="auto"/>
        <w:right w:val="none" w:sz="0" w:space="0" w:color="auto"/>
      </w:divBdr>
    </w:div>
    <w:div w:id="1388340825">
      <w:bodyDiv w:val="1"/>
      <w:marLeft w:val="0"/>
      <w:marRight w:val="0"/>
      <w:marTop w:val="0"/>
      <w:marBottom w:val="0"/>
      <w:divBdr>
        <w:top w:val="none" w:sz="0" w:space="0" w:color="auto"/>
        <w:left w:val="none" w:sz="0" w:space="0" w:color="auto"/>
        <w:bottom w:val="none" w:sz="0" w:space="0" w:color="auto"/>
        <w:right w:val="none" w:sz="0" w:space="0" w:color="auto"/>
      </w:divBdr>
    </w:div>
    <w:div w:id="1445613632">
      <w:bodyDiv w:val="1"/>
      <w:marLeft w:val="0"/>
      <w:marRight w:val="0"/>
      <w:marTop w:val="0"/>
      <w:marBottom w:val="0"/>
      <w:divBdr>
        <w:top w:val="none" w:sz="0" w:space="0" w:color="auto"/>
        <w:left w:val="none" w:sz="0" w:space="0" w:color="auto"/>
        <w:bottom w:val="none" w:sz="0" w:space="0" w:color="auto"/>
        <w:right w:val="none" w:sz="0" w:space="0" w:color="auto"/>
      </w:divBdr>
    </w:div>
    <w:div w:id="1525240737">
      <w:bodyDiv w:val="1"/>
      <w:marLeft w:val="0"/>
      <w:marRight w:val="0"/>
      <w:marTop w:val="0"/>
      <w:marBottom w:val="0"/>
      <w:divBdr>
        <w:top w:val="none" w:sz="0" w:space="0" w:color="auto"/>
        <w:left w:val="none" w:sz="0" w:space="0" w:color="auto"/>
        <w:bottom w:val="none" w:sz="0" w:space="0" w:color="auto"/>
        <w:right w:val="none" w:sz="0" w:space="0" w:color="auto"/>
      </w:divBdr>
    </w:div>
    <w:div w:id="1562987207">
      <w:bodyDiv w:val="1"/>
      <w:marLeft w:val="0"/>
      <w:marRight w:val="0"/>
      <w:marTop w:val="0"/>
      <w:marBottom w:val="0"/>
      <w:divBdr>
        <w:top w:val="none" w:sz="0" w:space="0" w:color="auto"/>
        <w:left w:val="none" w:sz="0" w:space="0" w:color="auto"/>
        <w:bottom w:val="none" w:sz="0" w:space="0" w:color="auto"/>
        <w:right w:val="none" w:sz="0" w:space="0" w:color="auto"/>
      </w:divBdr>
    </w:div>
    <w:div w:id="1570966714">
      <w:bodyDiv w:val="1"/>
      <w:marLeft w:val="0"/>
      <w:marRight w:val="0"/>
      <w:marTop w:val="0"/>
      <w:marBottom w:val="0"/>
      <w:divBdr>
        <w:top w:val="none" w:sz="0" w:space="0" w:color="auto"/>
        <w:left w:val="none" w:sz="0" w:space="0" w:color="auto"/>
        <w:bottom w:val="none" w:sz="0" w:space="0" w:color="auto"/>
        <w:right w:val="none" w:sz="0" w:space="0" w:color="auto"/>
      </w:divBdr>
    </w:div>
    <w:div w:id="1612740274">
      <w:bodyDiv w:val="1"/>
      <w:marLeft w:val="0"/>
      <w:marRight w:val="0"/>
      <w:marTop w:val="0"/>
      <w:marBottom w:val="0"/>
      <w:divBdr>
        <w:top w:val="none" w:sz="0" w:space="0" w:color="auto"/>
        <w:left w:val="none" w:sz="0" w:space="0" w:color="auto"/>
        <w:bottom w:val="none" w:sz="0" w:space="0" w:color="auto"/>
        <w:right w:val="none" w:sz="0" w:space="0" w:color="auto"/>
      </w:divBdr>
    </w:div>
    <w:div w:id="1617177215">
      <w:bodyDiv w:val="1"/>
      <w:marLeft w:val="0"/>
      <w:marRight w:val="0"/>
      <w:marTop w:val="0"/>
      <w:marBottom w:val="0"/>
      <w:divBdr>
        <w:top w:val="none" w:sz="0" w:space="0" w:color="auto"/>
        <w:left w:val="none" w:sz="0" w:space="0" w:color="auto"/>
        <w:bottom w:val="none" w:sz="0" w:space="0" w:color="auto"/>
        <w:right w:val="none" w:sz="0" w:space="0" w:color="auto"/>
      </w:divBdr>
    </w:div>
    <w:div w:id="1624380846">
      <w:bodyDiv w:val="1"/>
      <w:marLeft w:val="0"/>
      <w:marRight w:val="0"/>
      <w:marTop w:val="0"/>
      <w:marBottom w:val="0"/>
      <w:divBdr>
        <w:top w:val="none" w:sz="0" w:space="0" w:color="auto"/>
        <w:left w:val="none" w:sz="0" w:space="0" w:color="auto"/>
        <w:bottom w:val="none" w:sz="0" w:space="0" w:color="auto"/>
        <w:right w:val="none" w:sz="0" w:space="0" w:color="auto"/>
      </w:divBdr>
    </w:div>
    <w:div w:id="1657302245">
      <w:bodyDiv w:val="1"/>
      <w:marLeft w:val="0"/>
      <w:marRight w:val="0"/>
      <w:marTop w:val="0"/>
      <w:marBottom w:val="0"/>
      <w:divBdr>
        <w:top w:val="none" w:sz="0" w:space="0" w:color="auto"/>
        <w:left w:val="none" w:sz="0" w:space="0" w:color="auto"/>
        <w:bottom w:val="none" w:sz="0" w:space="0" w:color="auto"/>
        <w:right w:val="none" w:sz="0" w:space="0" w:color="auto"/>
      </w:divBdr>
    </w:div>
    <w:div w:id="1783500235">
      <w:bodyDiv w:val="1"/>
      <w:marLeft w:val="0"/>
      <w:marRight w:val="0"/>
      <w:marTop w:val="0"/>
      <w:marBottom w:val="0"/>
      <w:divBdr>
        <w:top w:val="none" w:sz="0" w:space="0" w:color="auto"/>
        <w:left w:val="none" w:sz="0" w:space="0" w:color="auto"/>
        <w:bottom w:val="none" w:sz="0" w:space="0" w:color="auto"/>
        <w:right w:val="none" w:sz="0" w:space="0" w:color="auto"/>
      </w:divBdr>
    </w:div>
    <w:div w:id="1799642124">
      <w:bodyDiv w:val="1"/>
      <w:marLeft w:val="0"/>
      <w:marRight w:val="0"/>
      <w:marTop w:val="0"/>
      <w:marBottom w:val="0"/>
      <w:divBdr>
        <w:top w:val="none" w:sz="0" w:space="0" w:color="auto"/>
        <w:left w:val="none" w:sz="0" w:space="0" w:color="auto"/>
        <w:bottom w:val="none" w:sz="0" w:space="0" w:color="auto"/>
        <w:right w:val="none" w:sz="0" w:space="0" w:color="auto"/>
      </w:divBdr>
    </w:div>
    <w:div w:id="1817603556">
      <w:bodyDiv w:val="1"/>
      <w:marLeft w:val="0"/>
      <w:marRight w:val="0"/>
      <w:marTop w:val="0"/>
      <w:marBottom w:val="0"/>
      <w:divBdr>
        <w:top w:val="none" w:sz="0" w:space="0" w:color="auto"/>
        <w:left w:val="none" w:sz="0" w:space="0" w:color="auto"/>
        <w:bottom w:val="none" w:sz="0" w:space="0" w:color="auto"/>
        <w:right w:val="none" w:sz="0" w:space="0" w:color="auto"/>
      </w:divBdr>
    </w:div>
    <w:div w:id="1832717464">
      <w:bodyDiv w:val="1"/>
      <w:marLeft w:val="0"/>
      <w:marRight w:val="0"/>
      <w:marTop w:val="0"/>
      <w:marBottom w:val="0"/>
      <w:divBdr>
        <w:top w:val="none" w:sz="0" w:space="0" w:color="auto"/>
        <w:left w:val="none" w:sz="0" w:space="0" w:color="auto"/>
        <w:bottom w:val="none" w:sz="0" w:space="0" w:color="auto"/>
        <w:right w:val="none" w:sz="0" w:space="0" w:color="auto"/>
      </w:divBdr>
    </w:div>
    <w:div w:id="1856842010">
      <w:bodyDiv w:val="1"/>
      <w:marLeft w:val="0"/>
      <w:marRight w:val="0"/>
      <w:marTop w:val="0"/>
      <w:marBottom w:val="0"/>
      <w:divBdr>
        <w:top w:val="none" w:sz="0" w:space="0" w:color="auto"/>
        <w:left w:val="none" w:sz="0" w:space="0" w:color="auto"/>
        <w:bottom w:val="none" w:sz="0" w:space="0" w:color="auto"/>
        <w:right w:val="none" w:sz="0" w:space="0" w:color="auto"/>
      </w:divBdr>
    </w:div>
    <w:div w:id="1941208817">
      <w:bodyDiv w:val="1"/>
      <w:marLeft w:val="0"/>
      <w:marRight w:val="0"/>
      <w:marTop w:val="0"/>
      <w:marBottom w:val="0"/>
      <w:divBdr>
        <w:top w:val="none" w:sz="0" w:space="0" w:color="auto"/>
        <w:left w:val="none" w:sz="0" w:space="0" w:color="auto"/>
        <w:bottom w:val="none" w:sz="0" w:space="0" w:color="auto"/>
        <w:right w:val="none" w:sz="0" w:space="0" w:color="auto"/>
      </w:divBdr>
    </w:div>
    <w:div w:id="2009483206">
      <w:bodyDiv w:val="1"/>
      <w:marLeft w:val="0"/>
      <w:marRight w:val="0"/>
      <w:marTop w:val="0"/>
      <w:marBottom w:val="0"/>
      <w:divBdr>
        <w:top w:val="none" w:sz="0" w:space="0" w:color="auto"/>
        <w:left w:val="none" w:sz="0" w:space="0" w:color="auto"/>
        <w:bottom w:val="none" w:sz="0" w:space="0" w:color="auto"/>
        <w:right w:val="none" w:sz="0" w:space="0" w:color="auto"/>
      </w:divBdr>
    </w:div>
    <w:div w:id="2013678835">
      <w:bodyDiv w:val="1"/>
      <w:marLeft w:val="0"/>
      <w:marRight w:val="0"/>
      <w:marTop w:val="0"/>
      <w:marBottom w:val="0"/>
      <w:divBdr>
        <w:top w:val="none" w:sz="0" w:space="0" w:color="auto"/>
        <w:left w:val="none" w:sz="0" w:space="0" w:color="auto"/>
        <w:bottom w:val="none" w:sz="0" w:space="0" w:color="auto"/>
        <w:right w:val="none" w:sz="0" w:space="0" w:color="auto"/>
      </w:divBdr>
    </w:div>
    <w:div w:id="2055500884">
      <w:bodyDiv w:val="1"/>
      <w:marLeft w:val="0"/>
      <w:marRight w:val="0"/>
      <w:marTop w:val="0"/>
      <w:marBottom w:val="0"/>
      <w:divBdr>
        <w:top w:val="none" w:sz="0" w:space="0" w:color="auto"/>
        <w:left w:val="none" w:sz="0" w:space="0" w:color="auto"/>
        <w:bottom w:val="none" w:sz="0" w:space="0" w:color="auto"/>
        <w:right w:val="none" w:sz="0" w:space="0" w:color="auto"/>
      </w:divBdr>
    </w:div>
    <w:div w:id="2107068162">
      <w:bodyDiv w:val="1"/>
      <w:marLeft w:val="0"/>
      <w:marRight w:val="0"/>
      <w:marTop w:val="0"/>
      <w:marBottom w:val="0"/>
      <w:divBdr>
        <w:top w:val="none" w:sz="0" w:space="0" w:color="auto"/>
        <w:left w:val="none" w:sz="0" w:space="0" w:color="auto"/>
        <w:bottom w:val="none" w:sz="0" w:space="0" w:color="auto"/>
        <w:right w:val="none" w:sz="0" w:space="0" w:color="auto"/>
      </w:divBdr>
    </w:div>
    <w:div w:id="2114978176">
      <w:bodyDiv w:val="1"/>
      <w:marLeft w:val="0"/>
      <w:marRight w:val="0"/>
      <w:marTop w:val="0"/>
      <w:marBottom w:val="0"/>
      <w:divBdr>
        <w:top w:val="none" w:sz="0" w:space="0" w:color="auto"/>
        <w:left w:val="none" w:sz="0" w:space="0" w:color="auto"/>
        <w:bottom w:val="none" w:sz="0" w:space="0" w:color="auto"/>
        <w:right w:val="none" w:sz="0" w:space="0" w:color="auto"/>
      </w:divBdr>
    </w:div>
    <w:div w:id="21204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53FE5-16A1-4D98-91AC-626F000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1</Pages>
  <Words>49958</Words>
  <Characters>284765</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ina</dc:creator>
  <cp:lastModifiedBy>Учетная запись Майкрософт</cp:lastModifiedBy>
  <cp:revision>10</cp:revision>
  <cp:lastPrinted>2025-10-24T08:37:00Z</cp:lastPrinted>
  <dcterms:created xsi:type="dcterms:W3CDTF">2025-10-14T07:06:00Z</dcterms:created>
  <dcterms:modified xsi:type="dcterms:W3CDTF">2025-10-27T09:33:00Z</dcterms:modified>
</cp:coreProperties>
</file>